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6E4E3" w14:textId="77777777" w:rsidR="00390175" w:rsidRPr="00F07B8C" w:rsidRDefault="00390175" w:rsidP="00390175">
      <w:pPr>
        <w:spacing w:after="0"/>
        <w:jc w:val="center"/>
        <w:rPr>
          <w:b/>
        </w:rPr>
      </w:pPr>
      <w:r w:rsidRPr="00F07B8C">
        <w:rPr>
          <w:b/>
        </w:rPr>
        <w:t>UYGULAMALI MÜHENDİSLİK EĞİTİMİ (UME) DERSİNİ ALACAK ELEKTRİK ELEKTRONİK MÜHENDİSLİĞİ BÖLÜMÜ ÖĞRENCİLERİ İÇİN FİRMA BİLGİLERİ</w:t>
      </w:r>
    </w:p>
    <w:p w14:paraId="4327BC6B" w14:textId="77777777" w:rsidR="00EB4E93" w:rsidRDefault="00EB4E93"/>
    <w:tbl>
      <w:tblPr>
        <w:tblStyle w:val="TabloKlavuzu"/>
        <w:tblW w:w="14596" w:type="dxa"/>
        <w:tblLayout w:type="fixed"/>
        <w:tblLook w:val="04A0" w:firstRow="1" w:lastRow="0" w:firstColumn="1" w:lastColumn="0" w:noHBand="0" w:noVBand="1"/>
      </w:tblPr>
      <w:tblGrid>
        <w:gridCol w:w="561"/>
        <w:gridCol w:w="2257"/>
        <w:gridCol w:w="1161"/>
        <w:gridCol w:w="3601"/>
        <w:gridCol w:w="1441"/>
        <w:gridCol w:w="3165"/>
        <w:gridCol w:w="2410"/>
      </w:tblGrid>
      <w:tr w:rsidR="00AA58EB" w14:paraId="7C061A80" w14:textId="77777777" w:rsidTr="00AA58EB">
        <w:tc>
          <w:tcPr>
            <w:tcW w:w="561" w:type="dxa"/>
          </w:tcPr>
          <w:p w14:paraId="66743A8C" w14:textId="77777777" w:rsidR="00AA58EB" w:rsidRPr="00761B6E" w:rsidRDefault="00AA58EB" w:rsidP="00761B6E">
            <w:pPr>
              <w:jc w:val="center"/>
              <w:rPr>
                <w:color w:val="002060"/>
              </w:rPr>
            </w:pPr>
          </w:p>
          <w:p w14:paraId="13F6F95C" w14:textId="77777777" w:rsidR="00AA58EB" w:rsidRPr="00761B6E" w:rsidRDefault="00AA58EB" w:rsidP="00761B6E">
            <w:pPr>
              <w:jc w:val="center"/>
              <w:rPr>
                <w:color w:val="002060"/>
              </w:rPr>
            </w:pPr>
          </w:p>
          <w:p w14:paraId="04C8F280" w14:textId="77777777" w:rsidR="00AA58EB" w:rsidRPr="00761B6E" w:rsidRDefault="00AA58EB" w:rsidP="00761B6E">
            <w:pPr>
              <w:jc w:val="center"/>
              <w:rPr>
                <w:color w:val="002060"/>
              </w:rPr>
            </w:pPr>
            <w:r w:rsidRPr="00761B6E">
              <w:t>Sıra</w:t>
            </w:r>
          </w:p>
        </w:tc>
        <w:tc>
          <w:tcPr>
            <w:tcW w:w="2257" w:type="dxa"/>
          </w:tcPr>
          <w:p w14:paraId="2C0BD532" w14:textId="77777777" w:rsidR="00AA58EB" w:rsidRDefault="00AA58EB" w:rsidP="00E45D07">
            <w:pPr>
              <w:jc w:val="center"/>
              <w:rPr>
                <w:b/>
              </w:rPr>
            </w:pPr>
          </w:p>
          <w:p w14:paraId="5CFE9795" w14:textId="77777777" w:rsidR="00AA58EB" w:rsidRDefault="00AA58EB" w:rsidP="00E45D07">
            <w:pPr>
              <w:jc w:val="center"/>
              <w:rPr>
                <w:b/>
              </w:rPr>
            </w:pPr>
          </w:p>
          <w:p w14:paraId="2E0A26B7" w14:textId="77777777" w:rsidR="00AA58EB" w:rsidRPr="00E45D07" w:rsidRDefault="00AA58EB" w:rsidP="00E45D07">
            <w:pPr>
              <w:jc w:val="center"/>
              <w:rPr>
                <w:b/>
              </w:rPr>
            </w:pPr>
            <w:r w:rsidRPr="00E45D07">
              <w:rPr>
                <w:b/>
              </w:rPr>
              <w:t>Firma Adı</w:t>
            </w:r>
          </w:p>
        </w:tc>
        <w:tc>
          <w:tcPr>
            <w:tcW w:w="1161" w:type="dxa"/>
          </w:tcPr>
          <w:p w14:paraId="567C106C" w14:textId="77777777" w:rsidR="00AA58EB" w:rsidRPr="00EA1F9D" w:rsidRDefault="00AA58EB" w:rsidP="00EA1F9D">
            <w:pPr>
              <w:jc w:val="center"/>
              <w:rPr>
                <w:b/>
              </w:rPr>
            </w:pPr>
            <w:r w:rsidRPr="00EA1F9D">
              <w:rPr>
                <w:b/>
              </w:rPr>
              <w:t>EEM Bölümü Öğrencisi İçin Ayrılan Kontenjan</w:t>
            </w:r>
          </w:p>
        </w:tc>
        <w:tc>
          <w:tcPr>
            <w:tcW w:w="3601" w:type="dxa"/>
          </w:tcPr>
          <w:p w14:paraId="708EE62F" w14:textId="77777777" w:rsidR="00AA58EB" w:rsidRDefault="00AA58EB" w:rsidP="00E45D07">
            <w:pPr>
              <w:jc w:val="center"/>
              <w:rPr>
                <w:b/>
              </w:rPr>
            </w:pPr>
          </w:p>
          <w:p w14:paraId="352188F1" w14:textId="77777777" w:rsidR="00AA58EB" w:rsidRDefault="00AA58EB" w:rsidP="00E45D07">
            <w:pPr>
              <w:jc w:val="center"/>
              <w:rPr>
                <w:b/>
              </w:rPr>
            </w:pPr>
          </w:p>
          <w:p w14:paraId="628F66BB" w14:textId="77777777" w:rsidR="00AA58EB" w:rsidRPr="00E45D07" w:rsidRDefault="00AA58EB" w:rsidP="00E45D07">
            <w:pPr>
              <w:jc w:val="center"/>
              <w:rPr>
                <w:b/>
              </w:rPr>
            </w:pPr>
            <w:r w:rsidRPr="00E45D07">
              <w:rPr>
                <w:b/>
              </w:rPr>
              <w:t>Firma Adresi</w:t>
            </w:r>
          </w:p>
        </w:tc>
        <w:tc>
          <w:tcPr>
            <w:tcW w:w="1441" w:type="dxa"/>
          </w:tcPr>
          <w:p w14:paraId="32650454" w14:textId="77777777" w:rsidR="00AA58EB" w:rsidRDefault="00AA58EB" w:rsidP="00E275A2">
            <w:pPr>
              <w:jc w:val="center"/>
              <w:rPr>
                <w:b/>
              </w:rPr>
            </w:pPr>
          </w:p>
          <w:p w14:paraId="6863CFAC" w14:textId="77777777" w:rsidR="00AA58EB" w:rsidRDefault="00AA58EB" w:rsidP="00E275A2">
            <w:pPr>
              <w:jc w:val="center"/>
              <w:rPr>
                <w:b/>
              </w:rPr>
            </w:pPr>
          </w:p>
          <w:p w14:paraId="5822EC6C" w14:textId="77777777" w:rsidR="00AA58EB" w:rsidRPr="00E45D07" w:rsidRDefault="00AA58EB" w:rsidP="00E275A2">
            <w:pPr>
              <w:jc w:val="center"/>
              <w:rPr>
                <w:b/>
              </w:rPr>
            </w:pPr>
            <w:r w:rsidRPr="00E45D07">
              <w:rPr>
                <w:b/>
              </w:rPr>
              <w:t>Faaliyet Gösterdiği İl</w:t>
            </w:r>
          </w:p>
        </w:tc>
        <w:tc>
          <w:tcPr>
            <w:tcW w:w="3165" w:type="dxa"/>
          </w:tcPr>
          <w:p w14:paraId="4ED4DD80" w14:textId="77777777" w:rsidR="00AA58EB" w:rsidRDefault="00AA58EB" w:rsidP="00E45D07">
            <w:pPr>
              <w:jc w:val="center"/>
              <w:rPr>
                <w:b/>
              </w:rPr>
            </w:pPr>
          </w:p>
          <w:p w14:paraId="5742516A" w14:textId="77777777" w:rsidR="00AA58EB" w:rsidRDefault="00AA58EB" w:rsidP="00E45D07">
            <w:pPr>
              <w:jc w:val="center"/>
              <w:rPr>
                <w:b/>
              </w:rPr>
            </w:pPr>
          </w:p>
          <w:p w14:paraId="263A2826" w14:textId="77777777" w:rsidR="00AA58EB" w:rsidRPr="00E45D07" w:rsidRDefault="00AA58EB" w:rsidP="00E45D07">
            <w:pPr>
              <w:jc w:val="center"/>
              <w:rPr>
                <w:b/>
              </w:rPr>
            </w:pPr>
            <w:r w:rsidRPr="00E45D07">
              <w:rPr>
                <w:b/>
              </w:rPr>
              <w:t>İletişim Bilgileri</w:t>
            </w:r>
          </w:p>
        </w:tc>
        <w:tc>
          <w:tcPr>
            <w:tcW w:w="2410" w:type="dxa"/>
          </w:tcPr>
          <w:p w14:paraId="20230F13" w14:textId="77777777" w:rsidR="00AA58EB" w:rsidRDefault="00AA58EB" w:rsidP="00E45D07">
            <w:pPr>
              <w:jc w:val="center"/>
              <w:rPr>
                <w:b/>
              </w:rPr>
            </w:pPr>
            <w:r>
              <w:rPr>
                <w:b/>
              </w:rPr>
              <w:t>Başvuru Şartları</w:t>
            </w:r>
          </w:p>
        </w:tc>
      </w:tr>
      <w:tr w:rsidR="00AA58EB" w14:paraId="26583533" w14:textId="77777777" w:rsidTr="00AA58EB">
        <w:tc>
          <w:tcPr>
            <w:tcW w:w="561" w:type="dxa"/>
          </w:tcPr>
          <w:p w14:paraId="11338F19" w14:textId="77777777" w:rsidR="00AA58EB" w:rsidRPr="00761B6E" w:rsidRDefault="00AA58EB" w:rsidP="00761B6E">
            <w:pPr>
              <w:jc w:val="center"/>
              <w:rPr>
                <w:color w:val="002060"/>
              </w:rPr>
            </w:pPr>
            <w:r w:rsidRPr="00761B6E">
              <w:rPr>
                <w:color w:val="002060"/>
              </w:rPr>
              <w:t>1</w:t>
            </w:r>
          </w:p>
        </w:tc>
        <w:tc>
          <w:tcPr>
            <w:tcW w:w="2257" w:type="dxa"/>
          </w:tcPr>
          <w:p w14:paraId="02056975" w14:textId="77777777" w:rsidR="00AA58EB" w:rsidRDefault="00485CA8" w:rsidP="001C4051">
            <w:r w:rsidRPr="00EB4E93">
              <w:t>HASPINAR Elektrik Taahhüt</w:t>
            </w:r>
            <w:r>
              <w:t xml:space="preserve"> </w:t>
            </w:r>
            <w:r w:rsidRPr="00EB4E93">
              <w:t xml:space="preserve">Proje </w:t>
            </w:r>
            <w:r w:rsidR="001C4051">
              <w:t>San. v</w:t>
            </w:r>
            <w:r w:rsidR="001C4051" w:rsidRPr="00EB4E93">
              <w:t xml:space="preserve">e </w:t>
            </w:r>
            <w:r w:rsidR="001C4051">
              <w:t>Tic</w:t>
            </w:r>
            <w:r w:rsidR="00AA58EB" w:rsidRPr="00EB4E93">
              <w:t>.</w:t>
            </w:r>
            <w:r w:rsidR="001C4051">
              <w:t xml:space="preserve"> </w:t>
            </w:r>
            <w:r w:rsidR="00AA58EB" w:rsidRPr="00EB4E93">
              <w:t>LTD.</w:t>
            </w:r>
            <w:r w:rsidR="001C4051">
              <w:t xml:space="preserve"> </w:t>
            </w:r>
            <w:r w:rsidR="00AA58EB" w:rsidRPr="00EB4E93">
              <w:t>ŞTİ</w:t>
            </w:r>
          </w:p>
        </w:tc>
        <w:tc>
          <w:tcPr>
            <w:tcW w:w="1161" w:type="dxa"/>
          </w:tcPr>
          <w:p w14:paraId="24AB69E6" w14:textId="77777777" w:rsidR="00AA58EB" w:rsidRPr="00EA1F9D" w:rsidRDefault="00AA58EB" w:rsidP="00EA1F9D">
            <w:pPr>
              <w:jc w:val="center"/>
              <w:rPr>
                <w:b/>
              </w:rPr>
            </w:pPr>
            <w:r w:rsidRPr="00EA1F9D">
              <w:rPr>
                <w:b/>
              </w:rPr>
              <w:t>1</w:t>
            </w:r>
          </w:p>
        </w:tc>
        <w:tc>
          <w:tcPr>
            <w:tcW w:w="3601" w:type="dxa"/>
          </w:tcPr>
          <w:p w14:paraId="5F0A5F77" w14:textId="77777777" w:rsidR="00AA58EB" w:rsidRDefault="00AA58EB">
            <w:r w:rsidRPr="00EB4E93">
              <w:t>AKŞEMSETTİN MAH. ÜRGÜP SK</w:t>
            </w:r>
            <w:r>
              <w:t xml:space="preserve"> </w:t>
            </w:r>
            <w:r w:rsidRPr="00EB4E93">
              <w:t>ÖZTREYLER İŞHANI NO:3/1</w:t>
            </w:r>
            <w:r>
              <w:t xml:space="preserve"> </w:t>
            </w:r>
            <w:r w:rsidRPr="00EB4E93">
              <w:t>SULTANBEYLİ/İSTANBUL</w:t>
            </w:r>
          </w:p>
        </w:tc>
        <w:tc>
          <w:tcPr>
            <w:tcW w:w="1441" w:type="dxa"/>
          </w:tcPr>
          <w:p w14:paraId="2BFD50F1" w14:textId="77777777" w:rsidR="00AA58EB" w:rsidRDefault="00AA58EB" w:rsidP="00E275A2">
            <w:pPr>
              <w:jc w:val="center"/>
            </w:pPr>
            <w:r w:rsidRPr="00EB4E93">
              <w:t>İSTANBUL</w:t>
            </w:r>
          </w:p>
        </w:tc>
        <w:tc>
          <w:tcPr>
            <w:tcW w:w="3165" w:type="dxa"/>
          </w:tcPr>
          <w:p w14:paraId="3016F8EE" w14:textId="77777777" w:rsidR="00AA58EB" w:rsidRDefault="00AA58EB">
            <w:r w:rsidRPr="00EB4E93">
              <w:t>0539 635 54 20</w:t>
            </w:r>
          </w:p>
          <w:p w14:paraId="7C5891F5" w14:textId="77777777" w:rsidR="00AA58EB" w:rsidRDefault="00AA58EB"/>
          <w:p w14:paraId="6CE4597D" w14:textId="77777777" w:rsidR="00AA58EB" w:rsidRDefault="00FF2B72">
            <w:hyperlink r:id="rId6" w:history="1">
              <w:r w:rsidR="00AA58EB" w:rsidRPr="00835E7E">
                <w:rPr>
                  <w:rStyle w:val="Kpr"/>
                </w:rPr>
                <w:t>levent.ulusoy@hpelektrik.com</w:t>
              </w:r>
            </w:hyperlink>
            <w:r w:rsidR="00AA58EB">
              <w:t xml:space="preserve"> </w:t>
            </w:r>
          </w:p>
        </w:tc>
        <w:tc>
          <w:tcPr>
            <w:tcW w:w="2410" w:type="dxa"/>
          </w:tcPr>
          <w:p w14:paraId="0F4A096C" w14:textId="77777777" w:rsidR="00AA58EB" w:rsidRPr="00EB4E93" w:rsidRDefault="00AA58EB"/>
        </w:tc>
      </w:tr>
      <w:tr w:rsidR="00AA58EB" w14:paraId="7E18CF77" w14:textId="77777777" w:rsidTr="00AA58EB">
        <w:tc>
          <w:tcPr>
            <w:tcW w:w="561" w:type="dxa"/>
          </w:tcPr>
          <w:p w14:paraId="20FDAB83" w14:textId="77777777" w:rsidR="00AA58EB" w:rsidRPr="00761B6E" w:rsidRDefault="00AA58EB" w:rsidP="00761B6E">
            <w:pPr>
              <w:jc w:val="center"/>
              <w:rPr>
                <w:color w:val="002060"/>
              </w:rPr>
            </w:pPr>
            <w:r w:rsidRPr="00761B6E">
              <w:rPr>
                <w:color w:val="002060"/>
              </w:rPr>
              <w:t>2</w:t>
            </w:r>
          </w:p>
        </w:tc>
        <w:tc>
          <w:tcPr>
            <w:tcW w:w="2257" w:type="dxa"/>
          </w:tcPr>
          <w:p w14:paraId="3EA98D18" w14:textId="77777777" w:rsidR="00AA58EB" w:rsidRDefault="00AA58EB" w:rsidP="00EB4E93">
            <w:r w:rsidRPr="00EB4E93">
              <w:t xml:space="preserve">YALOVA </w:t>
            </w:r>
            <w:r w:rsidR="00485CA8" w:rsidRPr="00EB4E93">
              <w:t>Üniversitesi Yapı İş</w:t>
            </w:r>
            <w:r w:rsidR="001C4051">
              <w:t>leri v</w:t>
            </w:r>
            <w:r w:rsidR="00485CA8">
              <w:t>e Teknik Daire Başkanlığı</w:t>
            </w:r>
          </w:p>
        </w:tc>
        <w:tc>
          <w:tcPr>
            <w:tcW w:w="1161" w:type="dxa"/>
          </w:tcPr>
          <w:p w14:paraId="099696A8" w14:textId="77777777" w:rsidR="00AA58EB" w:rsidRPr="00EA1F9D" w:rsidRDefault="00AA58EB" w:rsidP="00EA1F9D">
            <w:pPr>
              <w:jc w:val="center"/>
              <w:rPr>
                <w:b/>
              </w:rPr>
            </w:pPr>
            <w:r w:rsidRPr="00EA1F9D">
              <w:rPr>
                <w:b/>
              </w:rPr>
              <w:t>1</w:t>
            </w:r>
          </w:p>
        </w:tc>
        <w:tc>
          <w:tcPr>
            <w:tcW w:w="3601" w:type="dxa"/>
          </w:tcPr>
          <w:p w14:paraId="711E62B3" w14:textId="77777777" w:rsidR="00AA58EB" w:rsidRDefault="00AA58EB">
            <w:r>
              <w:t>YALOVA ÜNİVERSİTESİ MERKEZ YER</w:t>
            </w:r>
            <w:r w:rsidRPr="00EB4E93">
              <w:t>LEŞKESİ YAPI İŞLERİ BAŞKANLIĞI</w:t>
            </w:r>
            <w:r>
              <w:t xml:space="preserve"> </w:t>
            </w:r>
          </w:p>
          <w:p w14:paraId="35BD6BA8" w14:textId="77777777" w:rsidR="00AA58EB" w:rsidRDefault="00AA58EB">
            <w:r>
              <w:t>YALOVA</w:t>
            </w:r>
          </w:p>
        </w:tc>
        <w:tc>
          <w:tcPr>
            <w:tcW w:w="1441" w:type="dxa"/>
          </w:tcPr>
          <w:p w14:paraId="3ED7E4F9" w14:textId="77777777" w:rsidR="00AA58EB" w:rsidRDefault="00AA58EB" w:rsidP="00E275A2">
            <w:pPr>
              <w:jc w:val="center"/>
            </w:pPr>
            <w:r>
              <w:t>YALOVA</w:t>
            </w:r>
          </w:p>
        </w:tc>
        <w:tc>
          <w:tcPr>
            <w:tcW w:w="3165" w:type="dxa"/>
          </w:tcPr>
          <w:p w14:paraId="7B77EF3B" w14:textId="77777777" w:rsidR="00AA58EB" w:rsidRDefault="00AA58EB">
            <w:r w:rsidRPr="00E60F7E">
              <w:t>0226 815 59 45</w:t>
            </w:r>
          </w:p>
          <w:p w14:paraId="4321B547" w14:textId="77777777" w:rsidR="00AA58EB" w:rsidRDefault="00AA58EB"/>
          <w:p w14:paraId="7F342E98" w14:textId="77777777" w:rsidR="00AA58EB" w:rsidRDefault="00FF2B72" w:rsidP="00EA1F9D">
            <w:hyperlink r:id="rId7" w:history="1">
              <w:r w:rsidR="00AA58EB" w:rsidRPr="00835E7E">
                <w:rPr>
                  <w:rStyle w:val="Kpr"/>
                </w:rPr>
                <w:t>mustafa.temel@yalova.edu.tr</w:t>
              </w:r>
            </w:hyperlink>
          </w:p>
        </w:tc>
        <w:tc>
          <w:tcPr>
            <w:tcW w:w="2410" w:type="dxa"/>
          </w:tcPr>
          <w:p w14:paraId="0FEC7A34" w14:textId="77777777" w:rsidR="00AA58EB" w:rsidRPr="00E60F7E" w:rsidRDefault="00AA58EB"/>
        </w:tc>
      </w:tr>
      <w:tr w:rsidR="00AA58EB" w14:paraId="4CD3AB73" w14:textId="77777777" w:rsidTr="00AA58EB">
        <w:tc>
          <w:tcPr>
            <w:tcW w:w="561" w:type="dxa"/>
          </w:tcPr>
          <w:p w14:paraId="18DBF960" w14:textId="77777777" w:rsidR="00AA58EB" w:rsidRPr="00761B6E" w:rsidRDefault="00AA58EB" w:rsidP="00761B6E">
            <w:pPr>
              <w:jc w:val="center"/>
              <w:rPr>
                <w:color w:val="002060"/>
              </w:rPr>
            </w:pPr>
            <w:r w:rsidRPr="00761B6E">
              <w:rPr>
                <w:color w:val="002060"/>
              </w:rPr>
              <w:t>3</w:t>
            </w:r>
          </w:p>
        </w:tc>
        <w:tc>
          <w:tcPr>
            <w:tcW w:w="2257" w:type="dxa"/>
          </w:tcPr>
          <w:p w14:paraId="49FA9624" w14:textId="77777777" w:rsidR="00AA58EB" w:rsidRDefault="00485CA8">
            <w:r w:rsidRPr="00E60F7E">
              <w:t>NİĞMER Tarım Makineleri</w:t>
            </w:r>
          </w:p>
        </w:tc>
        <w:tc>
          <w:tcPr>
            <w:tcW w:w="1161" w:type="dxa"/>
          </w:tcPr>
          <w:p w14:paraId="2D5EBABF" w14:textId="77777777" w:rsidR="00AA58EB" w:rsidRPr="00EA1F9D" w:rsidRDefault="00AA58EB" w:rsidP="00EA1F9D">
            <w:pPr>
              <w:jc w:val="center"/>
              <w:rPr>
                <w:b/>
              </w:rPr>
            </w:pPr>
            <w:r w:rsidRPr="00EA1F9D">
              <w:rPr>
                <w:b/>
              </w:rPr>
              <w:t>1</w:t>
            </w:r>
          </w:p>
        </w:tc>
        <w:tc>
          <w:tcPr>
            <w:tcW w:w="3601" w:type="dxa"/>
          </w:tcPr>
          <w:p w14:paraId="262EF8CC" w14:textId="77777777" w:rsidR="00AA58EB" w:rsidRDefault="00AA58EB">
            <w:r w:rsidRPr="00E60F7E">
              <w:t>EFENDİBEY MAH. KAYSERİ YOLU</w:t>
            </w:r>
            <w:r>
              <w:t xml:space="preserve"> </w:t>
            </w:r>
            <w:r w:rsidRPr="00E60F7E">
              <w:t>CADDESİ NO:203</w:t>
            </w:r>
          </w:p>
          <w:p w14:paraId="730B618E" w14:textId="77777777" w:rsidR="00AA58EB" w:rsidRDefault="00AA58EB">
            <w:r w:rsidRPr="00E60F7E">
              <w:t>MERKEZ/NİĞDE</w:t>
            </w:r>
          </w:p>
        </w:tc>
        <w:tc>
          <w:tcPr>
            <w:tcW w:w="1441" w:type="dxa"/>
          </w:tcPr>
          <w:p w14:paraId="16AA6E50" w14:textId="77777777" w:rsidR="00AA58EB" w:rsidRDefault="00AA58EB" w:rsidP="00E275A2">
            <w:pPr>
              <w:jc w:val="center"/>
            </w:pPr>
            <w:r w:rsidRPr="00E60F7E">
              <w:t>NİĞDE</w:t>
            </w:r>
          </w:p>
        </w:tc>
        <w:tc>
          <w:tcPr>
            <w:tcW w:w="3165" w:type="dxa"/>
          </w:tcPr>
          <w:p w14:paraId="2356B1EE" w14:textId="77777777" w:rsidR="00AA58EB" w:rsidRPr="009773A3" w:rsidRDefault="00AA58EB" w:rsidP="00E60F7E">
            <w:r w:rsidRPr="009773A3">
              <w:t>0388 233 32 29</w:t>
            </w:r>
          </w:p>
          <w:p w14:paraId="4FF4BA25" w14:textId="77777777" w:rsidR="00AA58EB" w:rsidRDefault="00AA58EB"/>
          <w:p w14:paraId="7A96109A" w14:textId="77777777" w:rsidR="00AA58EB" w:rsidRPr="00E60F7E" w:rsidRDefault="00FF2B72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8" w:history="1">
              <w:r w:rsidR="00AA58EB">
                <w:rPr>
                  <w:rStyle w:val="Kpr"/>
                  <w:rFonts w:ascii="Calibri" w:hAnsi="Calibri" w:cs="Calibri"/>
                </w:rPr>
                <w:t>a.acikgoz@nigmer.com</w:t>
              </w:r>
            </w:hyperlink>
          </w:p>
        </w:tc>
        <w:tc>
          <w:tcPr>
            <w:tcW w:w="2410" w:type="dxa"/>
          </w:tcPr>
          <w:p w14:paraId="6A07EB1D" w14:textId="77777777" w:rsidR="00AA58EB" w:rsidRPr="009773A3" w:rsidRDefault="00AA58EB" w:rsidP="00E60F7E"/>
        </w:tc>
      </w:tr>
      <w:tr w:rsidR="00AA58EB" w14:paraId="425DB6A3" w14:textId="77777777" w:rsidTr="00AA58EB">
        <w:tc>
          <w:tcPr>
            <w:tcW w:w="561" w:type="dxa"/>
          </w:tcPr>
          <w:p w14:paraId="6F65348A" w14:textId="77777777" w:rsidR="00AA58EB" w:rsidRPr="00761B6E" w:rsidRDefault="00AA58EB" w:rsidP="00761B6E">
            <w:pPr>
              <w:jc w:val="center"/>
              <w:rPr>
                <w:color w:val="002060"/>
              </w:rPr>
            </w:pPr>
            <w:r w:rsidRPr="00761B6E">
              <w:rPr>
                <w:color w:val="002060"/>
              </w:rPr>
              <w:t>4</w:t>
            </w:r>
          </w:p>
        </w:tc>
        <w:tc>
          <w:tcPr>
            <w:tcW w:w="2257" w:type="dxa"/>
          </w:tcPr>
          <w:p w14:paraId="189D8334" w14:textId="77777777" w:rsidR="00AA58EB" w:rsidRDefault="00485CA8" w:rsidP="001C4051">
            <w:r w:rsidRPr="00E60F7E">
              <w:t xml:space="preserve">SERKON Tekstil Makina </w:t>
            </w:r>
            <w:r w:rsidR="001C4051">
              <w:t>v</w:t>
            </w:r>
            <w:r w:rsidRPr="00E60F7E">
              <w:t>e</w:t>
            </w:r>
            <w:r>
              <w:t xml:space="preserve"> </w:t>
            </w:r>
            <w:r w:rsidRPr="00E60F7E">
              <w:t>Ekipmanları</w:t>
            </w:r>
          </w:p>
        </w:tc>
        <w:tc>
          <w:tcPr>
            <w:tcW w:w="1161" w:type="dxa"/>
          </w:tcPr>
          <w:p w14:paraId="6DBF191C" w14:textId="77777777" w:rsidR="00AA58EB" w:rsidRPr="00EA1F9D" w:rsidRDefault="00AA58EB" w:rsidP="00EA1F9D">
            <w:pPr>
              <w:jc w:val="center"/>
              <w:rPr>
                <w:b/>
              </w:rPr>
            </w:pPr>
            <w:r w:rsidRPr="00EA1F9D">
              <w:rPr>
                <w:b/>
              </w:rPr>
              <w:t>1</w:t>
            </w:r>
          </w:p>
        </w:tc>
        <w:tc>
          <w:tcPr>
            <w:tcW w:w="3601" w:type="dxa"/>
          </w:tcPr>
          <w:p w14:paraId="5733425A" w14:textId="77777777" w:rsidR="00AA58EB" w:rsidRDefault="00AA58EB">
            <w:r>
              <w:t xml:space="preserve">ZİYA GÖKALP MAH. SÜLEYMAN DE </w:t>
            </w:r>
            <w:r w:rsidRPr="00E60F7E">
              <w:t>MİREL BUL. BİKSAN SANAYİ SİTESİ</w:t>
            </w:r>
            <w:r>
              <w:t xml:space="preserve"> </w:t>
            </w:r>
          </w:p>
          <w:p w14:paraId="64856836" w14:textId="77777777" w:rsidR="00AA58EB" w:rsidRDefault="00AA58EB">
            <w:r w:rsidRPr="00E60F7E">
              <w:t>BAŞAKŞEHİR/İSTANBUL</w:t>
            </w:r>
          </w:p>
        </w:tc>
        <w:tc>
          <w:tcPr>
            <w:tcW w:w="1441" w:type="dxa"/>
          </w:tcPr>
          <w:p w14:paraId="6CFBC092" w14:textId="77777777" w:rsidR="00AA58EB" w:rsidRDefault="00AA58EB" w:rsidP="00E275A2">
            <w:pPr>
              <w:jc w:val="center"/>
            </w:pPr>
            <w:r>
              <w:t>İSTANBUL</w:t>
            </w:r>
          </w:p>
        </w:tc>
        <w:tc>
          <w:tcPr>
            <w:tcW w:w="3165" w:type="dxa"/>
          </w:tcPr>
          <w:p w14:paraId="1117A2E5" w14:textId="77777777" w:rsidR="00AA58EB" w:rsidRPr="009773A3" w:rsidRDefault="00AA58EB" w:rsidP="009773A3">
            <w:r w:rsidRPr="009773A3">
              <w:t>0212 486 09 86</w:t>
            </w:r>
          </w:p>
          <w:p w14:paraId="52D0D66D" w14:textId="77777777" w:rsidR="00AA58EB" w:rsidRDefault="00AA58EB" w:rsidP="009773A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0BEE605" w14:textId="77777777" w:rsidR="00AA58EB" w:rsidRDefault="00FF2B72" w:rsidP="00EA1F9D">
            <w:hyperlink r:id="rId9" w:history="1">
              <w:r w:rsidR="00AA58EB">
                <w:rPr>
                  <w:rStyle w:val="Kpr"/>
                  <w:rFonts w:ascii="Calibri" w:hAnsi="Calibri" w:cs="Calibri"/>
                </w:rPr>
                <w:t>yusufsener@serkonmakina.com</w:t>
              </w:r>
            </w:hyperlink>
          </w:p>
        </w:tc>
        <w:tc>
          <w:tcPr>
            <w:tcW w:w="2410" w:type="dxa"/>
          </w:tcPr>
          <w:p w14:paraId="268B202A" w14:textId="4B999F72" w:rsidR="00AA58EB" w:rsidRPr="009773A3" w:rsidRDefault="005A6385" w:rsidP="009773A3">
            <w:r w:rsidRPr="005A6385">
              <w:t>İstanbul Küçükçekmece</w:t>
            </w:r>
            <w:r>
              <w:t>’de ikamet ediyor olmak ve B sınıfı ehliyeti olmak</w:t>
            </w:r>
          </w:p>
        </w:tc>
      </w:tr>
      <w:tr w:rsidR="00AA58EB" w14:paraId="2EB1EC9A" w14:textId="77777777" w:rsidTr="00AA58EB">
        <w:tc>
          <w:tcPr>
            <w:tcW w:w="561" w:type="dxa"/>
          </w:tcPr>
          <w:p w14:paraId="20345AB7" w14:textId="77777777" w:rsidR="00AA58EB" w:rsidRPr="00761B6E" w:rsidRDefault="00AA58EB" w:rsidP="00761B6E">
            <w:pPr>
              <w:jc w:val="center"/>
              <w:rPr>
                <w:color w:val="002060"/>
              </w:rPr>
            </w:pPr>
            <w:r w:rsidRPr="00761B6E">
              <w:rPr>
                <w:color w:val="002060"/>
              </w:rPr>
              <w:t>5</w:t>
            </w:r>
          </w:p>
        </w:tc>
        <w:tc>
          <w:tcPr>
            <w:tcW w:w="2257" w:type="dxa"/>
          </w:tcPr>
          <w:p w14:paraId="1388ED9C" w14:textId="77777777" w:rsidR="00AA58EB" w:rsidRDefault="00AA58EB">
            <w:r w:rsidRPr="009773A3">
              <w:t xml:space="preserve">BVS </w:t>
            </w:r>
            <w:proofErr w:type="spellStart"/>
            <w:r w:rsidR="001C4051" w:rsidRPr="009773A3">
              <w:t>Bülbüloğlu</w:t>
            </w:r>
            <w:proofErr w:type="spellEnd"/>
            <w:r w:rsidR="001C4051" w:rsidRPr="009773A3">
              <w:t xml:space="preserve"> Vinç </w:t>
            </w:r>
            <w:r w:rsidRPr="009773A3">
              <w:t>A.Ş</w:t>
            </w:r>
          </w:p>
        </w:tc>
        <w:tc>
          <w:tcPr>
            <w:tcW w:w="1161" w:type="dxa"/>
          </w:tcPr>
          <w:p w14:paraId="071025F5" w14:textId="77777777" w:rsidR="00AA58EB" w:rsidRPr="00EA1F9D" w:rsidRDefault="00AA58EB" w:rsidP="00EA1F9D">
            <w:pPr>
              <w:jc w:val="center"/>
              <w:rPr>
                <w:b/>
              </w:rPr>
            </w:pPr>
            <w:r w:rsidRPr="00EA1F9D">
              <w:rPr>
                <w:b/>
              </w:rPr>
              <w:t>1</w:t>
            </w:r>
          </w:p>
        </w:tc>
        <w:tc>
          <w:tcPr>
            <w:tcW w:w="3601" w:type="dxa"/>
          </w:tcPr>
          <w:p w14:paraId="118CE8E5" w14:textId="77777777" w:rsidR="00AA58EB" w:rsidRDefault="00AA58EB">
            <w:r w:rsidRPr="009773A3">
              <w:t>ORGANİZE SANAYİ BÖLGESİ OĞUZ</w:t>
            </w:r>
            <w:r>
              <w:t xml:space="preserve"> </w:t>
            </w:r>
            <w:r w:rsidRPr="009773A3">
              <w:t>CADDESİ NO:21</w:t>
            </w:r>
          </w:p>
          <w:p w14:paraId="65CF5834" w14:textId="77777777" w:rsidR="00AA58EB" w:rsidRDefault="00AA58EB">
            <w:r w:rsidRPr="009773A3">
              <w:t>SİNCAN/ANKARA</w:t>
            </w:r>
          </w:p>
        </w:tc>
        <w:tc>
          <w:tcPr>
            <w:tcW w:w="1441" w:type="dxa"/>
          </w:tcPr>
          <w:p w14:paraId="5E77B9E0" w14:textId="77777777" w:rsidR="00AA58EB" w:rsidRDefault="00AA58EB" w:rsidP="00E275A2">
            <w:pPr>
              <w:jc w:val="center"/>
            </w:pPr>
            <w:r>
              <w:t>ANKARA</w:t>
            </w:r>
          </w:p>
        </w:tc>
        <w:tc>
          <w:tcPr>
            <w:tcW w:w="3165" w:type="dxa"/>
          </w:tcPr>
          <w:p w14:paraId="3222B14D" w14:textId="77777777" w:rsidR="00AA58EB" w:rsidRDefault="00AA58EB">
            <w:r w:rsidRPr="009773A3">
              <w:t>0312 267 29 29</w:t>
            </w:r>
          </w:p>
          <w:p w14:paraId="77F8922A" w14:textId="77777777" w:rsidR="00AA58EB" w:rsidRDefault="00AA58EB"/>
          <w:p w14:paraId="160C4222" w14:textId="77777777" w:rsidR="00AA58EB" w:rsidRPr="009773A3" w:rsidRDefault="00FF2B72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0" w:history="1">
              <w:r w:rsidR="00AA58EB">
                <w:rPr>
                  <w:rStyle w:val="Kpr"/>
                  <w:rFonts w:ascii="Calibri" w:hAnsi="Calibri" w:cs="Calibri"/>
                </w:rPr>
                <w:t>t.guvenc@bvs.com.tr</w:t>
              </w:r>
            </w:hyperlink>
          </w:p>
        </w:tc>
        <w:tc>
          <w:tcPr>
            <w:tcW w:w="2410" w:type="dxa"/>
          </w:tcPr>
          <w:p w14:paraId="6F51C2FA" w14:textId="77777777" w:rsidR="00AA58EB" w:rsidRPr="009773A3" w:rsidRDefault="00AA58EB"/>
        </w:tc>
      </w:tr>
      <w:tr w:rsidR="00AA58EB" w14:paraId="1250D99C" w14:textId="77777777" w:rsidTr="00AA58EB">
        <w:tc>
          <w:tcPr>
            <w:tcW w:w="561" w:type="dxa"/>
          </w:tcPr>
          <w:p w14:paraId="7ACEAC7A" w14:textId="77777777" w:rsidR="00AA58EB" w:rsidRPr="00761B6E" w:rsidRDefault="00AA58EB" w:rsidP="00761B6E">
            <w:pPr>
              <w:jc w:val="center"/>
              <w:rPr>
                <w:color w:val="002060"/>
              </w:rPr>
            </w:pPr>
            <w:r w:rsidRPr="00761B6E">
              <w:rPr>
                <w:color w:val="002060"/>
              </w:rPr>
              <w:t>6</w:t>
            </w:r>
          </w:p>
        </w:tc>
        <w:tc>
          <w:tcPr>
            <w:tcW w:w="2257" w:type="dxa"/>
          </w:tcPr>
          <w:p w14:paraId="65BBD109" w14:textId="77777777" w:rsidR="00AA58EB" w:rsidRDefault="00AA58EB">
            <w:r w:rsidRPr="009773A3">
              <w:t>BEB 3D T</w:t>
            </w:r>
            <w:r w:rsidR="00485CA8" w:rsidRPr="009773A3">
              <w:t>asarım</w:t>
            </w:r>
            <w:r w:rsidRPr="009773A3">
              <w:t xml:space="preserve"> A.Ş</w:t>
            </w:r>
          </w:p>
        </w:tc>
        <w:tc>
          <w:tcPr>
            <w:tcW w:w="1161" w:type="dxa"/>
          </w:tcPr>
          <w:p w14:paraId="714F24E7" w14:textId="77777777" w:rsidR="00AA58EB" w:rsidRPr="00EA1F9D" w:rsidRDefault="00AA58EB" w:rsidP="00EA1F9D">
            <w:pPr>
              <w:jc w:val="center"/>
              <w:rPr>
                <w:b/>
              </w:rPr>
            </w:pPr>
            <w:r w:rsidRPr="00EA1F9D">
              <w:rPr>
                <w:b/>
              </w:rPr>
              <w:t>2</w:t>
            </w:r>
          </w:p>
        </w:tc>
        <w:tc>
          <w:tcPr>
            <w:tcW w:w="3601" w:type="dxa"/>
          </w:tcPr>
          <w:p w14:paraId="04479B92" w14:textId="77777777" w:rsidR="00AA58EB" w:rsidRDefault="00AA58EB">
            <w:r w:rsidRPr="009773A3">
              <w:t>GÖLCİĞEZ MAH GÖLCİĞEZ SOKAK</w:t>
            </w:r>
            <w:r>
              <w:t xml:space="preserve"> NO:7</w:t>
            </w:r>
          </w:p>
          <w:p w14:paraId="4A27E803" w14:textId="77777777" w:rsidR="00AA58EB" w:rsidRDefault="00AA58EB">
            <w:r w:rsidRPr="009773A3">
              <w:t>PASİNLER/ERZURUM</w:t>
            </w:r>
          </w:p>
        </w:tc>
        <w:tc>
          <w:tcPr>
            <w:tcW w:w="1441" w:type="dxa"/>
          </w:tcPr>
          <w:p w14:paraId="77FC88DD" w14:textId="77777777" w:rsidR="00AA58EB" w:rsidRDefault="00AA58EB" w:rsidP="00E275A2">
            <w:pPr>
              <w:jc w:val="center"/>
            </w:pPr>
            <w:r>
              <w:t>ERZURUM</w:t>
            </w:r>
          </w:p>
        </w:tc>
        <w:tc>
          <w:tcPr>
            <w:tcW w:w="3165" w:type="dxa"/>
          </w:tcPr>
          <w:p w14:paraId="2E1B74F5" w14:textId="77777777" w:rsidR="00AA58EB" w:rsidRDefault="00AA58EB">
            <w:r w:rsidRPr="009773A3">
              <w:t>0442 677 20 70-71</w:t>
            </w:r>
          </w:p>
          <w:p w14:paraId="6E62996B" w14:textId="77777777" w:rsidR="00AA58EB" w:rsidRDefault="00AA58EB"/>
          <w:p w14:paraId="57A48379" w14:textId="77777777" w:rsidR="00AA58EB" w:rsidRPr="009773A3" w:rsidRDefault="00FF2B72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1" w:history="1">
              <w:r w:rsidR="00AA58EB">
                <w:rPr>
                  <w:rStyle w:val="Kpr"/>
                  <w:rFonts w:ascii="Calibri" w:hAnsi="Calibri" w:cs="Calibri"/>
                </w:rPr>
                <w:t>info@beb3d.com</w:t>
              </w:r>
            </w:hyperlink>
          </w:p>
        </w:tc>
        <w:tc>
          <w:tcPr>
            <w:tcW w:w="2410" w:type="dxa"/>
          </w:tcPr>
          <w:p w14:paraId="5D549E7C" w14:textId="77777777" w:rsidR="00AA58EB" w:rsidRPr="009773A3" w:rsidRDefault="00AA58EB"/>
        </w:tc>
      </w:tr>
      <w:tr w:rsidR="00AA58EB" w14:paraId="6B48FC54" w14:textId="77777777" w:rsidTr="00AA58EB">
        <w:tc>
          <w:tcPr>
            <w:tcW w:w="561" w:type="dxa"/>
          </w:tcPr>
          <w:p w14:paraId="42B8F1FD" w14:textId="77777777" w:rsidR="00AA58EB" w:rsidRPr="00761B6E" w:rsidRDefault="00AA58EB" w:rsidP="00761B6E">
            <w:pPr>
              <w:jc w:val="center"/>
              <w:rPr>
                <w:color w:val="002060"/>
              </w:rPr>
            </w:pPr>
            <w:r w:rsidRPr="00761B6E">
              <w:rPr>
                <w:color w:val="002060"/>
              </w:rPr>
              <w:t>7</w:t>
            </w:r>
          </w:p>
        </w:tc>
        <w:tc>
          <w:tcPr>
            <w:tcW w:w="2257" w:type="dxa"/>
          </w:tcPr>
          <w:p w14:paraId="4C285937" w14:textId="77777777" w:rsidR="00AA58EB" w:rsidRDefault="00AA58EB" w:rsidP="009773A3">
            <w:r w:rsidRPr="009773A3">
              <w:t xml:space="preserve">TÜBİTAK </w:t>
            </w:r>
            <w:r w:rsidR="00485CA8" w:rsidRPr="009773A3">
              <w:t>Ulusal Metroloji</w:t>
            </w:r>
            <w:r w:rsidR="00485CA8">
              <w:t xml:space="preserve"> Enstitüsü </w:t>
            </w:r>
            <w:r>
              <w:t>(</w:t>
            </w:r>
            <w:r w:rsidR="00485CA8">
              <w:t>Marmara Araş</w:t>
            </w:r>
            <w:r w:rsidR="00485CA8" w:rsidRPr="009773A3">
              <w:t>tırma Merkezi</w:t>
            </w:r>
            <w:r w:rsidRPr="009773A3">
              <w:t>)</w:t>
            </w:r>
          </w:p>
        </w:tc>
        <w:tc>
          <w:tcPr>
            <w:tcW w:w="1161" w:type="dxa"/>
          </w:tcPr>
          <w:p w14:paraId="42F378CF" w14:textId="77777777" w:rsidR="00AA58EB" w:rsidRPr="00EA1F9D" w:rsidRDefault="00AA58EB" w:rsidP="00EA1F9D">
            <w:pPr>
              <w:jc w:val="center"/>
              <w:rPr>
                <w:b/>
              </w:rPr>
            </w:pPr>
            <w:r w:rsidRPr="00EA1F9D">
              <w:rPr>
                <w:b/>
              </w:rPr>
              <w:t>6</w:t>
            </w:r>
          </w:p>
        </w:tc>
        <w:tc>
          <w:tcPr>
            <w:tcW w:w="3601" w:type="dxa"/>
          </w:tcPr>
          <w:p w14:paraId="116E7146" w14:textId="77777777" w:rsidR="00AA58EB" w:rsidRDefault="00AA58EB">
            <w:r w:rsidRPr="003376C0">
              <w:t>TÜBİTAK GEBZE YERLEŞKESİ M.A.M</w:t>
            </w:r>
            <w:r>
              <w:t xml:space="preserve"> </w:t>
            </w:r>
            <w:r w:rsidRPr="003376C0">
              <w:t xml:space="preserve">BARIŞ MAH. </w:t>
            </w:r>
            <w:proofErr w:type="gramStart"/>
            <w:r w:rsidRPr="003376C0">
              <w:t>DR.ZEKİ</w:t>
            </w:r>
            <w:proofErr w:type="gramEnd"/>
            <w:r w:rsidRPr="003376C0">
              <w:t xml:space="preserve"> ACAR CAD.NO:1</w:t>
            </w:r>
            <w:r>
              <w:t xml:space="preserve"> </w:t>
            </w:r>
            <w:r w:rsidRPr="003376C0">
              <w:t>GEBZE/KOCAELİ</w:t>
            </w:r>
          </w:p>
        </w:tc>
        <w:tc>
          <w:tcPr>
            <w:tcW w:w="1441" w:type="dxa"/>
          </w:tcPr>
          <w:p w14:paraId="54FC3643" w14:textId="77777777" w:rsidR="00AA58EB" w:rsidRDefault="00AA58EB" w:rsidP="00E275A2">
            <w:pPr>
              <w:jc w:val="center"/>
            </w:pPr>
            <w:r>
              <w:t>KOCAELİ</w:t>
            </w:r>
          </w:p>
        </w:tc>
        <w:tc>
          <w:tcPr>
            <w:tcW w:w="3165" w:type="dxa"/>
          </w:tcPr>
          <w:p w14:paraId="6ABA8C24" w14:textId="77777777" w:rsidR="00AA58EB" w:rsidRDefault="00AA58EB">
            <w:r w:rsidRPr="003376C0">
              <w:t>0262 679 50 00</w:t>
            </w:r>
          </w:p>
          <w:p w14:paraId="119F3F30" w14:textId="77777777" w:rsidR="00AA58EB" w:rsidRDefault="00AA58EB"/>
          <w:p w14:paraId="2547BC73" w14:textId="77777777" w:rsidR="00AA58EB" w:rsidRPr="003376C0" w:rsidRDefault="00FF2B72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2" w:history="1">
              <w:r w:rsidR="00AA58EB">
                <w:rPr>
                  <w:rStyle w:val="Kpr"/>
                  <w:rFonts w:ascii="Calibri" w:hAnsi="Calibri" w:cs="Calibri"/>
                </w:rPr>
                <w:t>ume.staj@tubitak.gov.tr</w:t>
              </w:r>
            </w:hyperlink>
          </w:p>
        </w:tc>
        <w:tc>
          <w:tcPr>
            <w:tcW w:w="2410" w:type="dxa"/>
          </w:tcPr>
          <w:p w14:paraId="4C156177" w14:textId="77777777" w:rsidR="00AA58EB" w:rsidRPr="003376C0" w:rsidRDefault="00AA58EB"/>
        </w:tc>
      </w:tr>
      <w:tr w:rsidR="00AA58EB" w14:paraId="7EF10FC7" w14:textId="77777777" w:rsidTr="00AA58EB">
        <w:tc>
          <w:tcPr>
            <w:tcW w:w="561" w:type="dxa"/>
          </w:tcPr>
          <w:p w14:paraId="6A050425" w14:textId="77777777" w:rsidR="00AA58EB" w:rsidRPr="00761B6E" w:rsidRDefault="00AA58EB" w:rsidP="00761B6E">
            <w:pPr>
              <w:jc w:val="center"/>
              <w:rPr>
                <w:color w:val="002060"/>
              </w:rPr>
            </w:pPr>
            <w:r w:rsidRPr="00761B6E">
              <w:rPr>
                <w:color w:val="002060"/>
              </w:rPr>
              <w:lastRenderedPageBreak/>
              <w:t>8</w:t>
            </w:r>
          </w:p>
        </w:tc>
        <w:tc>
          <w:tcPr>
            <w:tcW w:w="2257" w:type="dxa"/>
          </w:tcPr>
          <w:p w14:paraId="5D7CF35B" w14:textId="77777777" w:rsidR="0062383E" w:rsidRDefault="0062383E" w:rsidP="0062383E">
            <w:r w:rsidRPr="003376C0">
              <w:t xml:space="preserve">AŞKALE </w:t>
            </w:r>
            <w:r w:rsidR="001C4051" w:rsidRPr="003376C0">
              <w:t xml:space="preserve">Çimento </w:t>
            </w:r>
            <w:r w:rsidR="001C4051">
              <w:t xml:space="preserve">Sanayi </w:t>
            </w:r>
            <w:r w:rsidRPr="003376C0">
              <w:t>T.A.Ş</w:t>
            </w:r>
            <w:r>
              <w:t xml:space="preserve"> </w:t>
            </w:r>
          </w:p>
          <w:p w14:paraId="1D90C3D3" w14:textId="77777777" w:rsidR="00AA58EB" w:rsidRPr="009773A3" w:rsidRDefault="00403733" w:rsidP="0062383E">
            <w:r>
              <w:t xml:space="preserve">AŞKALE </w:t>
            </w:r>
            <w:r w:rsidR="0062383E">
              <w:t>Fabrika</w:t>
            </w:r>
          </w:p>
        </w:tc>
        <w:tc>
          <w:tcPr>
            <w:tcW w:w="1161" w:type="dxa"/>
          </w:tcPr>
          <w:p w14:paraId="55B5405B" w14:textId="77777777" w:rsidR="00AA58EB" w:rsidRPr="00EA1F9D" w:rsidRDefault="00AA58EB" w:rsidP="00EA1F9D">
            <w:pPr>
              <w:jc w:val="center"/>
              <w:rPr>
                <w:b/>
              </w:rPr>
            </w:pPr>
            <w:r w:rsidRPr="00EA1F9D">
              <w:rPr>
                <w:b/>
              </w:rPr>
              <w:t>1</w:t>
            </w:r>
          </w:p>
        </w:tc>
        <w:tc>
          <w:tcPr>
            <w:tcW w:w="3601" w:type="dxa"/>
          </w:tcPr>
          <w:p w14:paraId="2572C092" w14:textId="77777777" w:rsidR="00AA58EB" w:rsidRDefault="00AA58EB" w:rsidP="003376C0">
            <w:r w:rsidRPr="003376C0">
              <w:t xml:space="preserve">YEŞİLOVA MAHALLESİ TRABZON YOLU </w:t>
            </w:r>
            <w:r>
              <w:t xml:space="preserve">3. Km </w:t>
            </w:r>
          </w:p>
          <w:p w14:paraId="3E526EE4" w14:textId="77777777" w:rsidR="00AA58EB" w:rsidRPr="003376C0" w:rsidRDefault="00AA58EB" w:rsidP="003376C0">
            <w:r w:rsidRPr="003376C0">
              <w:t>AŞKALE</w:t>
            </w:r>
            <w:r>
              <w:t xml:space="preserve"> /ERZURUM</w:t>
            </w:r>
          </w:p>
        </w:tc>
        <w:tc>
          <w:tcPr>
            <w:tcW w:w="1441" w:type="dxa"/>
          </w:tcPr>
          <w:p w14:paraId="7B74F019" w14:textId="77777777" w:rsidR="00AA58EB" w:rsidRDefault="00AA58EB" w:rsidP="00E275A2">
            <w:pPr>
              <w:jc w:val="center"/>
            </w:pPr>
            <w:r>
              <w:t>ERZURUM</w:t>
            </w:r>
          </w:p>
        </w:tc>
        <w:tc>
          <w:tcPr>
            <w:tcW w:w="3165" w:type="dxa"/>
          </w:tcPr>
          <w:p w14:paraId="502BF607" w14:textId="77777777" w:rsidR="00AA58EB" w:rsidRDefault="00AA58EB">
            <w:r w:rsidRPr="003376C0">
              <w:t>0442 415 10 54</w:t>
            </w:r>
          </w:p>
          <w:p w14:paraId="418A49A1" w14:textId="77777777" w:rsidR="00AA58EB" w:rsidRDefault="00AA58EB"/>
          <w:p w14:paraId="71376C38" w14:textId="77777777" w:rsidR="00AA58EB" w:rsidRPr="003376C0" w:rsidRDefault="00FF2B72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3" w:history="1">
              <w:r w:rsidR="00AA58EB">
                <w:rPr>
                  <w:rStyle w:val="Kpr"/>
                  <w:rFonts w:ascii="Calibri" w:hAnsi="Calibri" w:cs="Calibri"/>
                </w:rPr>
                <w:t>info@askalecimento.com.tr</w:t>
              </w:r>
            </w:hyperlink>
          </w:p>
        </w:tc>
        <w:tc>
          <w:tcPr>
            <w:tcW w:w="2410" w:type="dxa"/>
          </w:tcPr>
          <w:p w14:paraId="763F8C2A" w14:textId="77777777" w:rsidR="00AA58EB" w:rsidRPr="003376C0" w:rsidRDefault="00AA58EB"/>
        </w:tc>
      </w:tr>
      <w:tr w:rsidR="00AA58EB" w14:paraId="07CCA60F" w14:textId="77777777" w:rsidTr="00AA58EB">
        <w:tc>
          <w:tcPr>
            <w:tcW w:w="561" w:type="dxa"/>
          </w:tcPr>
          <w:p w14:paraId="00F7547C" w14:textId="77777777" w:rsidR="00AA58EB" w:rsidRPr="00761B6E" w:rsidRDefault="00AA58EB" w:rsidP="00761B6E">
            <w:pPr>
              <w:jc w:val="center"/>
              <w:rPr>
                <w:color w:val="002060"/>
              </w:rPr>
            </w:pPr>
            <w:r w:rsidRPr="00761B6E">
              <w:rPr>
                <w:color w:val="002060"/>
              </w:rPr>
              <w:t>9</w:t>
            </w:r>
          </w:p>
        </w:tc>
        <w:tc>
          <w:tcPr>
            <w:tcW w:w="2257" w:type="dxa"/>
          </w:tcPr>
          <w:p w14:paraId="2B70D105" w14:textId="77777777" w:rsidR="0062383E" w:rsidRDefault="0062383E" w:rsidP="0062383E">
            <w:r w:rsidRPr="003376C0">
              <w:t xml:space="preserve">AŞKALE </w:t>
            </w:r>
            <w:r w:rsidR="00485CA8" w:rsidRPr="003376C0">
              <w:t xml:space="preserve">Çimento </w:t>
            </w:r>
            <w:r w:rsidR="00485CA8">
              <w:t xml:space="preserve">Sanayi </w:t>
            </w:r>
            <w:r w:rsidRPr="003376C0">
              <w:t>T.A.Ş</w:t>
            </w:r>
            <w:r>
              <w:t xml:space="preserve"> </w:t>
            </w:r>
          </w:p>
          <w:p w14:paraId="220F7A98" w14:textId="77777777" w:rsidR="00AA58EB" w:rsidRPr="003376C0" w:rsidRDefault="00AA58EB" w:rsidP="0062383E">
            <w:r>
              <w:t>BİLECİK</w:t>
            </w:r>
            <w:r w:rsidR="0062383E">
              <w:t xml:space="preserve"> Fabrika</w:t>
            </w:r>
          </w:p>
        </w:tc>
        <w:tc>
          <w:tcPr>
            <w:tcW w:w="1161" w:type="dxa"/>
          </w:tcPr>
          <w:p w14:paraId="46DEED07" w14:textId="77777777" w:rsidR="00AA58EB" w:rsidRPr="00EA1F9D" w:rsidRDefault="00AA58EB" w:rsidP="00EA1F9D">
            <w:pPr>
              <w:jc w:val="center"/>
              <w:rPr>
                <w:b/>
              </w:rPr>
            </w:pPr>
            <w:r w:rsidRPr="00EA1F9D">
              <w:rPr>
                <w:b/>
              </w:rPr>
              <w:t>1</w:t>
            </w:r>
          </w:p>
        </w:tc>
        <w:tc>
          <w:tcPr>
            <w:tcW w:w="3601" w:type="dxa"/>
          </w:tcPr>
          <w:p w14:paraId="7137F287" w14:textId="77777777" w:rsidR="00AA58EB" w:rsidRDefault="00AA58EB" w:rsidP="003376C0">
            <w:r w:rsidRPr="003376C0">
              <w:t>TAŞÇILAR KÖYÜ 2651 PARSEL</w:t>
            </w:r>
            <w:r>
              <w:t xml:space="preserve"> </w:t>
            </w:r>
            <w:r w:rsidRPr="003376C0">
              <w:t>PAFNO:2</w:t>
            </w:r>
            <w:r>
              <w:t xml:space="preserve"> </w:t>
            </w:r>
          </w:p>
          <w:p w14:paraId="0A602A6B" w14:textId="77777777" w:rsidR="00AA58EB" w:rsidRPr="003376C0" w:rsidRDefault="00AA58EB" w:rsidP="003376C0">
            <w:r w:rsidRPr="003376C0">
              <w:t>BİLECİK</w:t>
            </w:r>
          </w:p>
        </w:tc>
        <w:tc>
          <w:tcPr>
            <w:tcW w:w="1441" w:type="dxa"/>
          </w:tcPr>
          <w:p w14:paraId="26480AA3" w14:textId="77777777" w:rsidR="00AA58EB" w:rsidRDefault="00AA58EB" w:rsidP="00E275A2">
            <w:pPr>
              <w:jc w:val="center"/>
            </w:pPr>
            <w:r w:rsidRPr="003376C0">
              <w:t>BİLECİK</w:t>
            </w:r>
          </w:p>
        </w:tc>
        <w:tc>
          <w:tcPr>
            <w:tcW w:w="3165" w:type="dxa"/>
          </w:tcPr>
          <w:p w14:paraId="34CCD8CC" w14:textId="77777777" w:rsidR="00AA58EB" w:rsidRDefault="00AA58EB">
            <w:r w:rsidRPr="003376C0">
              <w:t xml:space="preserve">  444 76 26</w:t>
            </w:r>
          </w:p>
          <w:p w14:paraId="31A5CBD3" w14:textId="77777777" w:rsidR="00AA58EB" w:rsidRDefault="00AA58EB"/>
          <w:p w14:paraId="40891C98" w14:textId="77777777" w:rsidR="00AA58EB" w:rsidRPr="003376C0" w:rsidRDefault="00FF2B72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4" w:history="1">
              <w:r w:rsidR="00AA58EB">
                <w:rPr>
                  <w:rStyle w:val="Kpr"/>
                  <w:rFonts w:ascii="Calibri" w:hAnsi="Calibri" w:cs="Calibri"/>
                </w:rPr>
                <w:t>info@sancim.com.tr</w:t>
              </w:r>
            </w:hyperlink>
          </w:p>
        </w:tc>
        <w:tc>
          <w:tcPr>
            <w:tcW w:w="2410" w:type="dxa"/>
          </w:tcPr>
          <w:p w14:paraId="671ABCDF" w14:textId="77777777" w:rsidR="00AA58EB" w:rsidRPr="003376C0" w:rsidRDefault="00AA58EB"/>
        </w:tc>
      </w:tr>
      <w:tr w:rsidR="00AA58EB" w14:paraId="1ECEC994" w14:textId="77777777" w:rsidTr="00AA58EB">
        <w:tc>
          <w:tcPr>
            <w:tcW w:w="561" w:type="dxa"/>
          </w:tcPr>
          <w:p w14:paraId="510B4844" w14:textId="77777777" w:rsidR="00AA58EB" w:rsidRPr="00761B6E" w:rsidRDefault="00AA58EB" w:rsidP="00761B6E">
            <w:pPr>
              <w:jc w:val="center"/>
              <w:rPr>
                <w:color w:val="002060"/>
              </w:rPr>
            </w:pPr>
            <w:r w:rsidRPr="00761B6E">
              <w:rPr>
                <w:color w:val="002060"/>
              </w:rPr>
              <w:t>10</w:t>
            </w:r>
          </w:p>
        </w:tc>
        <w:tc>
          <w:tcPr>
            <w:tcW w:w="2257" w:type="dxa"/>
          </w:tcPr>
          <w:p w14:paraId="38E04919" w14:textId="77777777" w:rsidR="0062383E" w:rsidRDefault="0062383E" w:rsidP="0062383E">
            <w:r w:rsidRPr="003376C0">
              <w:t xml:space="preserve">AŞKALE </w:t>
            </w:r>
            <w:r w:rsidR="00485CA8" w:rsidRPr="003376C0">
              <w:t xml:space="preserve">Çimento </w:t>
            </w:r>
            <w:r w:rsidR="00485CA8">
              <w:t xml:space="preserve">Sanayi </w:t>
            </w:r>
            <w:r w:rsidRPr="003376C0">
              <w:t>T.A.Ş</w:t>
            </w:r>
            <w:r>
              <w:t xml:space="preserve"> </w:t>
            </w:r>
          </w:p>
          <w:p w14:paraId="0F61093E" w14:textId="77777777" w:rsidR="00AA58EB" w:rsidRPr="003376C0" w:rsidRDefault="0062383E" w:rsidP="009773A3">
            <w:r>
              <w:t>SAMSUN Fabrika</w:t>
            </w:r>
          </w:p>
        </w:tc>
        <w:tc>
          <w:tcPr>
            <w:tcW w:w="1161" w:type="dxa"/>
          </w:tcPr>
          <w:p w14:paraId="18AC5C1A" w14:textId="77777777" w:rsidR="00AA58EB" w:rsidRPr="00EA1F9D" w:rsidRDefault="00AA58EB" w:rsidP="00EA1F9D">
            <w:pPr>
              <w:jc w:val="center"/>
              <w:rPr>
                <w:b/>
              </w:rPr>
            </w:pPr>
            <w:r w:rsidRPr="00EA1F9D">
              <w:rPr>
                <w:b/>
              </w:rPr>
              <w:t>1</w:t>
            </w:r>
          </w:p>
        </w:tc>
        <w:tc>
          <w:tcPr>
            <w:tcW w:w="3601" w:type="dxa"/>
          </w:tcPr>
          <w:p w14:paraId="27561D59" w14:textId="77777777" w:rsidR="00AA58EB" w:rsidRPr="003376C0" w:rsidRDefault="00AA58EB" w:rsidP="003376C0">
            <w:r w:rsidRPr="003376C0">
              <w:t>BEKDEMİR MAHALLESİ YUKARI</w:t>
            </w:r>
            <w:r>
              <w:t xml:space="preserve"> </w:t>
            </w:r>
            <w:r w:rsidRPr="003376C0">
              <w:t>BEKDEMİR SOKAK NO:52/1</w:t>
            </w:r>
            <w:r>
              <w:t xml:space="preserve"> </w:t>
            </w:r>
            <w:r w:rsidRPr="003376C0">
              <w:t>KAVAK/SAMSUN</w:t>
            </w:r>
          </w:p>
        </w:tc>
        <w:tc>
          <w:tcPr>
            <w:tcW w:w="1441" w:type="dxa"/>
          </w:tcPr>
          <w:p w14:paraId="2DB0B93F" w14:textId="77777777" w:rsidR="00AA58EB" w:rsidRPr="003376C0" w:rsidRDefault="00AA58EB" w:rsidP="00E275A2">
            <w:pPr>
              <w:jc w:val="center"/>
            </w:pPr>
            <w:r w:rsidRPr="003376C0">
              <w:t>SAMSUN</w:t>
            </w:r>
          </w:p>
        </w:tc>
        <w:tc>
          <w:tcPr>
            <w:tcW w:w="3165" w:type="dxa"/>
          </w:tcPr>
          <w:p w14:paraId="6FBF7E86" w14:textId="77777777" w:rsidR="00AA58EB" w:rsidRDefault="00AA58EB">
            <w:r w:rsidRPr="003376C0">
              <w:t>0362 754 01 00</w:t>
            </w:r>
          </w:p>
          <w:p w14:paraId="2065D650" w14:textId="77777777" w:rsidR="00AA58EB" w:rsidRDefault="00AA58EB"/>
          <w:p w14:paraId="7DDB89CF" w14:textId="77777777" w:rsidR="00AA58EB" w:rsidRPr="003376C0" w:rsidRDefault="00FF2B72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5" w:history="1">
              <w:r w:rsidR="00AA58EB">
                <w:rPr>
                  <w:rStyle w:val="Kpr"/>
                  <w:rFonts w:ascii="Calibri" w:hAnsi="Calibri" w:cs="Calibri"/>
                </w:rPr>
                <w:t>kavcim@samsuncimento.com</w:t>
              </w:r>
            </w:hyperlink>
          </w:p>
        </w:tc>
        <w:tc>
          <w:tcPr>
            <w:tcW w:w="2410" w:type="dxa"/>
          </w:tcPr>
          <w:p w14:paraId="6A42C6BA" w14:textId="77777777" w:rsidR="00AA58EB" w:rsidRPr="003376C0" w:rsidRDefault="00AA58EB"/>
        </w:tc>
      </w:tr>
      <w:tr w:rsidR="00AA58EB" w14:paraId="14FE986F" w14:textId="77777777" w:rsidTr="00AA58EB">
        <w:tc>
          <w:tcPr>
            <w:tcW w:w="561" w:type="dxa"/>
          </w:tcPr>
          <w:p w14:paraId="7E17FDD7" w14:textId="77777777" w:rsidR="00AA58EB" w:rsidRPr="00761B6E" w:rsidRDefault="00AA58EB" w:rsidP="00761B6E">
            <w:pPr>
              <w:jc w:val="center"/>
              <w:rPr>
                <w:color w:val="002060"/>
              </w:rPr>
            </w:pPr>
            <w:r w:rsidRPr="00761B6E">
              <w:rPr>
                <w:color w:val="002060"/>
              </w:rPr>
              <w:t>11</w:t>
            </w:r>
          </w:p>
        </w:tc>
        <w:tc>
          <w:tcPr>
            <w:tcW w:w="2257" w:type="dxa"/>
          </w:tcPr>
          <w:p w14:paraId="79722174" w14:textId="77777777" w:rsidR="00AA58EB" w:rsidRDefault="00AA58EB" w:rsidP="009773A3">
            <w:r w:rsidRPr="003376C0">
              <w:t xml:space="preserve">AŞKALE </w:t>
            </w:r>
            <w:r w:rsidR="00485CA8" w:rsidRPr="003376C0">
              <w:t xml:space="preserve">Çimento </w:t>
            </w:r>
            <w:r w:rsidR="00485CA8">
              <w:t xml:space="preserve">Sanayi </w:t>
            </w:r>
            <w:r w:rsidRPr="003376C0">
              <w:t>T.A.Ş</w:t>
            </w:r>
            <w:r>
              <w:t xml:space="preserve"> </w:t>
            </w:r>
          </w:p>
          <w:p w14:paraId="2A7A6530" w14:textId="77777777" w:rsidR="00AA58EB" w:rsidRPr="003376C0" w:rsidRDefault="0062383E" w:rsidP="009773A3">
            <w:r>
              <w:t>GÜMÜŞHANE Fabrika</w:t>
            </w:r>
          </w:p>
        </w:tc>
        <w:tc>
          <w:tcPr>
            <w:tcW w:w="1161" w:type="dxa"/>
          </w:tcPr>
          <w:p w14:paraId="3488BAA1" w14:textId="77777777" w:rsidR="00AA58EB" w:rsidRPr="00EA1F9D" w:rsidRDefault="00AA58EB" w:rsidP="00EA1F9D">
            <w:pPr>
              <w:jc w:val="center"/>
              <w:rPr>
                <w:b/>
              </w:rPr>
            </w:pPr>
            <w:r w:rsidRPr="00EA1F9D">
              <w:rPr>
                <w:b/>
              </w:rPr>
              <w:t>1</w:t>
            </w:r>
          </w:p>
        </w:tc>
        <w:tc>
          <w:tcPr>
            <w:tcW w:w="3601" w:type="dxa"/>
          </w:tcPr>
          <w:p w14:paraId="7C6C844E" w14:textId="77777777" w:rsidR="00AA58EB" w:rsidRDefault="00AA58EB" w:rsidP="003376C0">
            <w:r w:rsidRPr="003376C0">
              <w:t>ARZULAR BELDESİ</w:t>
            </w:r>
            <w:r>
              <w:t xml:space="preserve"> </w:t>
            </w:r>
          </w:p>
          <w:p w14:paraId="6A1CB206" w14:textId="77777777" w:rsidR="00AA58EB" w:rsidRPr="003376C0" w:rsidRDefault="00AA58EB" w:rsidP="003376C0">
            <w:r>
              <w:t>GÜMÜŞHANE</w:t>
            </w:r>
          </w:p>
        </w:tc>
        <w:tc>
          <w:tcPr>
            <w:tcW w:w="1441" w:type="dxa"/>
          </w:tcPr>
          <w:p w14:paraId="69E67C99" w14:textId="77777777" w:rsidR="00AA58EB" w:rsidRPr="003376C0" w:rsidRDefault="00AA58EB" w:rsidP="00E275A2">
            <w:pPr>
              <w:jc w:val="center"/>
            </w:pPr>
            <w:r>
              <w:t>GÜMÜŞHANE</w:t>
            </w:r>
          </w:p>
        </w:tc>
        <w:tc>
          <w:tcPr>
            <w:tcW w:w="3165" w:type="dxa"/>
          </w:tcPr>
          <w:p w14:paraId="4A46F36A" w14:textId="77777777" w:rsidR="00AA58EB" w:rsidRDefault="00AA58EB">
            <w:r w:rsidRPr="003376C0">
              <w:t>0456 252 21 60</w:t>
            </w:r>
          </w:p>
          <w:p w14:paraId="1EF510B0" w14:textId="77777777" w:rsidR="00AA58EB" w:rsidRDefault="00AA58EB"/>
          <w:p w14:paraId="3A8DE7FC" w14:textId="77777777" w:rsidR="00AA58EB" w:rsidRPr="003376C0" w:rsidRDefault="00FF2B72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6" w:history="1">
              <w:r w:rsidR="00AA58EB">
                <w:rPr>
                  <w:rStyle w:val="Kpr"/>
                  <w:rFonts w:ascii="Calibri" w:hAnsi="Calibri" w:cs="Calibri"/>
                </w:rPr>
                <w:t>gumushanecimento@gumushanecimento.com</w:t>
              </w:r>
            </w:hyperlink>
          </w:p>
        </w:tc>
        <w:tc>
          <w:tcPr>
            <w:tcW w:w="2410" w:type="dxa"/>
          </w:tcPr>
          <w:p w14:paraId="7109834A" w14:textId="77777777" w:rsidR="00AA58EB" w:rsidRPr="003376C0" w:rsidRDefault="00AA58EB"/>
        </w:tc>
      </w:tr>
      <w:tr w:rsidR="00AA58EB" w14:paraId="4D630134" w14:textId="77777777" w:rsidTr="00AA58EB">
        <w:tc>
          <w:tcPr>
            <w:tcW w:w="561" w:type="dxa"/>
          </w:tcPr>
          <w:p w14:paraId="062A9931" w14:textId="77777777" w:rsidR="00AA58EB" w:rsidRPr="00761B6E" w:rsidRDefault="00AA58EB" w:rsidP="00761B6E">
            <w:pPr>
              <w:jc w:val="center"/>
              <w:rPr>
                <w:color w:val="002060"/>
              </w:rPr>
            </w:pPr>
            <w:r w:rsidRPr="00761B6E">
              <w:rPr>
                <w:color w:val="002060"/>
              </w:rPr>
              <w:t>12</w:t>
            </w:r>
          </w:p>
        </w:tc>
        <w:tc>
          <w:tcPr>
            <w:tcW w:w="2257" w:type="dxa"/>
          </w:tcPr>
          <w:p w14:paraId="2B43AF7D" w14:textId="77777777" w:rsidR="00AA58EB" w:rsidRDefault="00AA58EB" w:rsidP="009773A3">
            <w:r w:rsidRPr="003376C0">
              <w:t xml:space="preserve">AŞKALE </w:t>
            </w:r>
            <w:r w:rsidR="00485CA8" w:rsidRPr="003376C0">
              <w:t xml:space="preserve">Çimento </w:t>
            </w:r>
            <w:r w:rsidR="00485CA8">
              <w:t xml:space="preserve">Sanayi </w:t>
            </w:r>
            <w:r w:rsidRPr="003376C0">
              <w:t>T.A.Ş</w:t>
            </w:r>
          </w:p>
          <w:p w14:paraId="5EB01B36" w14:textId="77777777" w:rsidR="00AA58EB" w:rsidRPr="003376C0" w:rsidRDefault="00AA58EB" w:rsidP="009773A3">
            <w:r w:rsidRPr="003376C0">
              <w:t>TRABZON</w:t>
            </w:r>
            <w:r w:rsidR="0062383E">
              <w:t xml:space="preserve"> Fabrika</w:t>
            </w:r>
          </w:p>
        </w:tc>
        <w:tc>
          <w:tcPr>
            <w:tcW w:w="1161" w:type="dxa"/>
          </w:tcPr>
          <w:p w14:paraId="2510C76D" w14:textId="77777777" w:rsidR="00AA58EB" w:rsidRPr="00EA1F9D" w:rsidRDefault="00AA58EB" w:rsidP="00EA1F9D">
            <w:pPr>
              <w:jc w:val="center"/>
              <w:rPr>
                <w:b/>
              </w:rPr>
            </w:pPr>
            <w:r w:rsidRPr="00EA1F9D">
              <w:rPr>
                <w:b/>
              </w:rPr>
              <w:t>1</w:t>
            </w:r>
          </w:p>
        </w:tc>
        <w:tc>
          <w:tcPr>
            <w:tcW w:w="3601" w:type="dxa"/>
          </w:tcPr>
          <w:p w14:paraId="0FBF6E27" w14:textId="77777777" w:rsidR="00AA58EB" w:rsidRDefault="00AA58EB" w:rsidP="003376C0">
            <w:r w:rsidRPr="00B33325">
              <w:t>AKOLUK MAHALLESİ AKOLUK KÜME</w:t>
            </w:r>
            <w:r>
              <w:t xml:space="preserve"> </w:t>
            </w:r>
            <w:r w:rsidRPr="00B33325">
              <w:t>EVLERİ NO:219/5</w:t>
            </w:r>
            <w:r>
              <w:t xml:space="preserve"> </w:t>
            </w:r>
          </w:p>
          <w:p w14:paraId="3DF18192" w14:textId="77777777" w:rsidR="00AA58EB" w:rsidRPr="003376C0" w:rsidRDefault="00AA58EB" w:rsidP="003376C0">
            <w:r w:rsidRPr="00B33325">
              <w:t>ORTAHİSAR/TRABZON</w:t>
            </w:r>
          </w:p>
        </w:tc>
        <w:tc>
          <w:tcPr>
            <w:tcW w:w="1441" w:type="dxa"/>
          </w:tcPr>
          <w:p w14:paraId="750488BD" w14:textId="77777777" w:rsidR="00AA58EB" w:rsidRDefault="00AA58EB" w:rsidP="00E275A2">
            <w:pPr>
              <w:jc w:val="center"/>
            </w:pPr>
            <w:r w:rsidRPr="003376C0">
              <w:t>TRABZON</w:t>
            </w:r>
          </w:p>
        </w:tc>
        <w:tc>
          <w:tcPr>
            <w:tcW w:w="3165" w:type="dxa"/>
          </w:tcPr>
          <w:p w14:paraId="49FEBE89" w14:textId="77777777" w:rsidR="00AA58EB" w:rsidRDefault="00AA58EB">
            <w:r w:rsidRPr="00B33325">
              <w:t>0462 325 01 26</w:t>
            </w:r>
          </w:p>
          <w:p w14:paraId="4CE05B9F" w14:textId="77777777" w:rsidR="00AA58EB" w:rsidRDefault="00AA58EB"/>
          <w:p w14:paraId="5627B209" w14:textId="77777777" w:rsidR="00AA58EB" w:rsidRPr="00B33325" w:rsidRDefault="00FF2B72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7" w:history="1">
              <w:r w:rsidR="00AA58EB">
                <w:rPr>
                  <w:rStyle w:val="Kpr"/>
                  <w:rFonts w:ascii="Calibri" w:hAnsi="Calibri" w:cs="Calibri"/>
                </w:rPr>
                <w:t>trabzoncimento@trabzoncimento.com</w:t>
              </w:r>
            </w:hyperlink>
          </w:p>
        </w:tc>
        <w:tc>
          <w:tcPr>
            <w:tcW w:w="2410" w:type="dxa"/>
          </w:tcPr>
          <w:p w14:paraId="4BE5E3DA" w14:textId="77777777" w:rsidR="00AA58EB" w:rsidRPr="00B33325" w:rsidRDefault="00AA58EB"/>
        </w:tc>
      </w:tr>
      <w:tr w:rsidR="00AA58EB" w14:paraId="254A40A3" w14:textId="77777777" w:rsidTr="00AA58EB">
        <w:tc>
          <w:tcPr>
            <w:tcW w:w="561" w:type="dxa"/>
          </w:tcPr>
          <w:p w14:paraId="6A320E04" w14:textId="77777777" w:rsidR="00AA58EB" w:rsidRPr="00761B6E" w:rsidRDefault="00AA58EB" w:rsidP="00761B6E">
            <w:pPr>
              <w:jc w:val="center"/>
              <w:rPr>
                <w:color w:val="002060"/>
              </w:rPr>
            </w:pPr>
            <w:r w:rsidRPr="00761B6E">
              <w:rPr>
                <w:color w:val="002060"/>
              </w:rPr>
              <w:t>13</w:t>
            </w:r>
          </w:p>
        </w:tc>
        <w:tc>
          <w:tcPr>
            <w:tcW w:w="2257" w:type="dxa"/>
          </w:tcPr>
          <w:p w14:paraId="1D509F66" w14:textId="77777777" w:rsidR="0062383E" w:rsidRDefault="0062383E" w:rsidP="0062383E">
            <w:r w:rsidRPr="003376C0">
              <w:t>AŞKALE</w:t>
            </w:r>
            <w:r w:rsidR="00485CA8" w:rsidRPr="003376C0">
              <w:t xml:space="preserve"> Çimento </w:t>
            </w:r>
            <w:r w:rsidR="00485CA8">
              <w:t xml:space="preserve">Sanayi </w:t>
            </w:r>
            <w:r w:rsidRPr="003376C0">
              <w:t>T.A.Ş</w:t>
            </w:r>
            <w:r>
              <w:t xml:space="preserve"> </w:t>
            </w:r>
          </w:p>
          <w:p w14:paraId="38FFCDC4" w14:textId="77777777" w:rsidR="00AA58EB" w:rsidRPr="003376C0" w:rsidRDefault="0062383E" w:rsidP="0062383E">
            <w:r>
              <w:t>VAN Fabrika</w:t>
            </w:r>
          </w:p>
        </w:tc>
        <w:tc>
          <w:tcPr>
            <w:tcW w:w="1161" w:type="dxa"/>
          </w:tcPr>
          <w:p w14:paraId="4885BD82" w14:textId="77777777" w:rsidR="00AA58EB" w:rsidRPr="00EA1F9D" w:rsidRDefault="00AA58EB" w:rsidP="00EA1F9D">
            <w:pPr>
              <w:jc w:val="center"/>
              <w:rPr>
                <w:b/>
              </w:rPr>
            </w:pPr>
            <w:r w:rsidRPr="00EA1F9D">
              <w:rPr>
                <w:b/>
              </w:rPr>
              <w:t>1</w:t>
            </w:r>
          </w:p>
        </w:tc>
        <w:tc>
          <w:tcPr>
            <w:tcW w:w="3601" w:type="dxa"/>
          </w:tcPr>
          <w:p w14:paraId="4DC3EDE1" w14:textId="77777777" w:rsidR="00AA58EB" w:rsidRPr="00B33325" w:rsidRDefault="00AA58EB" w:rsidP="003376C0">
            <w:r w:rsidRPr="00B33325">
              <w:t>ESKİ CAMİ MAHALLESİ 7066.SOKAK</w:t>
            </w:r>
            <w:r>
              <w:t xml:space="preserve"> </w:t>
            </w:r>
            <w:r w:rsidRPr="00B33325">
              <w:t>VAN ÇİMENTO APT. NO:2</w:t>
            </w:r>
            <w:r>
              <w:t xml:space="preserve"> </w:t>
            </w:r>
            <w:r w:rsidRPr="00B33325">
              <w:t>MERKEZ/EDREMİT/VAN</w:t>
            </w:r>
          </w:p>
        </w:tc>
        <w:tc>
          <w:tcPr>
            <w:tcW w:w="1441" w:type="dxa"/>
          </w:tcPr>
          <w:p w14:paraId="7089BFC8" w14:textId="77777777" w:rsidR="00AA58EB" w:rsidRPr="003376C0" w:rsidRDefault="00AA58EB" w:rsidP="00E275A2">
            <w:pPr>
              <w:jc w:val="center"/>
            </w:pPr>
            <w:r>
              <w:t>VAN</w:t>
            </w:r>
          </w:p>
        </w:tc>
        <w:tc>
          <w:tcPr>
            <w:tcW w:w="3165" w:type="dxa"/>
          </w:tcPr>
          <w:p w14:paraId="6F8F3CD6" w14:textId="77777777" w:rsidR="00AA58EB" w:rsidRDefault="00AA58EB">
            <w:r w:rsidRPr="00B33325">
              <w:t>0432 312 25 95</w:t>
            </w:r>
          </w:p>
          <w:p w14:paraId="651DCE35" w14:textId="77777777" w:rsidR="00AA58EB" w:rsidRDefault="00AA58EB"/>
          <w:p w14:paraId="437CB9D2" w14:textId="77777777" w:rsidR="00AA58EB" w:rsidRPr="00B33325" w:rsidRDefault="00FF2B72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8" w:history="1">
              <w:r w:rsidR="00AA58EB">
                <w:rPr>
                  <w:rStyle w:val="Kpr"/>
                  <w:rFonts w:ascii="Calibri" w:hAnsi="Calibri" w:cs="Calibri"/>
                </w:rPr>
                <w:t>vancimento@vancimento.com</w:t>
              </w:r>
            </w:hyperlink>
          </w:p>
        </w:tc>
        <w:tc>
          <w:tcPr>
            <w:tcW w:w="2410" w:type="dxa"/>
          </w:tcPr>
          <w:p w14:paraId="22F17CB7" w14:textId="77777777" w:rsidR="00AA58EB" w:rsidRPr="00B33325" w:rsidRDefault="00AA58EB"/>
        </w:tc>
      </w:tr>
      <w:tr w:rsidR="00AA58EB" w14:paraId="39E79C4C" w14:textId="77777777" w:rsidTr="00AA58EB">
        <w:tc>
          <w:tcPr>
            <w:tcW w:w="561" w:type="dxa"/>
          </w:tcPr>
          <w:p w14:paraId="2C9E83FC" w14:textId="77777777" w:rsidR="00AA58EB" w:rsidRPr="00761B6E" w:rsidRDefault="00AA58EB" w:rsidP="00761B6E">
            <w:pPr>
              <w:jc w:val="center"/>
              <w:rPr>
                <w:color w:val="002060"/>
              </w:rPr>
            </w:pPr>
            <w:r w:rsidRPr="00761B6E">
              <w:rPr>
                <w:color w:val="002060"/>
              </w:rPr>
              <w:t>14</w:t>
            </w:r>
          </w:p>
        </w:tc>
        <w:tc>
          <w:tcPr>
            <w:tcW w:w="2257" w:type="dxa"/>
          </w:tcPr>
          <w:p w14:paraId="583A1B0F" w14:textId="77777777" w:rsidR="00B0498F" w:rsidRDefault="00B0498F" w:rsidP="00B0498F">
            <w:r w:rsidRPr="00D30F5A">
              <w:t>ATA-BAUM</w:t>
            </w:r>
          </w:p>
          <w:p w14:paraId="482CF759" w14:textId="77777777" w:rsidR="00B0498F" w:rsidRDefault="002757C8" w:rsidP="00B0498F">
            <w:r>
              <w:t>(</w:t>
            </w:r>
            <w:r w:rsidR="00B0498F">
              <w:t>ATATÜRK Üniversitesi Bilgisayar Bilimleri</w:t>
            </w:r>
          </w:p>
          <w:p w14:paraId="0019F690" w14:textId="77777777" w:rsidR="00F65E0E" w:rsidRPr="00B33325" w:rsidRDefault="00B0498F" w:rsidP="00B0498F">
            <w:r>
              <w:t>Araştırma ve Uygulama Merkezi</w:t>
            </w:r>
            <w:r w:rsidR="002757C8">
              <w:t>)</w:t>
            </w:r>
          </w:p>
        </w:tc>
        <w:tc>
          <w:tcPr>
            <w:tcW w:w="1161" w:type="dxa"/>
          </w:tcPr>
          <w:p w14:paraId="7F14B4FF" w14:textId="77777777" w:rsidR="00AA58EB" w:rsidRPr="00EA1F9D" w:rsidRDefault="00AA58EB" w:rsidP="00EA1F9D">
            <w:pPr>
              <w:jc w:val="center"/>
              <w:rPr>
                <w:b/>
              </w:rPr>
            </w:pPr>
            <w:r w:rsidRPr="00EA1F9D">
              <w:rPr>
                <w:b/>
              </w:rPr>
              <w:t>2</w:t>
            </w:r>
          </w:p>
        </w:tc>
        <w:tc>
          <w:tcPr>
            <w:tcW w:w="3601" w:type="dxa"/>
          </w:tcPr>
          <w:p w14:paraId="58708DCD" w14:textId="77777777" w:rsidR="00AA58EB" w:rsidRDefault="00AA58EB" w:rsidP="003376C0">
            <w:r w:rsidRPr="00D30F5A">
              <w:t>ATATÜRK ÜNİVERSİTESİ İLAHİYAT</w:t>
            </w:r>
            <w:r>
              <w:t xml:space="preserve"> </w:t>
            </w:r>
            <w:r w:rsidRPr="00D30F5A">
              <w:t>FAKÜLTESİ YANI</w:t>
            </w:r>
            <w:r>
              <w:t xml:space="preserve"> </w:t>
            </w:r>
          </w:p>
          <w:p w14:paraId="70FCDFFD" w14:textId="77777777" w:rsidR="00AA58EB" w:rsidRPr="00B33325" w:rsidRDefault="00AA58EB" w:rsidP="003376C0">
            <w:r w:rsidRPr="00D30F5A">
              <w:t>YAKUTİYE/ERZURUM</w:t>
            </w:r>
          </w:p>
        </w:tc>
        <w:tc>
          <w:tcPr>
            <w:tcW w:w="1441" w:type="dxa"/>
          </w:tcPr>
          <w:p w14:paraId="3029EA0B" w14:textId="77777777" w:rsidR="00AA58EB" w:rsidRDefault="00AA58EB" w:rsidP="00E275A2">
            <w:pPr>
              <w:jc w:val="center"/>
            </w:pPr>
            <w:r>
              <w:t>ERZURUM</w:t>
            </w:r>
          </w:p>
        </w:tc>
        <w:tc>
          <w:tcPr>
            <w:tcW w:w="3165" w:type="dxa"/>
          </w:tcPr>
          <w:p w14:paraId="530468A9" w14:textId="77777777" w:rsidR="00AA58EB" w:rsidRDefault="00AA58EB">
            <w:r w:rsidRPr="00D30F5A">
              <w:t>0442 231 64 75-0442 231 14 16</w:t>
            </w:r>
          </w:p>
          <w:p w14:paraId="6B2FEBDD" w14:textId="77777777" w:rsidR="00AA58EB" w:rsidRDefault="00AA58EB"/>
          <w:p w14:paraId="287880A3" w14:textId="77777777" w:rsidR="00AA58EB" w:rsidRPr="008F7231" w:rsidRDefault="00FF2B72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9" w:history="1">
              <w:r w:rsidR="00AA58EB">
                <w:rPr>
                  <w:rStyle w:val="Kpr"/>
                  <w:rFonts w:ascii="Calibri" w:hAnsi="Calibri" w:cs="Calibri"/>
                </w:rPr>
                <w:t>baum@atauni.edu.tr</w:t>
              </w:r>
            </w:hyperlink>
          </w:p>
        </w:tc>
        <w:tc>
          <w:tcPr>
            <w:tcW w:w="2410" w:type="dxa"/>
          </w:tcPr>
          <w:p w14:paraId="31EBB0BA" w14:textId="77777777" w:rsidR="00AA58EB" w:rsidRPr="00D30F5A" w:rsidRDefault="00AA58EB"/>
        </w:tc>
      </w:tr>
      <w:tr w:rsidR="00AA58EB" w14:paraId="5BB499D4" w14:textId="77777777" w:rsidTr="00AA58EB">
        <w:tc>
          <w:tcPr>
            <w:tcW w:w="561" w:type="dxa"/>
          </w:tcPr>
          <w:p w14:paraId="0563E974" w14:textId="77777777" w:rsidR="00AA58EB" w:rsidRPr="00761B6E" w:rsidRDefault="00AA58EB" w:rsidP="00761B6E">
            <w:pPr>
              <w:jc w:val="center"/>
              <w:rPr>
                <w:color w:val="002060"/>
              </w:rPr>
            </w:pPr>
            <w:r w:rsidRPr="00761B6E">
              <w:rPr>
                <w:color w:val="002060"/>
              </w:rPr>
              <w:t>15</w:t>
            </w:r>
          </w:p>
        </w:tc>
        <w:tc>
          <w:tcPr>
            <w:tcW w:w="2257" w:type="dxa"/>
          </w:tcPr>
          <w:p w14:paraId="64FFB272" w14:textId="77777777" w:rsidR="00AA58EB" w:rsidRPr="00D30F5A" w:rsidRDefault="00AA58EB" w:rsidP="009773A3">
            <w:r w:rsidRPr="008F7231">
              <w:t xml:space="preserve">EDS </w:t>
            </w:r>
            <w:r w:rsidR="00485CA8" w:rsidRPr="008F7231">
              <w:t xml:space="preserve">Elektronik Destek </w:t>
            </w:r>
            <w:r w:rsidRPr="008F7231">
              <w:t>S</w:t>
            </w:r>
            <w:r w:rsidR="00485CA8" w:rsidRPr="008F7231">
              <w:t>an</w:t>
            </w:r>
            <w:r w:rsidRPr="008F7231">
              <w:t>.</w:t>
            </w:r>
            <w:r>
              <w:t xml:space="preserve"> </w:t>
            </w:r>
            <w:r w:rsidRPr="008F7231">
              <w:t>T</w:t>
            </w:r>
            <w:r w:rsidR="00485CA8" w:rsidRPr="008F7231">
              <w:t>ic</w:t>
            </w:r>
            <w:r w:rsidRPr="008F7231">
              <w:t>. LTD. ŞTİ.</w:t>
            </w:r>
          </w:p>
        </w:tc>
        <w:tc>
          <w:tcPr>
            <w:tcW w:w="1161" w:type="dxa"/>
          </w:tcPr>
          <w:p w14:paraId="406DBF2B" w14:textId="77777777" w:rsidR="00AA58EB" w:rsidRPr="00EA1F9D" w:rsidRDefault="00AA58EB" w:rsidP="00EA1F9D">
            <w:pPr>
              <w:jc w:val="center"/>
              <w:rPr>
                <w:b/>
              </w:rPr>
            </w:pPr>
            <w:r w:rsidRPr="00EA1F9D">
              <w:rPr>
                <w:b/>
              </w:rPr>
              <w:t>1</w:t>
            </w:r>
          </w:p>
        </w:tc>
        <w:tc>
          <w:tcPr>
            <w:tcW w:w="3601" w:type="dxa"/>
          </w:tcPr>
          <w:p w14:paraId="4D4BA2D9" w14:textId="77777777" w:rsidR="00AA58EB" w:rsidRPr="00D30F5A" w:rsidRDefault="00AA58EB" w:rsidP="003376C0">
            <w:r w:rsidRPr="008F7231">
              <w:t>MECLİS MAHALLESİ TERAZİLER</w:t>
            </w:r>
            <w:r>
              <w:t xml:space="preserve"> </w:t>
            </w:r>
            <w:r w:rsidRPr="008F7231">
              <w:t>CADDESİ HAYRAN SOKAK NO:4</w:t>
            </w:r>
            <w:r>
              <w:t xml:space="preserve"> </w:t>
            </w:r>
            <w:r w:rsidRPr="008F7231">
              <w:t>SANCAKTEPE/İSTANBUL</w:t>
            </w:r>
          </w:p>
        </w:tc>
        <w:tc>
          <w:tcPr>
            <w:tcW w:w="1441" w:type="dxa"/>
          </w:tcPr>
          <w:p w14:paraId="69B32A95" w14:textId="77777777" w:rsidR="00AA58EB" w:rsidRDefault="00AA58EB" w:rsidP="00E275A2">
            <w:pPr>
              <w:jc w:val="center"/>
            </w:pPr>
            <w:r>
              <w:t>İSTANBUL</w:t>
            </w:r>
          </w:p>
        </w:tc>
        <w:tc>
          <w:tcPr>
            <w:tcW w:w="3165" w:type="dxa"/>
          </w:tcPr>
          <w:p w14:paraId="19758879" w14:textId="77777777" w:rsidR="00AA58EB" w:rsidRDefault="00AA58EB">
            <w:r w:rsidRPr="008F7231">
              <w:t>0216 528 45 00</w:t>
            </w:r>
          </w:p>
          <w:p w14:paraId="4D01447A" w14:textId="77777777" w:rsidR="00AA58EB" w:rsidRDefault="00AA58EB"/>
          <w:p w14:paraId="44ACD0D7" w14:textId="77777777" w:rsidR="00AA58EB" w:rsidRPr="008F7231" w:rsidRDefault="00FF2B72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0" w:history="1">
              <w:r w:rsidR="00AA58EB">
                <w:rPr>
                  <w:rStyle w:val="Kpr"/>
                  <w:rFonts w:ascii="Calibri" w:hAnsi="Calibri" w:cs="Calibri"/>
                </w:rPr>
                <w:t>eds@eds.com.tr</w:t>
              </w:r>
            </w:hyperlink>
          </w:p>
        </w:tc>
        <w:tc>
          <w:tcPr>
            <w:tcW w:w="2410" w:type="dxa"/>
          </w:tcPr>
          <w:p w14:paraId="34D49DC0" w14:textId="77777777" w:rsidR="00AA58EB" w:rsidRPr="008F7231" w:rsidRDefault="00AA58EB"/>
        </w:tc>
      </w:tr>
      <w:tr w:rsidR="00AA58EB" w14:paraId="4B0E22AC" w14:textId="77777777" w:rsidTr="00AA58EB">
        <w:tc>
          <w:tcPr>
            <w:tcW w:w="561" w:type="dxa"/>
          </w:tcPr>
          <w:p w14:paraId="3A7E3401" w14:textId="77777777" w:rsidR="00AA58EB" w:rsidRPr="00761B6E" w:rsidRDefault="00AA58EB" w:rsidP="00761B6E">
            <w:pPr>
              <w:jc w:val="center"/>
              <w:rPr>
                <w:color w:val="002060"/>
              </w:rPr>
            </w:pPr>
            <w:r w:rsidRPr="00761B6E">
              <w:rPr>
                <w:color w:val="002060"/>
              </w:rPr>
              <w:t>16</w:t>
            </w:r>
          </w:p>
        </w:tc>
        <w:tc>
          <w:tcPr>
            <w:tcW w:w="2257" w:type="dxa"/>
          </w:tcPr>
          <w:p w14:paraId="169DE9FA" w14:textId="77777777" w:rsidR="00AA58EB" w:rsidRPr="008F7231" w:rsidRDefault="007162D7" w:rsidP="00E275A2">
            <w:r>
              <w:t>HAVE</w:t>
            </w:r>
            <w:r w:rsidR="00AA58EB">
              <w:t xml:space="preserve">NSİS </w:t>
            </w:r>
            <w:r w:rsidR="00485CA8">
              <w:t xml:space="preserve">Elektronik Yenilenebilir </w:t>
            </w:r>
            <w:r w:rsidR="00AA58EB">
              <w:t xml:space="preserve">E.S. </w:t>
            </w:r>
            <w:r w:rsidR="00485CA8">
              <w:t>Araştırma Geliş</w:t>
            </w:r>
            <w:r w:rsidR="00485CA8" w:rsidRPr="008F7231">
              <w:t xml:space="preserve">tirme Yazılım Müh. </w:t>
            </w:r>
            <w:proofErr w:type="spellStart"/>
            <w:r w:rsidR="00485CA8" w:rsidRPr="008F7231">
              <w:t>Mak</w:t>
            </w:r>
            <w:proofErr w:type="spellEnd"/>
            <w:r w:rsidR="00AA58EB" w:rsidRPr="008F7231">
              <w:t>.</w:t>
            </w:r>
            <w:r>
              <w:t xml:space="preserve"> </w:t>
            </w:r>
          </w:p>
        </w:tc>
        <w:tc>
          <w:tcPr>
            <w:tcW w:w="1161" w:type="dxa"/>
          </w:tcPr>
          <w:p w14:paraId="4325C69B" w14:textId="77777777" w:rsidR="00AA58EB" w:rsidRPr="00EA1F9D" w:rsidRDefault="00AA58EB" w:rsidP="00EA1F9D">
            <w:pPr>
              <w:jc w:val="center"/>
              <w:rPr>
                <w:b/>
              </w:rPr>
            </w:pPr>
            <w:r w:rsidRPr="00EA1F9D">
              <w:rPr>
                <w:b/>
              </w:rPr>
              <w:t>2</w:t>
            </w:r>
          </w:p>
        </w:tc>
        <w:tc>
          <w:tcPr>
            <w:tcW w:w="3601" w:type="dxa"/>
          </w:tcPr>
          <w:p w14:paraId="1B40F749" w14:textId="77777777" w:rsidR="00AA58EB" w:rsidRDefault="00AA58EB" w:rsidP="003376C0">
            <w:r w:rsidRPr="008F7231">
              <w:t>ARABAYATAĞI MAHALLESİ ANKARA</w:t>
            </w:r>
            <w:r>
              <w:t xml:space="preserve"> </w:t>
            </w:r>
            <w:r w:rsidRPr="008F7231">
              <w:t>YOLU CADDESİ NO:379/A-Z2</w:t>
            </w:r>
            <w:r>
              <w:t xml:space="preserve"> </w:t>
            </w:r>
          </w:p>
          <w:p w14:paraId="265B703B" w14:textId="77777777" w:rsidR="00AA58EB" w:rsidRPr="008F7231" w:rsidRDefault="00AA58EB" w:rsidP="003376C0">
            <w:r w:rsidRPr="008F7231">
              <w:t>YILDIRIM /BURSA</w:t>
            </w:r>
          </w:p>
        </w:tc>
        <w:tc>
          <w:tcPr>
            <w:tcW w:w="1441" w:type="dxa"/>
          </w:tcPr>
          <w:p w14:paraId="1CED5091" w14:textId="77777777" w:rsidR="00AA58EB" w:rsidRDefault="00AA58EB" w:rsidP="00E275A2">
            <w:pPr>
              <w:jc w:val="center"/>
            </w:pPr>
            <w:r w:rsidRPr="008F7231">
              <w:t>BURSA</w:t>
            </w:r>
          </w:p>
        </w:tc>
        <w:tc>
          <w:tcPr>
            <w:tcW w:w="3165" w:type="dxa"/>
          </w:tcPr>
          <w:p w14:paraId="573888F1" w14:textId="77777777" w:rsidR="00AA58EB" w:rsidRDefault="00AA58EB">
            <w:r w:rsidRPr="008F7231">
              <w:t>0224 341 11 30</w:t>
            </w:r>
          </w:p>
          <w:p w14:paraId="2EEA5D38" w14:textId="77777777" w:rsidR="00AA58EB" w:rsidRDefault="00AA58EB"/>
          <w:p w14:paraId="7006F4BF" w14:textId="77777777" w:rsidR="00AA58EB" w:rsidRPr="008F7231" w:rsidRDefault="00FF2B72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1" w:history="1">
              <w:r w:rsidR="00AA58EB">
                <w:rPr>
                  <w:rStyle w:val="Kpr"/>
                  <w:rFonts w:ascii="Calibri" w:hAnsi="Calibri" w:cs="Calibri"/>
                </w:rPr>
                <w:t>info@havansis.com.tr</w:t>
              </w:r>
            </w:hyperlink>
          </w:p>
        </w:tc>
        <w:tc>
          <w:tcPr>
            <w:tcW w:w="2410" w:type="dxa"/>
          </w:tcPr>
          <w:p w14:paraId="55E8478F" w14:textId="77777777" w:rsidR="00AA58EB" w:rsidRPr="008F7231" w:rsidRDefault="00AA58EB"/>
        </w:tc>
      </w:tr>
      <w:tr w:rsidR="00AA58EB" w14:paraId="143F230D" w14:textId="77777777" w:rsidTr="00AA58EB">
        <w:tc>
          <w:tcPr>
            <w:tcW w:w="561" w:type="dxa"/>
          </w:tcPr>
          <w:p w14:paraId="785505A2" w14:textId="77777777" w:rsidR="00AA58EB" w:rsidRPr="00761B6E" w:rsidRDefault="00AA58EB" w:rsidP="00761B6E">
            <w:pPr>
              <w:jc w:val="center"/>
              <w:rPr>
                <w:color w:val="002060"/>
              </w:rPr>
            </w:pPr>
            <w:r w:rsidRPr="00761B6E">
              <w:rPr>
                <w:color w:val="002060"/>
              </w:rPr>
              <w:lastRenderedPageBreak/>
              <w:t>17</w:t>
            </w:r>
          </w:p>
        </w:tc>
        <w:tc>
          <w:tcPr>
            <w:tcW w:w="2257" w:type="dxa"/>
          </w:tcPr>
          <w:p w14:paraId="70C6204B" w14:textId="77777777" w:rsidR="00AA58EB" w:rsidRDefault="00AA58EB" w:rsidP="009773A3">
            <w:r w:rsidRPr="008F7231">
              <w:t xml:space="preserve">ERBİLGE </w:t>
            </w:r>
            <w:r w:rsidR="00384F8D" w:rsidRPr="008F7231">
              <w:t>Yapı Denetim</w:t>
            </w:r>
            <w:r w:rsidR="00384F8D">
              <w:t xml:space="preserve"> </w:t>
            </w:r>
            <w:r w:rsidRPr="008F7231">
              <w:t>LTD. ŞTİ.</w:t>
            </w:r>
          </w:p>
        </w:tc>
        <w:tc>
          <w:tcPr>
            <w:tcW w:w="1161" w:type="dxa"/>
          </w:tcPr>
          <w:p w14:paraId="7BD1D49B" w14:textId="77777777" w:rsidR="00AA58EB" w:rsidRPr="00EA1F9D" w:rsidRDefault="00AA58EB" w:rsidP="00EA1F9D">
            <w:pPr>
              <w:jc w:val="center"/>
              <w:rPr>
                <w:b/>
              </w:rPr>
            </w:pPr>
            <w:r w:rsidRPr="00EA1F9D">
              <w:rPr>
                <w:b/>
              </w:rPr>
              <w:t>1</w:t>
            </w:r>
          </w:p>
        </w:tc>
        <w:tc>
          <w:tcPr>
            <w:tcW w:w="3601" w:type="dxa"/>
          </w:tcPr>
          <w:p w14:paraId="3BD625C9" w14:textId="77777777" w:rsidR="00AA58EB" w:rsidRPr="008F7231" w:rsidRDefault="00AA58EB" w:rsidP="003376C0">
            <w:r w:rsidRPr="008F7231">
              <w:t>MURATPAŞA MAH. HAŞILEFENDİ CAD.</w:t>
            </w:r>
            <w:r>
              <w:t xml:space="preserve"> </w:t>
            </w:r>
            <w:r w:rsidRPr="008F7231">
              <w:t>VANİ EFENDİ İŞ MERKEZİ KAT:4/34</w:t>
            </w:r>
            <w:r>
              <w:t xml:space="preserve"> </w:t>
            </w:r>
            <w:r w:rsidRPr="008F7231">
              <w:t>YAKUTİYE/ERZURUM</w:t>
            </w:r>
          </w:p>
        </w:tc>
        <w:tc>
          <w:tcPr>
            <w:tcW w:w="1441" w:type="dxa"/>
          </w:tcPr>
          <w:p w14:paraId="21746404" w14:textId="77777777" w:rsidR="00AA58EB" w:rsidRPr="008F7231" w:rsidRDefault="00AA58EB" w:rsidP="00E275A2">
            <w:pPr>
              <w:jc w:val="center"/>
            </w:pPr>
            <w:r>
              <w:t>ERZURUM</w:t>
            </w:r>
          </w:p>
        </w:tc>
        <w:tc>
          <w:tcPr>
            <w:tcW w:w="3165" w:type="dxa"/>
          </w:tcPr>
          <w:p w14:paraId="092DB8AF" w14:textId="77777777" w:rsidR="00AA58EB" w:rsidRDefault="00AA58EB">
            <w:r w:rsidRPr="008F7231">
              <w:t>0533 473 88 13</w:t>
            </w:r>
          </w:p>
          <w:p w14:paraId="3A12D323" w14:textId="77777777" w:rsidR="00AA58EB" w:rsidRDefault="00AA58EB"/>
          <w:p w14:paraId="7F3ABD14" w14:textId="77777777" w:rsidR="00AA58EB" w:rsidRPr="000606D5" w:rsidRDefault="00FF2B72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2" w:history="1">
              <w:r w:rsidR="00AA58EB">
                <w:rPr>
                  <w:rStyle w:val="Kpr"/>
                  <w:rFonts w:ascii="Calibri" w:hAnsi="Calibri" w:cs="Calibri"/>
                </w:rPr>
                <w:t>erbilge25@gmail.com</w:t>
              </w:r>
            </w:hyperlink>
          </w:p>
        </w:tc>
        <w:tc>
          <w:tcPr>
            <w:tcW w:w="2410" w:type="dxa"/>
          </w:tcPr>
          <w:p w14:paraId="0B74A087" w14:textId="77777777" w:rsidR="00AA58EB" w:rsidRPr="008F7231" w:rsidRDefault="00AA58EB"/>
        </w:tc>
      </w:tr>
      <w:tr w:rsidR="00AA58EB" w14:paraId="25630482" w14:textId="77777777" w:rsidTr="00AA58EB">
        <w:tc>
          <w:tcPr>
            <w:tcW w:w="561" w:type="dxa"/>
          </w:tcPr>
          <w:p w14:paraId="5530728D" w14:textId="77777777" w:rsidR="00AA58EB" w:rsidRPr="00761B6E" w:rsidRDefault="00AA58EB" w:rsidP="00761B6E">
            <w:pPr>
              <w:jc w:val="center"/>
              <w:rPr>
                <w:color w:val="002060"/>
              </w:rPr>
            </w:pPr>
            <w:r w:rsidRPr="00761B6E">
              <w:rPr>
                <w:color w:val="002060"/>
              </w:rPr>
              <w:t>18</w:t>
            </w:r>
          </w:p>
        </w:tc>
        <w:tc>
          <w:tcPr>
            <w:tcW w:w="2257" w:type="dxa"/>
          </w:tcPr>
          <w:p w14:paraId="3EA77A57" w14:textId="77777777" w:rsidR="00AA58EB" w:rsidRPr="008F7231" w:rsidRDefault="00AA58EB" w:rsidP="00550132">
            <w:r w:rsidRPr="000606D5">
              <w:t xml:space="preserve">SANLAB </w:t>
            </w:r>
            <w:r w:rsidR="00384F8D" w:rsidRPr="000606D5">
              <w:t xml:space="preserve">Simülasyon </w:t>
            </w:r>
            <w:r w:rsidRPr="000606D5">
              <w:t>AR-GE</w:t>
            </w:r>
            <w:r>
              <w:t xml:space="preserve"> </w:t>
            </w:r>
            <w:r w:rsidR="00550132">
              <w:t>San. Tic</w:t>
            </w:r>
            <w:r w:rsidRPr="000606D5">
              <w:t>. A.Ş</w:t>
            </w:r>
            <w:r w:rsidR="00550132">
              <w:t xml:space="preserve"> </w:t>
            </w:r>
          </w:p>
        </w:tc>
        <w:tc>
          <w:tcPr>
            <w:tcW w:w="1161" w:type="dxa"/>
          </w:tcPr>
          <w:p w14:paraId="3A0D43C2" w14:textId="77777777" w:rsidR="00AA58EB" w:rsidRPr="00EA1F9D" w:rsidRDefault="00AA58EB" w:rsidP="00EA1F9D">
            <w:pPr>
              <w:jc w:val="center"/>
              <w:rPr>
                <w:b/>
              </w:rPr>
            </w:pPr>
            <w:r w:rsidRPr="00EA1F9D">
              <w:rPr>
                <w:b/>
              </w:rPr>
              <w:t>1</w:t>
            </w:r>
          </w:p>
        </w:tc>
        <w:tc>
          <w:tcPr>
            <w:tcW w:w="3601" w:type="dxa"/>
          </w:tcPr>
          <w:p w14:paraId="29ED2F63" w14:textId="77777777" w:rsidR="00AA58EB" w:rsidRDefault="00AA58EB" w:rsidP="003376C0">
            <w:r w:rsidRPr="000606D5">
              <w:t>HÜRRİYET MAHALLESİ YAKACIK D-100</w:t>
            </w:r>
            <w:r>
              <w:t xml:space="preserve"> </w:t>
            </w:r>
            <w:r w:rsidRPr="000606D5">
              <w:t>KUZEY YANYOL 49/1</w:t>
            </w:r>
            <w:r>
              <w:t xml:space="preserve"> </w:t>
            </w:r>
          </w:p>
          <w:p w14:paraId="0B3FAE80" w14:textId="77777777" w:rsidR="00AA58EB" w:rsidRPr="008F7231" w:rsidRDefault="00AA58EB" w:rsidP="003376C0">
            <w:r w:rsidRPr="000606D5">
              <w:t>KARTAL/İSTANBUL</w:t>
            </w:r>
          </w:p>
        </w:tc>
        <w:tc>
          <w:tcPr>
            <w:tcW w:w="1441" w:type="dxa"/>
          </w:tcPr>
          <w:p w14:paraId="25162D8F" w14:textId="77777777" w:rsidR="00AA58EB" w:rsidRDefault="00AA58EB" w:rsidP="00E275A2">
            <w:pPr>
              <w:jc w:val="center"/>
            </w:pPr>
            <w:r w:rsidRPr="000606D5">
              <w:t>İSTANBUL</w:t>
            </w:r>
          </w:p>
        </w:tc>
        <w:tc>
          <w:tcPr>
            <w:tcW w:w="3165" w:type="dxa"/>
          </w:tcPr>
          <w:p w14:paraId="5EDE7E3F" w14:textId="77777777" w:rsidR="00AA58EB" w:rsidRDefault="00AA58EB">
            <w:r w:rsidRPr="000606D5">
              <w:t>0216 377 70 01</w:t>
            </w:r>
          </w:p>
          <w:p w14:paraId="189E12AD" w14:textId="77777777" w:rsidR="00AA58EB" w:rsidRDefault="00AA58EB"/>
          <w:p w14:paraId="033F3DE2" w14:textId="77777777" w:rsidR="00AA58EB" w:rsidRPr="000606D5" w:rsidRDefault="00FF2B72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3" w:history="1">
              <w:r w:rsidR="00AA58EB">
                <w:rPr>
                  <w:rStyle w:val="Kpr"/>
                  <w:rFonts w:ascii="Calibri" w:hAnsi="Calibri" w:cs="Calibri"/>
                </w:rPr>
                <w:t>info@sanlab.com.tr</w:t>
              </w:r>
            </w:hyperlink>
          </w:p>
        </w:tc>
        <w:tc>
          <w:tcPr>
            <w:tcW w:w="2410" w:type="dxa"/>
          </w:tcPr>
          <w:p w14:paraId="2C35C212" w14:textId="77777777" w:rsidR="00AA58EB" w:rsidRPr="000606D5" w:rsidRDefault="00AA58EB"/>
        </w:tc>
      </w:tr>
      <w:tr w:rsidR="00AA58EB" w14:paraId="0486D838" w14:textId="77777777" w:rsidTr="00AA58EB">
        <w:tc>
          <w:tcPr>
            <w:tcW w:w="561" w:type="dxa"/>
          </w:tcPr>
          <w:p w14:paraId="62B0C325" w14:textId="77777777" w:rsidR="00AA58EB" w:rsidRPr="00761B6E" w:rsidRDefault="00AA58EB" w:rsidP="00761B6E">
            <w:pPr>
              <w:jc w:val="center"/>
              <w:rPr>
                <w:color w:val="002060"/>
              </w:rPr>
            </w:pPr>
            <w:r w:rsidRPr="00761B6E">
              <w:rPr>
                <w:color w:val="002060"/>
              </w:rPr>
              <w:t>19</w:t>
            </w:r>
          </w:p>
        </w:tc>
        <w:tc>
          <w:tcPr>
            <w:tcW w:w="2257" w:type="dxa"/>
          </w:tcPr>
          <w:p w14:paraId="323B4D11" w14:textId="77777777" w:rsidR="00AA58EB" w:rsidRPr="000606D5" w:rsidRDefault="00AA58EB" w:rsidP="00026A82">
            <w:r w:rsidRPr="00A96A6D">
              <w:t>VESTEL VENTURES ARGE</w:t>
            </w:r>
            <w:r>
              <w:t xml:space="preserve"> A.Ş.</w:t>
            </w:r>
            <w:r w:rsidR="00026A82">
              <w:t xml:space="preserve"> </w:t>
            </w:r>
          </w:p>
        </w:tc>
        <w:tc>
          <w:tcPr>
            <w:tcW w:w="1161" w:type="dxa"/>
          </w:tcPr>
          <w:p w14:paraId="28084ADC" w14:textId="77777777" w:rsidR="00AA58EB" w:rsidRPr="00EA1F9D" w:rsidRDefault="00AA58EB" w:rsidP="00EA1F9D">
            <w:pPr>
              <w:jc w:val="center"/>
              <w:rPr>
                <w:b/>
              </w:rPr>
            </w:pPr>
            <w:r w:rsidRPr="00EA1F9D">
              <w:rPr>
                <w:b/>
              </w:rPr>
              <w:t>3</w:t>
            </w:r>
          </w:p>
        </w:tc>
        <w:tc>
          <w:tcPr>
            <w:tcW w:w="3601" w:type="dxa"/>
          </w:tcPr>
          <w:p w14:paraId="612CB0E9" w14:textId="77777777" w:rsidR="00AA58EB" w:rsidRDefault="00AA58EB" w:rsidP="003376C0">
            <w:r w:rsidRPr="00A96A6D">
              <w:t>ESENTEPE MAHALLESİ BÜYÜKDERE</w:t>
            </w:r>
            <w:r>
              <w:t xml:space="preserve"> </w:t>
            </w:r>
            <w:r w:rsidRPr="00A96A6D">
              <w:t>CADDESİ NO:199</w:t>
            </w:r>
          </w:p>
          <w:p w14:paraId="0A8BD66E" w14:textId="77777777" w:rsidR="00AA58EB" w:rsidRPr="000606D5" w:rsidRDefault="00AA58EB" w:rsidP="003376C0">
            <w:r w:rsidRPr="00A96A6D">
              <w:t>ŞİŞLİ/İSTANBUL</w:t>
            </w:r>
          </w:p>
        </w:tc>
        <w:tc>
          <w:tcPr>
            <w:tcW w:w="1441" w:type="dxa"/>
          </w:tcPr>
          <w:p w14:paraId="31ADF023" w14:textId="77777777" w:rsidR="00AA58EB" w:rsidRPr="000606D5" w:rsidRDefault="00AA58EB" w:rsidP="00E275A2">
            <w:pPr>
              <w:jc w:val="center"/>
            </w:pPr>
            <w:r>
              <w:t>İSTANBUL</w:t>
            </w:r>
          </w:p>
        </w:tc>
        <w:tc>
          <w:tcPr>
            <w:tcW w:w="3165" w:type="dxa"/>
          </w:tcPr>
          <w:p w14:paraId="78E22EB3" w14:textId="77777777" w:rsidR="00AA58EB" w:rsidRDefault="00AA58EB">
            <w:r w:rsidRPr="00A96A6D">
              <w:t>0212 285 28 08</w:t>
            </w:r>
          </w:p>
          <w:p w14:paraId="18268DE1" w14:textId="77777777" w:rsidR="00AA58EB" w:rsidRDefault="00AA58EB"/>
          <w:p w14:paraId="1A1DA62A" w14:textId="77777777" w:rsidR="00AA58EB" w:rsidRPr="00A96A6D" w:rsidRDefault="00AA58EB">
            <w:pPr>
              <w:rPr>
                <w:rFonts w:ascii="Calibri" w:hAnsi="Calibri" w:cs="Calibri"/>
                <w:color w:val="0000FF"/>
                <w:u w:val="single"/>
              </w:rPr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utku.gokkaya@vestel.com.tr</w:t>
            </w:r>
          </w:p>
        </w:tc>
        <w:tc>
          <w:tcPr>
            <w:tcW w:w="2410" w:type="dxa"/>
          </w:tcPr>
          <w:p w14:paraId="7E7C6049" w14:textId="77777777" w:rsidR="00AA58EB" w:rsidRPr="00A96A6D" w:rsidRDefault="00AA58EB"/>
        </w:tc>
      </w:tr>
      <w:tr w:rsidR="00AA58EB" w14:paraId="483188BA" w14:textId="77777777" w:rsidTr="00AA58EB">
        <w:tc>
          <w:tcPr>
            <w:tcW w:w="561" w:type="dxa"/>
          </w:tcPr>
          <w:p w14:paraId="44218E05" w14:textId="77777777" w:rsidR="00AA58EB" w:rsidRPr="00761B6E" w:rsidRDefault="00AA58EB" w:rsidP="00761B6E">
            <w:pPr>
              <w:jc w:val="center"/>
              <w:rPr>
                <w:color w:val="002060"/>
              </w:rPr>
            </w:pPr>
            <w:r w:rsidRPr="00761B6E">
              <w:rPr>
                <w:color w:val="002060"/>
              </w:rPr>
              <w:t>20</w:t>
            </w:r>
          </w:p>
        </w:tc>
        <w:tc>
          <w:tcPr>
            <w:tcW w:w="2257" w:type="dxa"/>
          </w:tcPr>
          <w:p w14:paraId="56524010" w14:textId="77777777" w:rsidR="00AA58EB" w:rsidRPr="00A96A6D" w:rsidRDefault="00AA58EB" w:rsidP="005C0B74">
            <w:r>
              <w:t xml:space="preserve">ARGEKİP </w:t>
            </w:r>
            <w:r w:rsidR="00485CA8">
              <w:t>Bilişim Teknolojile</w:t>
            </w:r>
            <w:r w:rsidR="00485CA8" w:rsidRPr="009857C6">
              <w:t>ri Bilgisayar Elektronik</w:t>
            </w:r>
            <w:r w:rsidR="00485CA8">
              <w:t xml:space="preserve"> </w:t>
            </w:r>
            <w:proofErr w:type="spellStart"/>
            <w:r w:rsidR="00026A82">
              <w:t>Rek</w:t>
            </w:r>
            <w:proofErr w:type="spellEnd"/>
            <w:r w:rsidR="00026A82">
              <w:t xml:space="preserve">. </w:t>
            </w:r>
            <w:proofErr w:type="spellStart"/>
            <w:r w:rsidR="00026A82">
              <w:t>Orgn</w:t>
            </w:r>
            <w:proofErr w:type="spellEnd"/>
            <w:r w:rsidR="00026A82">
              <w:t>. San. v</w:t>
            </w:r>
            <w:r w:rsidR="00485CA8" w:rsidRPr="009857C6">
              <w:t>e Tic. LTD ŞTİ</w:t>
            </w:r>
            <w:r w:rsidR="00026A82">
              <w:t xml:space="preserve"> </w:t>
            </w:r>
          </w:p>
        </w:tc>
        <w:tc>
          <w:tcPr>
            <w:tcW w:w="1161" w:type="dxa"/>
          </w:tcPr>
          <w:p w14:paraId="2C709562" w14:textId="77777777" w:rsidR="00AA58EB" w:rsidRPr="00EA1F9D" w:rsidRDefault="00AA58EB" w:rsidP="00EA1F9D">
            <w:pPr>
              <w:jc w:val="center"/>
              <w:rPr>
                <w:b/>
              </w:rPr>
            </w:pPr>
            <w:r w:rsidRPr="00EA1F9D">
              <w:rPr>
                <w:b/>
              </w:rPr>
              <w:t>1</w:t>
            </w:r>
          </w:p>
        </w:tc>
        <w:tc>
          <w:tcPr>
            <w:tcW w:w="3601" w:type="dxa"/>
          </w:tcPr>
          <w:p w14:paraId="761F95D5" w14:textId="77777777" w:rsidR="00AA58EB" w:rsidRDefault="00AA58EB" w:rsidP="003376C0">
            <w:r w:rsidRPr="009857C6">
              <w:t>ÜNİVERSİTE MAHALLESİ ÇAT YOLU</w:t>
            </w:r>
            <w:r>
              <w:t xml:space="preserve"> </w:t>
            </w:r>
            <w:r w:rsidRPr="009857C6">
              <w:t>CADDESİ TEKNOKENT B BLOK 74317</w:t>
            </w:r>
          </w:p>
          <w:p w14:paraId="34C4064A" w14:textId="77777777" w:rsidR="00AA58EB" w:rsidRPr="00A96A6D" w:rsidRDefault="00AA58EB" w:rsidP="003376C0">
            <w:r w:rsidRPr="009857C6">
              <w:t>YAKUTİYE/ERZURUM</w:t>
            </w:r>
          </w:p>
        </w:tc>
        <w:tc>
          <w:tcPr>
            <w:tcW w:w="1441" w:type="dxa"/>
          </w:tcPr>
          <w:p w14:paraId="5F320CBD" w14:textId="77777777" w:rsidR="00AA58EB" w:rsidRDefault="00AA58EB" w:rsidP="00E275A2">
            <w:pPr>
              <w:jc w:val="center"/>
            </w:pPr>
            <w:r>
              <w:t>ERZURUM</w:t>
            </w:r>
          </w:p>
        </w:tc>
        <w:tc>
          <w:tcPr>
            <w:tcW w:w="3165" w:type="dxa"/>
          </w:tcPr>
          <w:p w14:paraId="1E1F8FEB" w14:textId="77777777" w:rsidR="00AA58EB" w:rsidRDefault="00AA58EB">
            <w:r w:rsidRPr="009857C6">
              <w:t>0850 303 47 91</w:t>
            </w:r>
          </w:p>
          <w:p w14:paraId="3BE0FB5F" w14:textId="77777777" w:rsidR="00AA58EB" w:rsidRDefault="00AA58EB"/>
          <w:p w14:paraId="41182C8D" w14:textId="77777777" w:rsidR="00AA58EB" w:rsidRPr="009857C6" w:rsidRDefault="00FF2B72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4" w:history="1">
              <w:r w:rsidR="00AA58EB">
                <w:rPr>
                  <w:rStyle w:val="Kpr"/>
                  <w:rFonts w:ascii="Calibri" w:hAnsi="Calibri" w:cs="Calibri"/>
                </w:rPr>
                <w:t>iletisim@argekip.com</w:t>
              </w:r>
            </w:hyperlink>
          </w:p>
        </w:tc>
        <w:tc>
          <w:tcPr>
            <w:tcW w:w="2410" w:type="dxa"/>
          </w:tcPr>
          <w:p w14:paraId="5771EA2C" w14:textId="77777777" w:rsidR="00AA58EB" w:rsidRPr="009857C6" w:rsidRDefault="00AA58EB"/>
        </w:tc>
      </w:tr>
      <w:tr w:rsidR="00AA58EB" w14:paraId="532E493C" w14:textId="77777777" w:rsidTr="00AA58EB">
        <w:tc>
          <w:tcPr>
            <w:tcW w:w="561" w:type="dxa"/>
          </w:tcPr>
          <w:p w14:paraId="2F57333E" w14:textId="77777777" w:rsidR="00AA58EB" w:rsidRPr="00761B6E" w:rsidRDefault="00AA58EB" w:rsidP="00761B6E">
            <w:pPr>
              <w:jc w:val="center"/>
              <w:rPr>
                <w:color w:val="002060"/>
              </w:rPr>
            </w:pPr>
            <w:r w:rsidRPr="00761B6E">
              <w:rPr>
                <w:color w:val="002060"/>
              </w:rPr>
              <w:t>21</w:t>
            </w:r>
          </w:p>
        </w:tc>
        <w:tc>
          <w:tcPr>
            <w:tcW w:w="2257" w:type="dxa"/>
          </w:tcPr>
          <w:p w14:paraId="3F55AC0A" w14:textId="77777777" w:rsidR="00AA58EB" w:rsidRPr="00A96A6D" w:rsidRDefault="00AA58EB" w:rsidP="005C0B74">
            <w:r w:rsidRPr="00425367">
              <w:t xml:space="preserve">NANOMANYETİK </w:t>
            </w:r>
            <w:r w:rsidR="00485CA8" w:rsidRPr="00425367">
              <w:t>Bilimsel</w:t>
            </w:r>
            <w:r w:rsidR="00485CA8">
              <w:t xml:space="preserve"> Cihazlar San. ve Tic</w:t>
            </w:r>
            <w:r w:rsidRPr="00425367">
              <w:t>. LTD. ŞTİ.</w:t>
            </w:r>
            <w:r w:rsidR="005C0B74">
              <w:t xml:space="preserve"> </w:t>
            </w:r>
          </w:p>
        </w:tc>
        <w:tc>
          <w:tcPr>
            <w:tcW w:w="1161" w:type="dxa"/>
          </w:tcPr>
          <w:p w14:paraId="54B5BF4B" w14:textId="77777777" w:rsidR="00AA58EB" w:rsidRPr="00EA1F9D" w:rsidRDefault="00AA58EB" w:rsidP="00EA1F9D">
            <w:pPr>
              <w:jc w:val="center"/>
              <w:rPr>
                <w:b/>
              </w:rPr>
            </w:pPr>
            <w:r w:rsidRPr="00EA1F9D">
              <w:rPr>
                <w:b/>
              </w:rPr>
              <w:t>3</w:t>
            </w:r>
          </w:p>
        </w:tc>
        <w:tc>
          <w:tcPr>
            <w:tcW w:w="3601" w:type="dxa"/>
          </w:tcPr>
          <w:p w14:paraId="5B787AE8" w14:textId="77777777" w:rsidR="00AA58EB" w:rsidRDefault="00AA58EB" w:rsidP="003376C0">
            <w:r w:rsidRPr="00425367">
              <w:t>MUSTAFA KEMAL MAH. DUMLUPINAR</w:t>
            </w:r>
            <w:r>
              <w:t xml:space="preserve"> </w:t>
            </w:r>
            <w:r w:rsidRPr="00425367">
              <w:t>BLV. ODTÜ MER. YER. B BLOK DK:31</w:t>
            </w:r>
            <w:r>
              <w:t xml:space="preserve"> </w:t>
            </w:r>
          </w:p>
          <w:p w14:paraId="38100E3E" w14:textId="77777777" w:rsidR="00AA58EB" w:rsidRPr="00A96A6D" w:rsidRDefault="00AA58EB" w:rsidP="003376C0">
            <w:r w:rsidRPr="00425367">
              <w:t>ÇANKAYA/ANKARA</w:t>
            </w:r>
          </w:p>
        </w:tc>
        <w:tc>
          <w:tcPr>
            <w:tcW w:w="1441" w:type="dxa"/>
          </w:tcPr>
          <w:p w14:paraId="5AFF32F1" w14:textId="77777777" w:rsidR="00AA58EB" w:rsidRDefault="00AA58EB" w:rsidP="00E275A2">
            <w:pPr>
              <w:jc w:val="center"/>
            </w:pPr>
            <w:r>
              <w:t>ANKARA</w:t>
            </w:r>
          </w:p>
        </w:tc>
        <w:tc>
          <w:tcPr>
            <w:tcW w:w="3165" w:type="dxa"/>
          </w:tcPr>
          <w:p w14:paraId="0B524044" w14:textId="77777777" w:rsidR="00AA58EB" w:rsidRDefault="00AA58EB">
            <w:r w:rsidRPr="00425367">
              <w:t>0312 299 21 71</w:t>
            </w:r>
          </w:p>
          <w:p w14:paraId="6D7815B7" w14:textId="77777777" w:rsidR="00AA58EB" w:rsidRDefault="00AA58EB"/>
          <w:p w14:paraId="32E60358" w14:textId="77777777" w:rsidR="00AA58EB" w:rsidRPr="00425367" w:rsidRDefault="00FF2B72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5" w:history="1">
              <w:r w:rsidR="00AA58EB">
                <w:rPr>
                  <w:rStyle w:val="Kpr"/>
                  <w:rFonts w:ascii="Calibri" w:hAnsi="Calibri" w:cs="Calibri"/>
                </w:rPr>
                <w:t>insankaynakları@nano.com.tr</w:t>
              </w:r>
            </w:hyperlink>
          </w:p>
        </w:tc>
        <w:tc>
          <w:tcPr>
            <w:tcW w:w="2410" w:type="dxa"/>
          </w:tcPr>
          <w:p w14:paraId="3D1B162B" w14:textId="77777777" w:rsidR="00AA58EB" w:rsidRPr="00425367" w:rsidRDefault="00AA58EB"/>
        </w:tc>
      </w:tr>
      <w:tr w:rsidR="00AA58EB" w14:paraId="117B1F75" w14:textId="77777777" w:rsidTr="00AA58EB">
        <w:tc>
          <w:tcPr>
            <w:tcW w:w="561" w:type="dxa"/>
          </w:tcPr>
          <w:p w14:paraId="31BC65EE" w14:textId="77777777" w:rsidR="00AA58EB" w:rsidRPr="00761B6E" w:rsidRDefault="00AA58EB" w:rsidP="00761B6E">
            <w:pPr>
              <w:jc w:val="center"/>
              <w:rPr>
                <w:color w:val="002060"/>
              </w:rPr>
            </w:pPr>
            <w:r w:rsidRPr="00761B6E">
              <w:rPr>
                <w:color w:val="002060"/>
              </w:rPr>
              <w:t>22</w:t>
            </w:r>
          </w:p>
        </w:tc>
        <w:tc>
          <w:tcPr>
            <w:tcW w:w="2257" w:type="dxa"/>
          </w:tcPr>
          <w:p w14:paraId="239F1ADA" w14:textId="77777777" w:rsidR="00AA58EB" w:rsidRPr="00425367" w:rsidRDefault="00AA58EB" w:rsidP="005C0B74">
            <w:r w:rsidRPr="00425367">
              <w:t xml:space="preserve">TERSAN </w:t>
            </w:r>
            <w:r w:rsidR="001C4051" w:rsidRPr="00425367">
              <w:t>Tersanecilik Sanayi</w:t>
            </w:r>
            <w:r w:rsidR="001C4051">
              <w:t xml:space="preserve"> </w:t>
            </w:r>
            <w:r w:rsidR="001C4051" w:rsidRPr="00425367">
              <w:t xml:space="preserve">Ticaret </w:t>
            </w:r>
            <w:r w:rsidRPr="00425367">
              <w:t>A.Ş</w:t>
            </w:r>
            <w:r w:rsidR="005C0B74">
              <w:t xml:space="preserve"> </w:t>
            </w:r>
          </w:p>
        </w:tc>
        <w:tc>
          <w:tcPr>
            <w:tcW w:w="1161" w:type="dxa"/>
          </w:tcPr>
          <w:p w14:paraId="29D5EA4C" w14:textId="77777777" w:rsidR="00AA58EB" w:rsidRPr="00EA1F9D" w:rsidRDefault="00AA58EB" w:rsidP="00EA1F9D">
            <w:pPr>
              <w:jc w:val="center"/>
              <w:rPr>
                <w:b/>
              </w:rPr>
            </w:pPr>
            <w:r w:rsidRPr="00EA1F9D">
              <w:rPr>
                <w:b/>
              </w:rPr>
              <w:t>1</w:t>
            </w:r>
          </w:p>
        </w:tc>
        <w:tc>
          <w:tcPr>
            <w:tcW w:w="3601" w:type="dxa"/>
          </w:tcPr>
          <w:p w14:paraId="0E8A3BEE" w14:textId="77777777" w:rsidR="00AA58EB" w:rsidRDefault="00AA58EB" w:rsidP="003376C0">
            <w:r>
              <w:t>TAVŞANLI BELDESİ FATİH MAHAL</w:t>
            </w:r>
            <w:r w:rsidRPr="00425367">
              <w:t>LESİ BOĞAZİÇİ CADDESİ NO:30/4</w:t>
            </w:r>
          </w:p>
          <w:p w14:paraId="6829D686" w14:textId="77777777" w:rsidR="00AA58EB" w:rsidRPr="00425367" w:rsidRDefault="00AA58EB" w:rsidP="003376C0">
            <w:r w:rsidRPr="00425367">
              <w:t>ALTINOVA/YALOVA</w:t>
            </w:r>
          </w:p>
        </w:tc>
        <w:tc>
          <w:tcPr>
            <w:tcW w:w="1441" w:type="dxa"/>
          </w:tcPr>
          <w:p w14:paraId="2817D44F" w14:textId="77777777" w:rsidR="00AA58EB" w:rsidRDefault="00AA58EB" w:rsidP="00E275A2">
            <w:pPr>
              <w:jc w:val="center"/>
            </w:pPr>
            <w:r>
              <w:t>YALOVA</w:t>
            </w:r>
          </w:p>
        </w:tc>
        <w:tc>
          <w:tcPr>
            <w:tcW w:w="3165" w:type="dxa"/>
          </w:tcPr>
          <w:p w14:paraId="35389751" w14:textId="77777777" w:rsidR="00AA58EB" w:rsidRDefault="00AA58EB">
            <w:r w:rsidRPr="00425367">
              <w:t>0226 465 62 00</w:t>
            </w:r>
          </w:p>
          <w:p w14:paraId="5711D63E" w14:textId="77777777" w:rsidR="00AA58EB" w:rsidRDefault="00AA58EB"/>
          <w:p w14:paraId="6254DDDD" w14:textId="77777777" w:rsidR="00AA58EB" w:rsidRPr="00425367" w:rsidRDefault="00FF2B72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6" w:history="1">
              <w:r w:rsidR="00AA58EB">
                <w:rPr>
                  <w:rStyle w:val="Kpr"/>
                  <w:rFonts w:ascii="Calibri" w:hAnsi="Calibri" w:cs="Calibri"/>
                </w:rPr>
                <w:t>insankaynaklari@tersan.com.tr</w:t>
              </w:r>
            </w:hyperlink>
          </w:p>
        </w:tc>
        <w:tc>
          <w:tcPr>
            <w:tcW w:w="2410" w:type="dxa"/>
          </w:tcPr>
          <w:p w14:paraId="6CD06337" w14:textId="77777777" w:rsidR="00AA58EB" w:rsidRPr="00425367" w:rsidRDefault="00AA58EB"/>
        </w:tc>
      </w:tr>
      <w:tr w:rsidR="00AA58EB" w14:paraId="24181B6C" w14:textId="77777777" w:rsidTr="00AA58EB">
        <w:tc>
          <w:tcPr>
            <w:tcW w:w="561" w:type="dxa"/>
          </w:tcPr>
          <w:p w14:paraId="3B728353" w14:textId="77777777" w:rsidR="00AA58EB" w:rsidRPr="00761B6E" w:rsidRDefault="00AA58EB" w:rsidP="00761B6E">
            <w:pPr>
              <w:jc w:val="center"/>
              <w:rPr>
                <w:color w:val="002060"/>
              </w:rPr>
            </w:pPr>
            <w:r w:rsidRPr="00761B6E">
              <w:rPr>
                <w:color w:val="002060"/>
              </w:rPr>
              <w:t>23</w:t>
            </w:r>
          </w:p>
        </w:tc>
        <w:tc>
          <w:tcPr>
            <w:tcW w:w="2257" w:type="dxa"/>
          </w:tcPr>
          <w:p w14:paraId="3324ED5B" w14:textId="77777777" w:rsidR="00AA58EB" w:rsidRPr="00425367" w:rsidRDefault="00AA58EB" w:rsidP="005C0B74">
            <w:r w:rsidRPr="00425367">
              <w:t xml:space="preserve">STARVALVE </w:t>
            </w:r>
            <w:r w:rsidR="00384F8D" w:rsidRPr="00425367">
              <w:t>Proses Vanaları</w:t>
            </w:r>
            <w:r w:rsidR="00384F8D">
              <w:t xml:space="preserve"> v</w:t>
            </w:r>
            <w:r w:rsidR="00384F8D" w:rsidRPr="00425367">
              <w:t xml:space="preserve">e </w:t>
            </w:r>
            <w:proofErr w:type="spellStart"/>
            <w:r w:rsidR="00384F8D" w:rsidRPr="00425367">
              <w:t>Aktüatör</w:t>
            </w:r>
            <w:proofErr w:type="spellEnd"/>
            <w:r w:rsidR="00384F8D" w:rsidRPr="00425367">
              <w:t xml:space="preserve"> Teknolojisi</w:t>
            </w:r>
            <w:r w:rsidR="00384F8D">
              <w:t xml:space="preserve"> </w:t>
            </w:r>
            <w:r w:rsidR="00384F8D" w:rsidRPr="00425367">
              <w:t xml:space="preserve">Sanayi </w:t>
            </w:r>
            <w:r w:rsidRPr="00425367">
              <w:t>TİC. A.Ş</w:t>
            </w:r>
            <w:r w:rsidR="005C0B74">
              <w:t xml:space="preserve"> </w:t>
            </w:r>
          </w:p>
        </w:tc>
        <w:tc>
          <w:tcPr>
            <w:tcW w:w="1161" w:type="dxa"/>
          </w:tcPr>
          <w:p w14:paraId="2AB28C9C" w14:textId="77777777" w:rsidR="00AA58EB" w:rsidRPr="00EA1F9D" w:rsidRDefault="00AA58EB" w:rsidP="00EA1F9D">
            <w:pPr>
              <w:jc w:val="center"/>
              <w:rPr>
                <w:b/>
              </w:rPr>
            </w:pPr>
            <w:r w:rsidRPr="00EA1F9D">
              <w:rPr>
                <w:b/>
              </w:rPr>
              <w:t>1</w:t>
            </w:r>
          </w:p>
        </w:tc>
        <w:tc>
          <w:tcPr>
            <w:tcW w:w="3601" w:type="dxa"/>
          </w:tcPr>
          <w:p w14:paraId="1EC8FA44" w14:textId="77777777" w:rsidR="00AA58EB" w:rsidRDefault="00AA58EB" w:rsidP="003376C0">
            <w:r w:rsidRPr="00425367">
              <w:t>İ</w:t>
            </w:r>
            <w:r>
              <w:t xml:space="preserve">STANBUL MERMERCİLER SANAYİ SİTESİ KÖSELER </w:t>
            </w:r>
            <w:r w:rsidRPr="00425367">
              <w:t>MAH. 22.</w:t>
            </w:r>
            <w:r>
              <w:t xml:space="preserve"> </w:t>
            </w:r>
            <w:r w:rsidRPr="00425367">
              <w:t>SOKAK NO:39</w:t>
            </w:r>
          </w:p>
          <w:p w14:paraId="1F35C205" w14:textId="77777777" w:rsidR="00AA58EB" w:rsidRDefault="00AA58EB" w:rsidP="003376C0">
            <w:r w:rsidRPr="000A3FD9">
              <w:t>DİLOVASI/KOCAELİ</w:t>
            </w:r>
          </w:p>
        </w:tc>
        <w:tc>
          <w:tcPr>
            <w:tcW w:w="1441" w:type="dxa"/>
          </w:tcPr>
          <w:p w14:paraId="6C60FFF2" w14:textId="77777777" w:rsidR="00AA58EB" w:rsidRDefault="00AA58EB" w:rsidP="00E275A2">
            <w:pPr>
              <w:jc w:val="center"/>
            </w:pPr>
            <w:r>
              <w:t>KOCAELİ</w:t>
            </w:r>
          </w:p>
        </w:tc>
        <w:tc>
          <w:tcPr>
            <w:tcW w:w="3165" w:type="dxa"/>
          </w:tcPr>
          <w:p w14:paraId="6047E7B7" w14:textId="77777777" w:rsidR="00AA58EB" w:rsidRDefault="00AA58EB">
            <w:r w:rsidRPr="000A3FD9">
              <w:t>0216 593 20 33</w:t>
            </w:r>
          </w:p>
          <w:p w14:paraId="41913A9C" w14:textId="77777777" w:rsidR="00AA58EB" w:rsidRDefault="00AA58EB"/>
          <w:p w14:paraId="7B82586C" w14:textId="77777777" w:rsidR="00AA58EB" w:rsidRPr="000A3FD9" w:rsidRDefault="00FF2B72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7" w:history="1">
              <w:r w:rsidR="00AA58EB">
                <w:rPr>
                  <w:rStyle w:val="Kpr"/>
                  <w:rFonts w:ascii="Calibri" w:hAnsi="Calibri" w:cs="Calibri"/>
                </w:rPr>
                <w:t>info@starvalve.com.tr</w:t>
              </w:r>
            </w:hyperlink>
          </w:p>
        </w:tc>
        <w:tc>
          <w:tcPr>
            <w:tcW w:w="2410" w:type="dxa"/>
          </w:tcPr>
          <w:p w14:paraId="52871AB3" w14:textId="77777777" w:rsidR="00AA58EB" w:rsidRPr="000A3FD9" w:rsidRDefault="00AA58EB"/>
        </w:tc>
      </w:tr>
      <w:tr w:rsidR="00AA58EB" w14:paraId="39DFC6D8" w14:textId="77777777" w:rsidTr="00AA58EB">
        <w:tc>
          <w:tcPr>
            <w:tcW w:w="561" w:type="dxa"/>
          </w:tcPr>
          <w:p w14:paraId="4BE0C245" w14:textId="77777777" w:rsidR="00AA58EB" w:rsidRPr="00761B6E" w:rsidRDefault="00AA58EB" w:rsidP="00761B6E">
            <w:pPr>
              <w:jc w:val="center"/>
              <w:rPr>
                <w:color w:val="002060"/>
              </w:rPr>
            </w:pPr>
            <w:r w:rsidRPr="00761B6E">
              <w:rPr>
                <w:color w:val="002060"/>
              </w:rPr>
              <w:t>24</w:t>
            </w:r>
          </w:p>
        </w:tc>
        <w:tc>
          <w:tcPr>
            <w:tcW w:w="2257" w:type="dxa"/>
          </w:tcPr>
          <w:p w14:paraId="0889A836" w14:textId="77777777" w:rsidR="00AA58EB" w:rsidRPr="00425367" w:rsidRDefault="00AA58EB" w:rsidP="005C0B74">
            <w:r w:rsidRPr="000A3FD9">
              <w:t>TEİAŞ 15.</w:t>
            </w:r>
            <w:r w:rsidR="001C4051">
              <w:t xml:space="preserve"> </w:t>
            </w:r>
            <w:r w:rsidR="001C4051" w:rsidRPr="000A3FD9">
              <w:t>Bölge Müdürlüğü</w:t>
            </w:r>
            <w:r w:rsidR="005C0B74">
              <w:t xml:space="preserve"> </w:t>
            </w:r>
          </w:p>
        </w:tc>
        <w:tc>
          <w:tcPr>
            <w:tcW w:w="1161" w:type="dxa"/>
          </w:tcPr>
          <w:p w14:paraId="2406DC9C" w14:textId="77777777" w:rsidR="00AA58EB" w:rsidRPr="00EA1F9D" w:rsidRDefault="00AA58EB" w:rsidP="00EA1F9D">
            <w:pPr>
              <w:jc w:val="center"/>
              <w:rPr>
                <w:b/>
              </w:rPr>
            </w:pPr>
            <w:r w:rsidRPr="00EA1F9D">
              <w:rPr>
                <w:b/>
              </w:rPr>
              <w:t>2</w:t>
            </w:r>
          </w:p>
        </w:tc>
        <w:tc>
          <w:tcPr>
            <w:tcW w:w="3601" w:type="dxa"/>
          </w:tcPr>
          <w:p w14:paraId="364A20F8" w14:textId="77777777" w:rsidR="00AA58EB" w:rsidRDefault="00AA58EB" w:rsidP="003376C0">
            <w:r w:rsidRPr="000A3FD9">
              <w:t>ŞÜKRÜPAŞA MAH. TEİAŞ SOSYAL</w:t>
            </w:r>
            <w:r>
              <w:t xml:space="preserve"> </w:t>
            </w:r>
            <w:r w:rsidRPr="000A3FD9">
              <w:t>TESİSLERİ</w:t>
            </w:r>
            <w:r>
              <w:t xml:space="preserve"> </w:t>
            </w:r>
          </w:p>
          <w:p w14:paraId="54DF8AD5" w14:textId="77777777" w:rsidR="00AA58EB" w:rsidRPr="00425367" w:rsidRDefault="00AA58EB" w:rsidP="003376C0">
            <w:r w:rsidRPr="000A3FD9">
              <w:t>YAKUTİYE/ERZURUM</w:t>
            </w:r>
          </w:p>
        </w:tc>
        <w:tc>
          <w:tcPr>
            <w:tcW w:w="1441" w:type="dxa"/>
          </w:tcPr>
          <w:p w14:paraId="1EDDE4D3" w14:textId="77777777" w:rsidR="00AA58EB" w:rsidRDefault="00AA58EB" w:rsidP="00E275A2">
            <w:pPr>
              <w:jc w:val="center"/>
            </w:pPr>
            <w:r>
              <w:t>ERZURUM</w:t>
            </w:r>
          </w:p>
        </w:tc>
        <w:tc>
          <w:tcPr>
            <w:tcW w:w="3165" w:type="dxa"/>
          </w:tcPr>
          <w:p w14:paraId="41A02527" w14:textId="77777777" w:rsidR="00AA58EB" w:rsidRDefault="00AA58EB">
            <w:r w:rsidRPr="000A3FD9">
              <w:t>0442 242 27 70</w:t>
            </w:r>
          </w:p>
          <w:p w14:paraId="37BE3358" w14:textId="77777777" w:rsidR="00AA58EB" w:rsidRDefault="00AA58EB"/>
          <w:p w14:paraId="16C47935" w14:textId="77777777" w:rsidR="00AA58EB" w:rsidRPr="000A3FD9" w:rsidRDefault="00FF2B72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8" w:history="1">
              <w:r w:rsidR="00AA58EB">
                <w:rPr>
                  <w:rStyle w:val="Kpr"/>
                  <w:rFonts w:ascii="Calibri" w:hAnsi="Calibri" w:cs="Calibri"/>
                </w:rPr>
                <w:t>teias.15bolge@hs01.kep.tr</w:t>
              </w:r>
            </w:hyperlink>
          </w:p>
        </w:tc>
        <w:tc>
          <w:tcPr>
            <w:tcW w:w="2410" w:type="dxa"/>
          </w:tcPr>
          <w:p w14:paraId="0A6AAF9D" w14:textId="77777777" w:rsidR="00AA58EB" w:rsidRPr="000A3FD9" w:rsidRDefault="00AA58EB"/>
        </w:tc>
      </w:tr>
      <w:tr w:rsidR="00AA58EB" w14:paraId="0CBBCFBA" w14:textId="77777777" w:rsidTr="00AA58EB">
        <w:tc>
          <w:tcPr>
            <w:tcW w:w="561" w:type="dxa"/>
          </w:tcPr>
          <w:p w14:paraId="58DC17C5" w14:textId="77777777" w:rsidR="00AA58EB" w:rsidRPr="00761B6E" w:rsidRDefault="00AA58EB" w:rsidP="00761B6E">
            <w:pPr>
              <w:jc w:val="center"/>
              <w:rPr>
                <w:color w:val="002060"/>
              </w:rPr>
            </w:pPr>
            <w:r w:rsidRPr="00761B6E">
              <w:rPr>
                <w:color w:val="002060"/>
              </w:rPr>
              <w:t>25</w:t>
            </w:r>
          </w:p>
        </w:tc>
        <w:tc>
          <w:tcPr>
            <w:tcW w:w="2257" w:type="dxa"/>
          </w:tcPr>
          <w:p w14:paraId="0E88CF77" w14:textId="77777777" w:rsidR="00AA58EB" w:rsidRPr="000A3FD9" w:rsidRDefault="00384F8D" w:rsidP="005C0B7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A3FD9">
              <w:t>Renktaş Mimarlık Mühendislik İnşaat Sanayi Ticaret</w:t>
            </w:r>
            <w:r>
              <w:t xml:space="preserve"> </w:t>
            </w:r>
            <w:r w:rsidR="00AA58EB" w:rsidRPr="000A3FD9">
              <w:t>LTD. ŞTİ.</w:t>
            </w:r>
            <w:r w:rsidR="005C0B74">
              <w:t xml:space="preserve"> </w:t>
            </w:r>
          </w:p>
        </w:tc>
        <w:tc>
          <w:tcPr>
            <w:tcW w:w="1161" w:type="dxa"/>
          </w:tcPr>
          <w:p w14:paraId="318BB51D" w14:textId="77777777" w:rsidR="00AA58EB" w:rsidRPr="00EA1F9D" w:rsidRDefault="00AA58EB" w:rsidP="00EA1F9D">
            <w:pPr>
              <w:jc w:val="center"/>
              <w:rPr>
                <w:b/>
              </w:rPr>
            </w:pPr>
            <w:r w:rsidRPr="00EA1F9D">
              <w:rPr>
                <w:b/>
              </w:rPr>
              <w:t>3</w:t>
            </w:r>
          </w:p>
        </w:tc>
        <w:tc>
          <w:tcPr>
            <w:tcW w:w="3601" w:type="dxa"/>
          </w:tcPr>
          <w:p w14:paraId="57AFEBCE" w14:textId="77777777" w:rsidR="00AA58EB" w:rsidRDefault="00AA58EB" w:rsidP="003376C0">
            <w:r w:rsidRPr="000A3FD9">
              <w:t>İLKBAHAR MAH. 605/7. SOKAK</w:t>
            </w:r>
            <w:r>
              <w:t xml:space="preserve"> </w:t>
            </w:r>
            <w:r w:rsidRPr="000A3FD9">
              <w:t>NO:12</w:t>
            </w:r>
            <w:r>
              <w:t xml:space="preserve"> </w:t>
            </w:r>
          </w:p>
          <w:p w14:paraId="12F6289D" w14:textId="77777777" w:rsidR="00AA58EB" w:rsidRPr="000A3FD9" w:rsidRDefault="00AA58EB" w:rsidP="003376C0">
            <w:r w:rsidRPr="000A3FD9">
              <w:t>ÇANKAYA/ANKARA</w:t>
            </w:r>
          </w:p>
        </w:tc>
        <w:tc>
          <w:tcPr>
            <w:tcW w:w="1441" w:type="dxa"/>
          </w:tcPr>
          <w:p w14:paraId="0880BC4C" w14:textId="77777777" w:rsidR="006F467C" w:rsidRDefault="006F467C" w:rsidP="006F467C">
            <w:pPr>
              <w:jc w:val="center"/>
            </w:pPr>
            <w:r>
              <w:t>Ankara,</w:t>
            </w:r>
          </w:p>
          <w:p w14:paraId="4DC457FF" w14:textId="77777777" w:rsidR="006F467C" w:rsidRDefault="006F467C" w:rsidP="006F467C">
            <w:pPr>
              <w:jc w:val="center"/>
            </w:pPr>
            <w:r>
              <w:t>Aksaray,</w:t>
            </w:r>
          </w:p>
          <w:p w14:paraId="0070A7CF" w14:textId="77777777" w:rsidR="006F467C" w:rsidRDefault="006F467C" w:rsidP="006F467C">
            <w:pPr>
              <w:jc w:val="center"/>
            </w:pPr>
            <w:r>
              <w:t>Erzurum,</w:t>
            </w:r>
          </w:p>
          <w:p w14:paraId="7CE25F53" w14:textId="77777777" w:rsidR="006F467C" w:rsidRDefault="006F467C" w:rsidP="006F467C">
            <w:pPr>
              <w:jc w:val="center"/>
            </w:pPr>
            <w:r>
              <w:t>Konya,</w:t>
            </w:r>
          </w:p>
          <w:p w14:paraId="136FFD06" w14:textId="77777777" w:rsidR="006F467C" w:rsidRDefault="006F467C" w:rsidP="006F467C">
            <w:pPr>
              <w:jc w:val="center"/>
            </w:pPr>
            <w:r>
              <w:t>Bingöl,</w:t>
            </w:r>
          </w:p>
          <w:p w14:paraId="4A4A9696" w14:textId="77777777" w:rsidR="00AA58EB" w:rsidRDefault="006F467C" w:rsidP="006F467C">
            <w:pPr>
              <w:jc w:val="center"/>
            </w:pPr>
            <w:r>
              <w:t>Yozgat</w:t>
            </w:r>
          </w:p>
        </w:tc>
        <w:tc>
          <w:tcPr>
            <w:tcW w:w="3165" w:type="dxa"/>
          </w:tcPr>
          <w:p w14:paraId="2A7FD64E" w14:textId="77777777" w:rsidR="00AA58EB" w:rsidRDefault="00AA58EB">
            <w:r w:rsidRPr="000A3FD9">
              <w:t>0312 481 97 58</w:t>
            </w:r>
          </w:p>
          <w:p w14:paraId="054D31B3" w14:textId="77777777" w:rsidR="00AA58EB" w:rsidRDefault="00AA58EB"/>
          <w:p w14:paraId="7D785ED0" w14:textId="77777777" w:rsidR="00AA58EB" w:rsidRPr="000A3FD9" w:rsidRDefault="00FF2B72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9" w:history="1">
              <w:r w:rsidR="00AA58EB">
                <w:rPr>
                  <w:rStyle w:val="Kpr"/>
                  <w:rFonts w:ascii="Calibri" w:hAnsi="Calibri" w:cs="Calibri"/>
                </w:rPr>
                <w:t>bilgi@renktasmimarlik.com.tr</w:t>
              </w:r>
            </w:hyperlink>
          </w:p>
        </w:tc>
        <w:tc>
          <w:tcPr>
            <w:tcW w:w="2410" w:type="dxa"/>
          </w:tcPr>
          <w:p w14:paraId="0DDA5A03" w14:textId="77777777" w:rsidR="00AA58EB" w:rsidRPr="000A3FD9" w:rsidRDefault="00A45936" w:rsidP="00A45936">
            <w:r w:rsidRPr="00A45936">
              <w:t xml:space="preserve">Öğrenci </w:t>
            </w:r>
            <w:r>
              <w:t>belirtilen</w:t>
            </w:r>
            <w:r w:rsidRPr="00A45936">
              <w:t xml:space="preserve"> </w:t>
            </w:r>
            <w:r>
              <w:t>faaliyet</w:t>
            </w:r>
            <w:r w:rsidRPr="00A45936">
              <w:t xml:space="preserve"> iller</w:t>
            </w:r>
            <w:r>
              <w:t>inden istediğini tercih edebilir.</w:t>
            </w:r>
          </w:p>
        </w:tc>
      </w:tr>
      <w:tr w:rsidR="00AA58EB" w14:paraId="0FADBA96" w14:textId="77777777" w:rsidTr="00AA58EB">
        <w:tc>
          <w:tcPr>
            <w:tcW w:w="561" w:type="dxa"/>
          </w:tcPr>
          <w:p w14:paraId="1C1CD39C" w14:textId="77777777" w:rsidR="00AA58EB" w:rsidRPr="00761B6E" w:rsidRDefault="00AA58EB" w:rsidP="00761B6E">
            <w:pPr>
              <w:jc w:val="center"/>
              <w:rPr>
                <w:color w:val="002060"/>
              </w:rPr>
            </w:pPr>
            <w:r w:rsidRPr="00761B6E">
              <w:rPr>
                <w:color w:val="002060"/>
              </w:rPr>
              <w:lastRenderedPageBreak/>
              <w:t>26</w:t>
            </w:r>
          </w:p>
        </w:tc>
        <w:tc>
          <w:tcPr>
            <w:tcW w:w="2257" w:type="dxa"/>
          </w:tcPr>
          <w:p w14:paraId="18EED4A0" w14:textId="77777777" w:rsidR="00AA58EB" w:rsidRPr="000A3FD9" w:rsidRDefault="00AA58EB" w:rsidP="005C0B74">
            <w:r w:rsidRPr="000A3FD9">
              <w:t>VODAFONE TÜRKİYE</w:t>
            </w:r>
            <w:r w:rsidR="005C0B74">
              <w:t xml:space="preserve"> </w:t>
            </w:r>
          </w:p>
        </w:tc>
        <w:tc>
          <w:tcPr>
            <w:tcW w:w="1161" w:type="dxa"/>
          </w:tcPr>
          <w:p w14:paraId="1D5FC682" w14:textId="77777777" w:rsidR="00AA58EB" w:rsidRPr="00EA1F9D" w:rsidRDefault="00AA58EB" w:rsidP="00EA1F9D">
            <w:pPr>
              <w:jc w:val="center"/>
              <w:rPr>
                <w:b/>
              </w:rPr>
            </w:pPr>
            <w:r w:rsidRPr="00EA1F9D">
              <w:rPr>
                <w:b/>
              </w:rPr>
              <w:t>2</w:t>
            </w:r>
          </w:p>
        </w:tc>
        <w:tc>
          <w:tcPr>
            <w:tcW w:w="3601" w:type="dxa"/>
          </w:tcPr>
          <w:p w14:paraId="7E4F2E88" w14:textId="77777777" w:rsidR="00AA58EB" w:rsidRPr="000A3FD9" w:rsidRDefault="002F3146" w:rsidP="003376C0">
            <w:r>
              <w:t>-</w:t>
            </w:r>
          </w:p>
        </w:tc>
        <w:tc>
          <w:tcPr>
            <w:tcW w:w="1441" w:type="dxa"/>
          </w:tcPr>
          <w:p w14:paraId="3EB91849" w14:textId="77777777" w:rsidR="00AA58EB" w:rsidRPr="00761B6E" w:rsidRDefault="00AE6ECE" w:rsidP="00E275A2">
            <w:pPr>
              <w:jc w:val="center"/>
            </w:pPr>
            <w:r w:rsidRPr="00AE6ECE">
              <w:rPr>
                <w:color w:val="FF0000"/>
              </w:rPr>
              <w:t>Erzurum</w:t>
            </w:r>
          </w:p>
        </w:tc>
        <w:tc>
          <w:tcPr>
            <w:tcW w:w="3165" w:type="dxa"/>
          </w:tcPr>
          <w:p w14:paraId="5DE56C2E" w14:textId="77777777" w:rsidR="00AA58EB" w:rsidRDefault="00AA58EB">
            <w:r w:rsidRPr="000A3FD9">
              <w:t>0212 367 00 00</w:t>
            </w:r>
          </w:p>
          <w:p w14:paraId="4573FB60" w14:textId="77777777" w:rsidR="00AD36E5" w:rsidRDefault="00AD36E5"/>
          <w:p w14:paraId="0D7F637A" w14:textId="77777777" w:rsidR="00AA58EB" w:rsidRPr="000A3FD9" w:rsidRDefault="00FF2B72">
            <w:hyperlink r:id="rId30" w:history="1">
              <w:r w:rsidR="00AD36E5" w:rsidRPr="003112E5">
                <w:rPr>
                  <w:rStyle w:val="Kpr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begum.ozyol@vodafone.com</w:t>
              </w:r>
            </w:hyperlink>
            <w:r w:rsidR="00AD36E5"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14:paraId="6B17EB60" w14:textId="77777777" w:rsidR="00AA58EB" w:rsidRPr="000A3FD9" w:rsidRDefault="00AA58EB">
            <w:r>
              <w:t>Sadece Kız Öğrenciler Başvurabilir.</w:t>
            </w:r>
          </w:p>
        </w:tc>
      </w:tr>
      <w:tr w:rsidR="00A45936" w14:paraId="74DB4EE6" w14:textId="77777777" w:rsidTr="00AA58EB">
        <w:tc>
          <w:tcPr>
            <w:tcW w:w="561" w:type="dxa"/>
          </w:tcPr>
          <w:p w14:paraId="16DBD7F3" w14:textId="77777777" w:rsidR="00A45936" w:rsidRPr="00761B6E" w:rsidRDefault="00A45936" w:rsidP="00761B6E">
            <w:pPr>
              <w:jc w:val="center"/>
              <w:rPr>
                <w:color w:val="002060"/>
              </w:rPr>
            </w:pPr>
            <w:r w:rsidRPr="00761B6E">
              <w:rPr>
                <w:color w:val="002060"/>
              </w:rPr>
              <w:t>27</w:t>
            </w:r>
          </w:p>
        </w:tc>
        <w:tc>
          <w:tcPr>
            <w:tcW w:w="2257" w:type="dxa"/>
          </w:tcPr>
          <w:p w14:paraId="0AF83563" w14:textId="77777777" w:rsidR="00A45936" w:rsidRPr="000A3FD9" w:rsidRDefault="00A45936" w:rsidP="005C0B74">
            <w:r>
              <w:t>ASTOR Enerji A.Ş.</w:t>
            </w:r>
            <w:r w:rsidR="005C0B74">
              <w:t xml:space="preserve"> </w:t>
            </w:r>
          </w:p>
        </w:tc>
        <w:tc>
          <w:tcPr>
            <w:tcW w:w="1161" w:type="dxa"/>
          </w:tcPr>
          <w:p w14:paraId="6F24BB9A" w14:textId="77777777" w:rsidR="00A45936" w:rsidRPr="00EA1F9D" w:rsidRDefault="00A45936" w:rsidP="00EA1F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1" w:type="dxa"/>
          </w:tcPr>
          <w:p w14:paraId="6F3DFC54" w14:textId="77777777" w:rsidR="00A45936" w:rsidRPr="000A3FD9" w:rsidRDefault="00AE2101" w:rsidP="003376C0">
            <w:r w:rsidRPr="00AE2101">
              <w:t>Adres ASO 2. ve 3. OSB Alcı Mah. 2001 Cad. No.3 Sincan - ANKARA</w:t>
            </w:r>
          </w:p>
        </w:tc>
        <w:tc>
          <w:tcPr>
            <w:tcW w:w="1441" w:type="dxa"/>
          </w:tcPr>
          <w:p w14:paraId="3806063F" w14:textId="77777777" w:rsidR="00A45936" w:rsidRPr="00761B6E" w:rsidRDefault="00A45936" w:rsidP="00761B6E">
            <w:pPr>
              <w:jc w:val="center"/>
            </w:pPr>
            <w:r w:rsidRPr="00761B6E">
              <w:t>ANKARA</w:t>
            </w:r>
          </w:p>
        </w:tc>
        <w:tc>
          <w:tcPr>
            <w:tcW w:w="3165" w:type="dxa"/>
          </w:tcPr>
          <w:p w14:paraId="5A2A6FBC" w14:textId="77777777" w:rsidR="00A45936" w:rsidRDefault="00AE2101">
            <w:r w:rsidRPr="00AE2101">
              <w:t>0 312 267 01 56</w:t>
            </w:r>
          </w:p>
          <w:p w14:paraId="290D58C3" w14:textId="77777777" w:rsidR="00AE2101" w:rsidRPr="000A3FD9" w:rsidRDefault="00FF2B72">
            <w:hyperlink r:id="rId31" w:history="1">
              <w:r w:rsidR="00AE2101" w:rsidRPr="003112E5">
                <w:rPr>
                  <w:rStyle w:val="Kpr"/>
                </w:rPr>
                <w:t>info@astoras.com.tr</w:t>
              </w:r>
            </w:hyperlink>
            <w:r w:rsidR="00AE2101">
              <w:t xml:space="preserve"> </w:t>
            </w:r>
          </w:p>
        </w:tc>
        <w:tc>
          <w:tcPr>
            <w:tcW w:w="2410" w:type="dxa"/>
          </w:tcPr>
          <w:p w14:paraId="0013060A" w14:textId="06092EB3" w:rsidR="00A45936" w:rsidRDefault="00DE7A87">
            <w:proofErr w:type="spellStart"/>
            <w:r>
              <w:t>AGNO’su</w:t>
            </w:r>
            <w:proofErr w:type="spellEnd"/>
            <w:r>
              <w:t xml:space="preserve"> 3.10’dan fazla olmak.</w:t>
            </w:r>
            <w:r w:rsidR="005A6385">
              <w:t xml:space="preserve"> </w:t>
            </w:r>
            <w:r w:rsidR="00F47905">
              <w:t xml:space="preserve">Ehliyeti olmak. İşe kendi aracıyla gidebilecek olmak. </w:t>
            </w:r>
            <w:r w:rsidR="005A6385">
              <w:t xml:space="preserve">Trafo bakımı konusunda tecrübesi olmak ve iyi derecede </w:t>
            </w:r>
            <w:proofErr w:type="spellStart"/>
            <w:r w:rsidR="005A6385">
              <w:t>AutoCad</w:t>
            </w:r>
            <w:proofErr w:type="spellEnd"/>
            <w:r w:rsidR="005A6385">
              <w:t xml:space="preserve"> kullanıyor olmak.</w:t>
            </w:r>
          </w:p>
        </w:tc>
      </w:tr>
      <w:tr w:rsidR="00AD36E5" w14:paraId="5AAAE4C0" w14:textId="77777777" w:rsidTr="00AA58EB">
        <w:tc>
          <w:tcPr>
            <w:tcW w:w="561" w:type="dxa"/>
          </w:tcPr>
          <w:p w14:paraId="1C6EC046" w14:textId="77777777" w:rsidR="00AD36E5" w:rsidRPr="00761B6E" w:rsidRDefault="00AD36E5" w:rsidP="00761B6E">
            <w:pPr>
              <w:jc w:val="center"/>
              <w:rPr>
                <w:color w:val="002060"/>
              </w:rPr>
            </w:pPr>
            <w:r w:rsidRPr="00761B6E">
              <w:rPr>
                <w:color w:val="002060"/>
              </w:rPr>
              <w:t>28</w:t>
            </w:r>
          </w:p>
        </w:tc>
        <w:tc>
          <w:tcPr>
            <w:tcW w:w="2257" w:type="dxa"/>
          </w:tcPr>
          <w:p w14:paraId="5FD30223" w14:textId="77777777" w:rsidR="00AD36E5" w:rsidRDefault="00AD36E5" w:rsidP="005C0B74">
            <w:r>
              <w:t>ARAS Elektrik Dağıtım A.Ş</w:t>
            </w:r>
            <w:r w:rsidR="005C0B74">
              <w:t xml:space="preserve"> </w:t>
            </w:r>
          </w:p>
        </w:tc>
        <w:tc>
          <w:tcPr>
            <w:tcW w:w="1161" w:type="dxa"/>
          </w:tcPr>
          <w:p w14:paraId="3D05E835" w14:textId="77777777" w:rsidR="00AD36E5" w:rsidRDefault="00AD36E5" w:rsidP="00AD36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01" w:type="dxa"/>
          </w:tcPr>
          <w:p w14:paraId="26AA1DE2" w14:textId="77777777" w:rsidR="00AD36E5" w:rsidRPr="000A3FD9" w:rsidRDefault="00AD36E5" w:rsidP="00AD36E5">
            <w:proofErr w:type="spellStart"/>
            <w:r>
              <w:t>Şükrü</w:t>
            </w:r>
            <w:r w:rsidR="004D2CED">
              <w:t>p</w:t>
            </w:r>
            <w:r w:rsidRPr="0053725E">
              <w:t>aşa</w:t>
            </w:r>
            <w:proofErr w:type="spellEnd"/>
            <w:r w:rsidRPr="0053725E">
              <w:t xml:space="preserve"> Mahallesi TEK Lojmanları Sokak No:3 25050 Yakutiye / ERZURUM</w:t>
            </w:r>
          </w:p>
        </w:tc>
        <w:tc>
          <w:tcPr>
            <w:tcW w:w="1441" w:type="dxa"/>
          </w:tcPr>
          <w:p w14:paraId="67493EC4" w14:textId="77777777" w:rsidR="00AD36E5" w:rsidRPr="00761B6E" w:rsidRDefault="00AD36E5" w:rsidP="00AD36E5">
            <w:pPr>
              <w:jc w:val="center"/>
            </w:pPr>
            <w:r w:rsidRPr="00761B6E">
              <w:t>ERZURUM</w:t>
            </w:r>
          </w:p>
        </w:tc>
        <w:tc>
          <w:tcPr>
            <w:tcW w:w="3165" w:type="dxa"/>
          </w:tcPr>
          <w:p w14:paraId="7FF9D2F8" w14:textId="77777777" w:rsidR="00AD36E5" w:rsidRDefault="00AD36E5" w:rsidP="00AD36E5"/>
          <w:p w14:paraId="2E1F7845" w14:textId="77777777" w:rsidR="00AD36E5" w:rsidRPr="000A3FD9" w:rsidRDefault="00FF2B72" w:rsidP="00AD36E5">
            <w:hyperlink r:id="rId32" w:history="1">
              <w:r w:rsidR="00433DA6" w:rsidRPr="00E84E55">
                <w:rPr>
                  <w:rStyle w:val="Kpr"/>
                </w:rPr>
                <w:t>insankaynaklari@arasedas.com</w:t>
              </w:r>
            </w:hyperlink>
            <w:r w:rsidR="00433DA6">
              <w:t xml:space="preserve"> </w:t>
            </w:r>
          </w:p>
        </w:tc>
        <w:tc>
          <w:tcPr>
            <w:tcW w:w="2410" w:type="dxa"/>
          </w:tcPr>
          <w:p w14:paraId="0855B26E" w14:textId="77777777" w:rsidR="00AD36E5" w:rsidRDefault="00AD36E5" w:rsidP="00AD36E5"/>
        </w:tc>
      </w:tr>
      <w:tr w:rsidR="00AD36E5" w14:paraId="13B1CF84" w14:textId="77777777" w:rsidTr="00AA58EB">
        <w:tc>
          <w:tcPr>
            <w:tcW w:w="561" w:type="dxa"/>
          </w:tcPr>
          <w:p w14:paraId="69167BD4" w14:textId="77777777" w:rsidR="00AD36E5" w:rsidRPr="00761B6E" w:rsidRDefault="00AD36E5" w:rsidP="00761B6E">
            <w:pPr>
              <w:jc w:val="center"/>
              <w:rPr>
                <w:color w:val="002060"/>
              </w:rPr>
            </w:pPr>
            <w:r w:rsidRPr="00761B6E">
              <w:rPr>
                <w:color w:val="002060"/>
              </w:rPr>
              <w:t>29</w:t>
            </w:r>
          </w:p>
        </w:tc>
        <w:tc>
          <w:tcPr>
            <w:tcW w:w="2257" w:type="dxa"/>
          </w:tcPr>
          <w:p w14:paraId="1E996B4E" w14:textId="77777777" w:rsidR="00AD36E5" w:rsidRDefault="00AD36E5" w:rsidP="005C0B74">
            <w:r>
              <w:t>DTM Enerji Yatırımları Adi Ortaklığı</w:t>
            </w:r>
            <w:r w:rsidR="005C0B74">
              <w:t xml:space="preserve"> </w:t>
            </w:r>
          </w:p>
        </w:tc>
        <w:tc>
          <w:tcPr>
            <w:tcW w:w="1161" w:type="dxa"/>
          </w:tcPr>
          <w:p w14:paraId="7EB64967" w14:textId="77777777" w:rsidR="00AD36E5" w:rsidRDefault="00AD36E5" w:rsidP="00AD36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01" w:type="dxa"/>
          </w:tcPr>
          <w:p w14:paraId="322AEBDB" w14:textId="77777777" w:rsidR="00AD36E5" w:rsidRDefault="00AA5E58" w:rsidP="00AD36E5">
            <w:r w:rsidRPr="00AA5E58">
              <w:t>ŞÜKRÜPAŞA MAH. 4.ŞEHZADE SOK.</w:t>
            </w:r>
            <w:r>
              <w:t xml:space="preserve"> YAVUZ SELİM SİTESİ C BLOK </w:t>
            </w:r>
            <w:r w:rsidRPr="00AA5E58">
              <w:t>NO:21</w:t>
            </w:r>
            <w:r>
              <w:t xml:space="preserve"> </w:t>
            </w:r>
          </w:p>
          <w:p w14:paraId="33A6F8B7" w14:textId="77777777" w:rsidR="00AA5E58" w:rsidRPr="000A3FD9" w:rsidRDefault="00AA5E58" w:rsidP="00AD36E5">
            <w:r w:rsidRPr="00AA5E58">
              <w:t>YAKUTİYE/ERZURUM</w:t>
            </w:r>
          </w:p>
        </w:tc>
        <w:tc>
          <w:tcPr>
            <w:tcW w:w="1441" w:type="dxa"/>
          </w:tcPr>
          <w:p w14:paraId="27A05B40" w14:textId="77777777" w:rsidR="00AD36E5" w:rsidRPr="00761B6E" w:rsidRDefault="00AD36E5" w:rsidP="00AD36E5">
            <w:pPr>
              <w:jc w:val="center"/>
            </w:pPr>
            <w:r w:rsidRPr="00761B6E">
              <w:t>ERZURUM</w:t>
            </w:r>
          </w:p>
        </w:tc>
        <w:tc>
          <w:tcPr>
            <w:tcW w:w="3165" w:type="dxa"/>
          </w:tcPr>
          <w:p w14:paraId="4DD966C3" w14:textId="77777777" w:rsidR="00AD36E5" w:rsidRDefault="00AD36E5" w:rsidP="00AD36E5"/>
          <w:p w14:paraId="28482FBE" w14:textId="77777777" w:rsidR="00433DA6" w:rsidRPr="000A3FD9" w:rsidRDefault="00FF2B72" w:rsidP="00AD36E5">
            <w:hyperlink r:id="rId33" w:history="1">
              <w:r w:rsidR="00433DA6" w:rsidRPr="00E84E55">
                <w:rPr>
                  <w:rStyle w:val="Kpr"/>
                </w:rPr>
                <w:t>info@dtmenerji.com</w:t>
              </w:r>
            </w:hyperlink>
            <w:r w:rsidR="00433DA6">
              <w:t xml:space="preserve"> </w:t>
            </w:r>
          </w:p>
        </w:tc>
        <w:tc>
          <w:tcPr>
            <w:tcW w:w="2410" w:type="dxa"/>
          </w:tcPr>
          <w:p w14:paraId="745C4AE3" w14:textId="77777777" w:rsidR="00AD36E5" w:rsidRDefault="00AD36E5" w:rsidP="00AD36E5"/>
        </w:tc>
      </w:tr>
      <w:tr w:rsidR="00AD36E5" w14:paraId="58CDBA34" w14:textId="77777777" w:rsidTr="00AA58EB">
        <w:tc>
          <w:tcPr>
            <w:tcW w:w="561" w:type="dxa"/>
          </w:tcPr>
          <w:p w14:paraId="2772C7E8" w14:textId="77777777" w:rsidR="00AD36E5" w:rsidRPr="00761B6E" w:rsidRDefault="00AD36E5" w:rsidP="00761B6E">
            <w:pPr>
              <w:jc w:val="center"/>
              <w:rPr>
                <w:color w:val="002060"/>
              </w:rPr>
            </w:pPr>
            <w:r w:rsidRPr="00761B6E">
              <w:rPr>
                <w:color w:val="002060"/>
              </w:rPr>
              <w:t>30</w:t>
            </w:r>
          </w:p>
        </w:tc>
        <w:tc>
          <w:tcPr>
            <w:tcW w:w="2257" w:type="dxa"/>
          </w:tcPr>
          <w:p w14:paraId="796BD7A9" w14:textId="77777777" w:rsidR="00AD36E5" w:rsidRDefault="00AD36E5" w:rsidP="005C0B74">
            <w:r w:rsidRPr="00061A8D">
              <w:t>4A Elektrik Elektronik Teknoloji San. A.Ş</w:t>
            </w:r>
            <w:r w:rsidR="005C0B74">
              <w:t xml:space="preserve"> </w:t>
            </w:r>
          </w:p>
        </w:tc>
        <w:tc>
          <w:tcPr>
            <w:tcW w:w="1161" w:type="dxa"/>
          </w:tcPr>
          <w:p w14:paraId="393D5A11" w14:textId="77777777" w:rsidR="00AD36E5" w:rsidRDefault="00AD36E5" w:rsidP="00AD36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1" w:type="dxa"/>
          </w:tcPr>
          <w:p w14:paraId="01B518C5" w14:textId="77777777" w:rsidR="00AD36E5" w:rsidRPr="000A3FD9" w:rsidRDefault="00AE2101" w:rsidP="00AE2101">
            <w:r w:rsidRPr="00AE2101">
              <w:t>Girne Mah.</w:t>
            </w:r>
            <w:r w:rsidR="00761B6E">
              <w:t xml:space="preserve"> Irmaklar </w:t>
            </w:r>
            <w:proofErr w:type="spellStart"/>
            <w:r w:rsidR="00761B6E">
              <w:t>Sk</w:t>
            </w:r>
            <w:proofErr w:type="spellEnd"/>
            <w:r w:rsidR="00761B6E">
              <w:t>. No: C-13 Maltepe /İstanbul</w:t>
            </w:r>
          </w:p>
        </w:tc>
        <w:tc>
          <w:tcPr>
            <w:tcW w:w="1441" w:type="dxa"/>
          </w:tcPr>
          <w:p w14:paraId="1B83E1D6" w14:textId="77777777" w:rsidR="00AD36E5" w:rsidRPr="00761B6E" w:rsidRDefault="00AD36E5" w:rsidP="00AD36E5">
            <w:pPr>
              <w:jc w:val="center"/>
            </w:pPr>
            <w:r w:rsidRPr="00761B6E">
              <w:t>İSTANBUL</w:t>
            </w:r>
          </w:p>
        </w:tc>
        <w:tc>
          <w:tcPr>
            <w:tcW w:w="3165" w:type="dxa"/>
          </w:tcPr>
          <w:p w14:paraId="2D7B7EED" w14:textId="77777777" w:rsidR="00AD36E5" w:rsidRDefault="00AE2101" w:rsidP="00AD36E5">
            <w:r w:rsidRPr="00AE2101">
              <w:t>0 216 366 38 28</w:t>
            </w:r>
          </w:p>
          <w:p w14:paraId="75C10CB5" w14:textId="77777777" w:rsidR="00AE2101" w:rsidRPr="000A3FD9" w:rsidRDefault="00FF2B72" w:rsidP="00AD36E5">
            <w:hyperlink r:id="rId34" w:history="1">
              <w:r w:rsidR="00AE2101" w:rsidRPr="003112E5">
                <w:rPr>
                  <w:rStyle w:val="Kpr"/>
                </w:rPr>
                <w:t>info@4aelektrik.com.tr</w:t>
              </w:r>
            </w:hyperlink>
            <w:r w:rsidR="00AE2101">
              <w:t xml:space="preserve"> </w:t>
            </w:r>
          </w:p>
        </w:tc>
        <w:tc>
          <w:tcPr>
            <w:tcW w:w="2410" w:type="dxa"/>
          </w:tcPr>
          <w:p w14:paraId="575112EA" w14:textId="77777777" w:rsidR="00AD36E5" w:rsidRDefault="005A6385" w:rsidP="00AD36E5">
            <w:r>
              <w:t>Yabancı dil puanı en az 75 olmak.</w:t>
            </w:r>
          </w:p>
          <w:p w14:paraId="0A1167F4" w14:textId="5C4F8421" w:rsidR="0073570F" w:rsidRDefault="0073570F" w:rsidP="00AD36E5">
            <w:r w:rsidRPr="008B447E">
              <w:rPr>
                <w:color w:val="FF0000"/>
              </w:rPr>
              <w:t>İstanbul’da ikamet (kendisinin veya yakınının) gösterebilenlere öncelik verilecektir.</w:t>
            </w:r>
          </w:p>
        </w:tc>
      </w:tr>
      <w:tr w:rsidR="00AD36E5" w14:paraId="1E184EBB" w14:textId="77777777" w:rsidTr="00AA58EB">
        <w:tc>
          <w:tcPr>
            <w:tcW w:w="561" w:type="dxa"/>
          </w:tcPr>
          <w:p w14:paraId="676D506E" w14:textId="77777777" w:rsidR="00AD36E5" w:rsidRPr="00761B6E" w:rsidRDefault="00AD36E5" w:rsidP="00761B6E">
            <w:pPr>
              <w:jc w:val="center"/>
              <w:rPr>
                <w:color w:val="002060"/>
              </w:rPr>
            </w:pPr>
            <w:r w:rsidRPr="00761B6E">
              <w:rPr>
                <w:color w:val="002060"/>
              </w:rPr>
              <w:t>31</w:t>
            </w:r>
          </w:p>
        </w:tc>
        <w:tc>
          <w:tcPr>
            <w:tcW w:w="2257" w:type="dxa"/>
          </w:tcPr>
          <w:p w14:paraId="67B3693F" w14:textId="77777777" w:rsidR="00AD36E5" w:rsidRPr="00061A8D" w:rsidRDefault="00AD36E5" w:rsidP="00AD36E5">
            <w:r>
              <w:t>ZGN Otonom ve Robotik Elektronik Sistemler LTD. ŞTİ</w:t>
            </w:r>
          </w:p>
        </w:tc>
        <w:tc>
          <w:tcPr>
            <w:tcW w:w="1161" w:type="dxa"/>
          </w:tcPr>
          <w:p w14:paraId="68D97531" w14:textId="77777777" w:rsidR="00AD36E5" w:rsidRDefault="00AD36E5" w:rsidP="00AD36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01" w:type="dxa"/>
          </w:tcPr>
          <w:p w14:paraId="7971DACC" w14:textId="77777777" w:rsidR="00AD36E5" w:rsidRDefault="00AD36E5" w:rsidP="00AD36E5">
            <w:r>
              <w:t>Fulya Mah. Büyükdere Cad. No:74 D İç kapı No: 10</w:t>
            </w:r>
          </w:p>
          <w:p w14:paraId="1FE3C9EF" w14:textId="77777777" w:rsidR="00AD36E5" w:rsidRPr="000A3FD9" w:rsidRDefault="00AD36E5" w:rsidP="00AD36E5">
            <w:r>
              <w:t>Şişli / İstanbul</w:t>
            </w:r>
          </w:p>
        </w:tc>
        <w:tc>
          <w:tcPr>
            <w:tcW w:w="1441" w:type="dxa"/>
          </w:tcPr>
          <w:p w14:paraId="00C69930" w14:textId="77777777" w:rsidR="00AD36E5" w:rsidRPr="00761B6E" w:rsidRDefault="00AD36E5" w:rsidP="00AD36E5">
            <w:pPr>
              <w:jc w:val="center"/>
            </w:pPr>
            <w:r w:rsidRPr="00761B6E">
              <w:t>İSTANBUL</w:t>
            </w:r>
          </w:p>
        </w:tc>
        <w:tc>
          <w:tcPr>
            <w:tcW w:w="3165" w:type="dxa"/>
          </w:tcPr>
          <w:p w14:paraId="5DEF853A" w14:textId="77777777" w:rsidR="00AD36E5" w:rsidRDefault="00AD36E5" w:rsidP="00AD36E5">
            <w:r>
              <w:rPr>
                <w:rFonts w:ascii="Arial" w:hAnsi="Arial" w:cs="Arial"/>
                <w:color w:val="000000"/>
                <w:shd w:val="clear" w:color="auto" w:fill="FDFDFD"/>
              </w:rPr>
              <w:t>0 (554) 360 81 70</w:t>
            </w:r>
          </w:p>
          <w:p w14:paraId="48D6E427" w14:textId="77777777" w:rsidR="00AD36E5" w:rsidRDefault="00AD36E5" w:rsidP="00AD36E5"/>
          <w:p w14:paraId="76FB888D" w14:textId="77777777" w:rsidR="00AD36E5" w:rsidRPr="000A3FD9" w:rsidRDefault="00FF2B72" w:rsidP="00AD36E5">
            <w:hyperlink r:id="rId35" w:history="1">
              <w:r w:rsidR="00AD36E5" w:rsidRPr="003112E5">
                <w:rPr>
                  <w:rStyle w:val="Kpr"/>
                </w:rPr>
                <w:t>ozgun.yabalak@zgnart.com</w:t>
              </w:r>
            </w:hyperlink>
            <w:r w:rsidR="00AD36E5">
              <w:t xml:space="preserve"> </w:t>
            </w:r>
          </w:p>
        </w:tc>
        <w:tc>
          <w:tcPr>
            <w:tcW w:w="2410" w:type="dxa"/>
          </w:tcPr>
          <w:p w14:paraId="2AB28801" w14:textId="1858CDAB" w:rsidR="00AD36E5" w:rsidRDefault="00BF7180" w:rsidP="00AD36E5">
            <w:proofErr w:type="spellStart"/>
            <w:r>
              <w:t>Teknofest</w:t>
            </w:r>
            <w:proofErr w:type="spellEnd"/>
            <w:r>
              <w:t xml:space="preserve"> Yarışmalarına katılmış ve </w:t>
            </w:r>
            <w:proofErr w:type="spellStart"/>
            <w:r>
              <w:t>Python</w:t>
            </w:r>
            <w:proofErr w:type="spellEnd"/>
            <w:r>
              <w:t xml:space="preserve"> Bilenlere öncelik verilebilir.</w:t>
            </w:r>
          </w:p>
        </w:tc>
      </w:tr>
      <w:tr w:rsidR="00C67276" w14:paraId="214F4A12" w14:textId="77777777" w:rsidTr="00AA58EB">
        <w:tc>
          <w:tcPr>
            <w:tcW w:w="561" w:type="dxa"/>
          </w:tcPr>
          <w:p w14:paraId="25911089" w14:textId="77777777" w:rsidR="00C67276" w:rsidRPr="00761B6E" w:rsidRDefault="00C67276" w:rsidP="00761B6E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2</w:t>
            </w:r>
          </w:p>
        </w:tc>
        <w:tc>
          <w:tcPr>
            <w:tcW w:w="2257" w:type="dxa"/>
          </w:tcPr>
          <w:p w14:paraId="49341EE0" w14:textId="53E4B41F" w:rsidR="00C67276" w:rsidRDefault="00F10A66" w:rsidP="00AD36E5">
            <w:r>
              <w:t>KALEBLOKBİMS A.Ş</w:t>
            </w:r>
          </w:p>
        </w:tc>
        <w:tc>
          <w:tcPr>
            <w:tcW w:w="1161" w:type="dxa"/>
          </w:tcPr>
          <w:p w14:paraId="6F915FAC" w14:textId="77777777" w:rsidR="00C67276" w:rsidRDefault="00C67276" w:rsidP="00AD36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1" w:type="dxa"/>
          </w:tcPr>
          <w:p w14:paraId="2807157B" w14:textId="4F3B7FC6" w:rsidR="008124CE" w:rsidRPr="008124CE" w:rsidRDefault="008124CE" w:rsidP="008124CE">
            <w:r w:rsidRPr="008124CE">
              <w:t>Horasan Karayolu 3.KM Pasinler ERZURUM</w:t>
            </w:r>
          </w:p>
          <w:p w14:paraId="371043B1" w14:textId="77777777" w:rsidR="00C67276" w:rsidRDefault="00C67276" w:rsidP="00AD36E5"/>
        </w:tc>
        <w:tc>
          <w:tcPr>
            <w:tcW w:w="1441" w:type="dxa"/>
          </w:tcPr>
          <w:p w14:paraId="0601C109" w14:textId="77777777" w:rsidR="00C67276" w:rsidRPr="00761B6E" w:rsidRDefault="00C67276" w:rsidP="00AD36E5">
            <w:pPr>
              <w:jc w:val="center"/>
            </w:pPr>
            <w:r>
              <w:t>ERZURUM</w:t>
            </w:r>
          </w:p>
        </w:tc>
        <w:tc>
          <w:tcPr>
            <w:tcW w:w="3165" w:type="dxa"/>
          </w:tcPr>
          <w:p w14:paraId="60CE0BA4" w14:textId="64A4B3D4" w:rsidR="008124CE" w:rsidRPr="008124CE" w:rsidRDefault="008124CE" w:rsidP="008124CE">
            <w:r>
              <w:rPr>
                <w:rFonts w:ascii="Open Sans" w:hAnsi="Open Sans" w:cs="Open Sans"/>
                <w:color w:val="222222"/>
                <w:sz w:val="20"/>
                <w:szCs w:val="20"/>
                <w:shd w:val="clear" w:color="auto" w:fill="FFFFFF"/>
              </w:rPr>
              <w:t> </w:t>
            </w:r>
            <w:hyperlink r:id="rId36" w:history="1">
              <w:r w:rsidRPr="00D975FE">
                <w:rPr>
                  <w:rStyle w:val="Kpr"/>
                  <w:rFonts w:ascii="Open Sans" w:hAnsi="Open Sans" w:cs="Open Sans"/>
                  <w:sz w:val="20"/>
                  <w:szCs w:val="20"/>
                </w:rPr>
                <w:t>info@kaleblokbims.com</w:t>
              </w:r>
            </w:hyperlink>
          </w:p>
          <w:p w14:paraId="0C5720AF" w14:textId="77777777" w:rsidR="00C67276" w:rsidRDefault="00C67276" w:rsidP="00AD36E5">
            <w:pPr>
              <w:rPr>
                <w:rFonts w:ascii="Arial" w:hAnsi="Arial" w:cs="Arial"/>
                <w:color w:val="000000"/>
                <w:shd w:val="clear" w:color="auto" w:fill="FDFDFD"/>
              </w:rPr>
            </w:pPr>
          </w:p>
        </w:tc>
        <w:tc>
          <w:tcPr>
            <w:tcW w:w="2410" w:type="dxa"/>
          </w:tcPr>
          <w:p w14:paraId="058D85B6" w14:textId="77777777" w:rsidR="00C67276" w:rsidRDefault="00C67276" w:rsidP="00AD36E5"/>
        </w:tc>
      </w:tr>
      <w:tr w:rsidR="00A77B89" w14:paraId="0B8BCBA8" w14:textId="77777777" w:rsidTr="00AA58EB">
        <w:tc>
          <w:tcPr>
            <w:tcW w:w="561" w:type="dxa"/>
          </w:tcPr>
          <w:p w14:paraId="79D95BCB" w14:textId="77777777" w:rsidR="00A77B89" w:rsidRDefault="00A77B89" w:rsidP="00761B6E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2257" w:type="dxa"/>
          </w:tcPr>
          <w:p w14:paraId="22A370FC" w14:textId="77777777" w:rsidR="00A77B89" w:rsidRDefault="00A77B89" w:rsidP="00AD36E5">
            <w:r>
              <w:t>Doğanlar Çelik Dövme San. Tic. A.Ş</w:t>
            </w:r>
          </w:p>
        </w:tc>
        <w:tc>
          <w:tcPr>
            <w:tcW w:w="1161" w:type="dxa"/>
          </w:tcPr>
          <w:p w14:paraId="73323F4C" w14:textId="77777777" w:rsidR="00A77B89" w:rsidRDefault="00A77B89" w:rsidP="00AD36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1" w:type="dxa"/>
          </w:tcPr>
          <w:p w14:paraId="69B338F3" w14:textId="4BA9E0DB" w:rsidR="00A77B89" w:rsidRPr="00A17F38" w:rsidRDefault="00C0040A" w:rsidP="00AD36E5">
            <w:r w:rsidRPr="00A17F38">
              <w:t>SARAY MAH. FATİH SULTAN MEHMET</w:t>
            </w:r>
            <w:r w:rsidR="00A17F38" w:rsidRPr="00A17F38">
              <w:t xml:space="preserve"> BULVARI NO:97 KAZAN/ANKARA</w:t>
            </w:r>
          </w:p>
        </w:tc>
        <w:tc>
          <w:tcPr>
            <w:tcW w:w="1441" w:type="dxa"/>
          </w:tcPr>
          <w:p w14:paraId="1B9CA350" w14:textId="77777777" w:rsidR="00A77B89" w:rsidRDefault="00A77B89" w:rsidP="00AD36E5">
            <w:pPr>
              <w:jc w:val="center"/>
            </w:pPr>
            <w:r>
              <w:t>ANKARA</w:t>
            </w:r>
          </w:p>
        </w:tc>
        <w:tc>
          <w:tcPr>
            <w:tcW w:w="3165" w:type="dxa"/>
          </w:tcPr>
          <w:p w14:paraId="0818478B" w14:textId="77777777" w:rsidR="00A17F38" w:rsidRPr="008124CE" w:rsidRDefault="00A17F38" w:rsidP="00A17F38">
            <w:pPr>
              <w:rPr>
                <w:rFonts w:ascii="Arial" w:hAnsi="Arial" w:cs="Arial"/>
                <w:color w:val="000000"/>
                <w:shd w:val="clear" w:color="auto" w:fill="FDFDFD"/>
              </w:rPr>
            </w:pPr>
            <w:r w:rsidRPr="008124CE">
              <w:rPr>
                <w:rFonts w:ascii="Arial" w:hAnsi="Arial" w:cs="Arial"/>
                <w:color w:val="000000"/>
                <w:shd w:val="clear" w:color="auto" w:fill="FDFDFD"/>
              </w:rPr>
              <w:t>0312 815 47 70</w:t>
            </w:r>
          </w:p>
          <w:p w14:paraId="3268FAAC" w14:textId="77777777" w:rsidR="00A77B89" w:rsidRDefault="00A77B89" w:rsidP="00AD36E5">
            <w:pPr>
              <w:rPr>
                <w:rFonts w:ascii="Arial" w:hAnsi="Arial" w:cs="Arial"/>
                <w:color w:val="000000"/>
                <w:shd w:val="clear" w:color="auto" w:fill="FDFDFD"/>
              </w:rPr>
            </w:pPr>
          </w:p>
          <w:p w14:paraId="6331F027" w14:textId="518D35D9" w:rsidR="00A17F38" w:rsidRPr="00A17F38" w:rsidRDefault="00FF2B72" w:rsidP="00AD36E5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37" w:history="1">
              <w:r w:rsidR="00A17F38">
                <w:rPr>
                  <w:rStyle w:val="Kpr"/>
                  <w:rFonts w:ascii="Calibri" w:hAnsi="Calibri" w:cs="Calibri"/>
                </w:rPr>
                <w:t>personel@doganlardovme.com.tr</w:t>
              </w:r>
            </w:hyperlink>
          </w:p>
        </w:tc>
        <w:tc>
          <w:tcPr>
            <w:tcW w:w="2410" w:type="dxa"/>
          </w:tcPr>
          <w:p w14:paraId="0DD6FBF0" w14:textId="77777777" w:rsidR="00A77B89" w:rsidRDefault="00A77B89" w:rsidP="00AD36E5"/>
        </w:tc>
      </w:tr>
      <w:tr w:rsidR="00C0040A" w14:paraId="260C64F9" w14:textId="77777777" w:rsidTr="00AA58EB">
        <w:tc>
          <w:tcPr>
            <w:tcW w:w="561" w:type="dxa"/>
          </w:tcPr>
          <w:p w14:paraId="36A0458D" w14:textId="0F7B0287" w:rsidR="00C0040A" w:rsidRDefault="00C0040A" w:rsidP="00761B6E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4</w:t>
            </w:r>
          </w:p>
        </w:tc>
        <w:tc>
          <w:tcPr>
            <w:tcW w:w="2257" w:type="dxa"/>
          </w:tcPr>
          <w:p w14:paraId="3D9903E5" w14:textId="28ACA3BD" w:rsidR="00C0040A" w:rsidRDefault="00C0040A" w:rsidP="00AD36E5">
            <w:r>
              <w:t>A2 Mühendislik Elektrik San. Tic. LTD ŞTİ</w:t>
            </w:r>
          </w:p>
        </w:tc>
        <w:tc>
          <w:tcPr>
            <w:tcW w:w="1161" w:type="dxa"/>
          </w:tcPr>
          <w:p w14:paraId="32374195" w14:textId="02124B60" w:rsidR="00C0040A" w:rsidRDefault="00C0040A" w:rsidP="00AD36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1" w:type="dxa"/>
          </w:tcPr>
          <w:p w14:paraId="0CDBBF5C" w14:textId="03B46C05" w:rsidR="00C0040A" w:rsidRDefault="00C0040A" w:rsidP="00AD36E5">
            <w:r>
              <w:t xml:space="preserve">Atatürk Mah. Ertuğrul Gazi Sok. Metropol İstanbul C1 Blok Kat: 20 D: 310 </w:t>
            </w:r>
            <w:proofErr w:type="spellStart"/>
            <w:r>
              <w:t>Ataşehir</w:t>
            </w:r>
            <w:proofErr w:type="spellEnd"/>
            <w:r>
              <w:t xml:space="preserve"> İstanbul</w:t>
            </w:r>
          </w:p>
        </w:tc>
        <w:tc>
          <w:tcPr>
            <w:tcW w:w="1441" w:type="dxa"/>
          </w:tcPr>
          <w:p w14:paraId="6548D1CF" w14:textId="0C6FFECB" w:rsidR="00C0040A" w:rsidRDefault="00C0040A" w:rsidP="00AD36E5">
            <w:pPr>
              <w:jc w:val="center"/>
            </w:pPr>
            <w:r>
              <w:t>İstanbul</w:t>
            </w:r>
          </w:p>
        </w:tc>
        <w:tc>
          <w:tcPr>
            <w:tcW w:w="3165" w:type="dxa"/>
          </w:tcPr>
          <w:p w14:paraId="5F7499AE" w14:textId="77777777" w:rsidR="008124CE" w:rsidRDefault="008124CE" w:rsidP="00AD36E5">
            <w:pPr>
              <w:rPr>
                <w:rFonts w:ascii="Arial" w:hAnsi="Arial" w:cs="Arial"/>
                <w:color w:val="000000"/>
                <w:shd w:val="clear" w:color="auto" w:fill="FDFDFD"/>
              </w:rPr>
            </w:pPr>
          </w:p>
          <w:p w14:paraId="35A5E48A" w14:textId="3B0693D3" w:rsidR="00C0040A" w:rsidRDefault="00FF2B72" w:rsidP="00AD36E5">
            <w:pPr>
              <w:rPr>
                <w:rFonts w:ascii="Arial" w:hAnsi="Arial" w:cs="Arial"/>
                <w:color w:val="000000"/>
                <w:shd w:val="clear" w:color="auto" w:fill="FDFDFD"/>
              </w:rPr>
            </w:pPr>
            <w:hyperlink r:id="rId38" w:history="1">
              <w:r w:rsidR="008124CE" w:rsidRPr="00D975FE">
                <w:rPr>
                  <w:rStyle w:val="Kpr"/>
                  <w:rFonts w:ascii="Arial" w:hAnsi="Arial" w:cs="Arial"/>
                  <w:shd w:val="clear" w:color="auto" w:fill="FDFDFD"/>
                </w:rPr>
                <w:t>ozgur.abaci@a2muhendislik.com</w:t>
              </w:r>
            </w:hyperlink>
            <w:r w:rsidR="008124CE">
              <w:rPr>
                <w:rFonts w:ascii="Arial" w:hAnsi="Arial" w:cs="Arial"/>
                <w:color w:val="000000"/>
                <w:shd w:val="clear" w:color="auto" w:fill="FDFDFD"/>
              </w:rPr>
              <w:t xml:space="preserve"> </w:t>
            </w:r>
          </w:p>
        </w:tc>
        <w:tc>
          <w:tcPr>
            <w:tcW w:w="2410" w:type="dxa"/>
          </w:tcPr>
          <w:p w14:paraId="383D6304" w14:textId="2CEC0AB1" w:rsidR="00C0040A" w:rsidRDefault="00D928F6" w:rsidP="00AD36E5">
            <w:r>
              <w:t>İstanbul</w:t>
            </w:r>
            <w:r w:rsidR="00BF7180">
              <w:t>/Sultanbeyli</w:t>
            </w:r>
            <w:r>
              <w:t>’d</w:t>
            </w:r>
            <w:r w:rsidR="00BF7180">
              <w:t>e</w:t>
            </w:r>
            <w:r>
              <w:t xml:space="preserve"> ikamet etmek, B sınıfı ehliyeti olmak</w:t>
            </w:r>
          </w:p>
        </w:tc>
      </w:tr>
      <w:tr w:rsidR="00C0040A" w14:paraId="00313FCF" w14:textId="77777777" w:rsidTr="00AA58EB">
        <w:tc>
          <w:tcPr>
            <w:tcW w:w="561" w:type="dxa"/>
          </w:tcPr>
          <w:p w14:paraId="1D039F87" w14:textId="7A9A2C9D" w:rsidR="00C0040A" w:rsidRDefault="00C0040A" w:rsidP="00761B6E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5</w:t>
            </w:r>
          </w:p>
        </w:tc>
        <w:tc>
          <w:tcPr>
            <w:tcW w:w="2257" w:type="dxa"/>
          </w:tcPr>
          <w:p w14:paraId="2F0BBCE9" w14:textId="1F765F82" w:rsidR="00C0040A" w:rsidRDefault="00C0040A" w:rsidP="00AD36E5">
            <w:r>
              <w:t>Ergin Otomasyon Proses Makine San. Tic. LTD ŞTİ</w:t>
            </w:r>
            <w:r w:rsidR="000556EC">
              <w:t xml:space="preserve"> </w:t>
            </w:r>
          </w:p>
        </w:tc>
        <w:tc>
          <w:tcPr>
            <w:tcW w:w="1161" w:type="dxa"/>
          </w:tcPr>
          <w:p w14:paraId="705AF954" w14:textId="20392F3F" w:rsidR="00C0040A" w:rsidRDefault="00C0040A" w:rsidP="00AD36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1" w:type="dxa"/>
          </w:tcPr>
          <w:p w14:paraId="6D1BFEAE" w14:textId="621CBE11" w:rsidR="00C0040A" w:rsidRDefault="00A17F38" w:rsidP="00AD36E5">
            <w:r w:rsidRPr="00A17F38">
              <w:t>YENİDOĞAN OSB MAHALLESİ</w:t>
            </w:r>
            <w:r>
              <w:t xml:space="preserve"> </w:t>
            </w:r>
            <w:r w:rsidRPr="00A17F38">
              <w:t>ÖMER DURAK CADDESİ NO:22/2</w:t>
            </w:r>
            <w:r>
              <w:t xml:space="preserve"> </w:t>
            </w:r>
            <w:r w:rsidRPr="00A17F38">
              <w:t>GÜRSU/BURSA</w:t>
            </w:r>
          </w:p>
        </w:tc>
        <w:tc>
          <w:tcPr>
            <w:tcW w:w="1441" w:type="dxa"/>
          </w:tcPr>
          <w:p w14:paraId="66063A17" w14:textId="7902E0E6" w:rsidR="00C0040A" w:rsidRDefault="00C0040A" w:rsidP="00AD36E5">
            <w:pPr>
              <w:jc w:val="center"/>
            </w:pPr>
            <w:r>
              <w:t>Bursa</w:t>
            </w:r>
          </w:p>
        </w:tc>
        <w:tc>
          <w:tcPr>
            <w:tcW w:w="3165" w:type="dxa"/>
          </w:tcPr>
          <w:p w14:paraId="1D385004" w14:textId="77777777" w:rsidR="00C0040A" w:rsidRDefault="00A17F38" w:rsidP="00AD36E5">
            <w:pPr>
              <w:rPr>
                <w:rFonts w:ascii="Arial" w:hAnsi="Arial" w:cs="Arial"/>
                <w:color w:val="000000"/>
                <w:shd w:val="clear" w:color="auto" w:fill="FDFDFD"/>
              </w:rPr>
            </w:pPr>
            <w:r w:rsidRPr="00A17F38">
              <w:rPr>
                <w:rFonts w:ascii="Arial" w:hAnsi="Arial" w:cs="Arial"/>
                <w:color w:val="000000"/>
                <w:shd w:val="clear" w:color="auto" w:fill="FDFDFD"/>
              </w:rPr>
              <w:t>0224 346 04 51</w:t>
            </w:r>
          </w:p>
          <w:p w14:paraId="209619F7" w14:textId="77777777" w:rsidR="00A17F38" w:rsidRDefault="00A17F38" w:rsidP="00AD36E5">
            <w:pPr>
              <w:rPr>
                <w:rFonts w:ascii="Arial" w:hAnsi="Arial" w:cs="Arial"/>
                <w:color w:val="000000"/>
                <w:shd w:val="clear" w:color="auto" w:fill="FDFDFD"/>
              </w:rPr>
            </w:pPr>
          </w:p>
          <w:p w14:paraId="17EF7F51" w14:textId="6F24A359" w:rsidR="00A17F38" w:rsidRPr="00A17F38" w:rsidRDefault="00FF2B72" w:rsidP="00AD36E5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39" w:history="1">
              <w:r w:rsidR="00A17F38">
                <w:rPr>
                  <w:rStyle w:val="Kpr"/>
                  <w:rFonts w:ascii="Calibri" w:hAnsi="Calibri" w:cs="Calibri"/>
                </w:rPr>
                <w:t>muhasebe@erginmakine.com.tr</w:t>
              </w:r>
            </w:hyperlink>
          </w:p>
        </w:tc>
        <w:tc>
          <w:tcPr>
            <w:tcW w:w="2410" w:type="dxa"/>
          </w:tcPr>
          <w:p w14:paraId="59F3FCAC" w14:textId="77777777" w:rsidR="00C0040A" w:rsidRDefault="00C0040A" w:rsidP="00AD36E5"/>
        </w:tc>
      </w:tr>
      <w:tr w:rsidR="00F10A66" w14:paraId="2759EEE3" w14:textId="77777777" w:rsidTr="00AA58EB">
        <w:tc>
          <w:tcPr>
            <w:tcW w:w="561" w:type="dxa"/>
          </w:tcPr>
          <w:p w14:paraId="59562498" w14:textId="4A991AB3" w:rsidR="00F10A66" w:rsidRDefault="00F10A66" w:rsidP="00761B6E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6</w:t>
            </w:r>
          </w:p>
        </w:tc>
        <w:tc>
          <w:tcPr>
            <w:tcW w:w="2257" w:type="dxa"/>
          </w:tcPr>
          <w:p w14:paraId="58C6ADDD" w14:textId="328472CD" w:rsidR="00F10A66" w:rsidRDefault="00F10A66" w:rsidP="00466EDB">
            <w:r>
              <w:t xml:space="preserve">Çağrı Elektrik Müh. Proje San. Tic. A.Ş </w:t>
            </w:r>
          </w:p>
        </w:tc>
        <w:tc>
          <w:tcPr>
            <w:tcW w:w="1161" w:type="dxa"/>
          </w:tcPr>
          <w:p w14:paraId="5908DE89" w14:textId="07DEE98C" w:rsidR="00F10A66" w:rsidRDefault="00F10A66" w:rsidP="00AD36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1" w:type="dxa"/>
          </w:tcPr>
          <w:p w14:paraId="444E1326" w14:textId="4FE1E632" w:rsidR="00F10A66" w:rsidRPr="00A17F38" w:rsidRDefault="00F10A66" w:rsidP="00AD36E5">
            <w:r>
              <w:t xml:space="preserve">Cumhuriyet Mah. Gürpınar </w:t>
            </w:r>
            <w:proofErr w:type="spellStart"/>
            <w:r>
              <w:t>yolıu</w:t>
            </w:r>
            <w:proofErr w:type="spellEnd"/>
            <w:r>
              <w:t xml:space="preserve"> Cad. Beykent Sanayi </w:t>
            </w:r>
            <w:proofErr w:type="gramStart"/>
            <w:r>
              <w:t>Sitesi  No</w:t>
            </w:r>
            <w:proofErr w:type="gramEnd"/>
            <w:r>
              <w:t>:8/29 Büyükçekmece / İSTANBUL</w:t>
            </w:r>
          </w:p>
        </w:tc>
        <w:tc>
          <w:tcPr>
            <w:tcW w:w="1441" w:type="dxa"/>
          </w:tcPr>
          <w:p w14:paraId="0241696E" w14:textId="5E050A25" w:rsidR="00F10A66" w:rsidRDefault="009E5E86" w:rsidP="00AD36E5">
            <w:pPr>
              <w:jc w:val="center"/>
            </w:pPr>
            <w:r>
              <w:t>İstanbul</w:t>
            </w:r>
          </w:p>
        </w:tc>
        <w:tc>
          <w:tcPr>
            <w:tcW w:w="3165" w:type="dxa"/>
          </w:tcPr>
          <w:p w14:paraId="6312A93B" w14:textId="77777777" w:rsidR="00F10A66" w:rsidRDefault="009E5E86" w:rsidP="00AD36E5">
            <w:pPr>
              <w:rPr>
                <w:rFonts w:ascii="Arial" w:hAnsi="Arial" w:cs="Arial"/>
                <w:color w:val="000000"/>
                <w:shd w:val="clear" w:color="auto" w:fill="FDFDFD"/>
              </w:rPr>
            </w:pPr>
            <w:r w:rsidRPr="009E5E86">
              <w:rPr>
                <w:rFonts w:ascii="Arial" w:hAnsi="Arial" w:cs="Arial"/>
                <w:color w:val="000000"/>
                <w:shd w:val="clear" w:color="auto" w:fill="FDFDFD"/>
              </w:rPr>
              <w:t>+90 212 872 08 08</w:t>
            </w:r>
          </w:p>
          <w:p w14:paraId="54480EF8" w14:textId="77777777" w:rsidR="009E5E86" w:rsidRDefault="009E5E86" w:rsidP="00AD36E5">
            <w:pPr>
              <w:rPr>
                <w:rFonts w:ascii="Arial" w:hAnsi="Arial" w:cs="Arial"/>
                <w:color w:val="000000"/>
                <w:shd w:val="clear" w:color="auto" w:fill="FDFDFD"/>
              </w:rPr>
            </w:pPr>
          </w:p>
          <w:p w14:paraId="22766586" w14:textId="1507ED81" w:rsidR="009E5E86" w:rsidRPr="00A17F38" w:rsidRDefault="00FF2B72" w:rsidP="00AD36E5">
            <w:pPr>
              <w:rPr>
                <w:rFonts w:ascii="Arial" w:hAnsi="Arial" w:cs="Arial"/>
                <w:color w:val="000000"/>
                <w:shd w:val="clear" w:color="auto" w:fill="FDFDFD"/>
              </w:rPr>
            </w:pPr>
            <w:hyperlink r:id="rId40" w:history="1">
              <w:r w:rsidR="009E5E86" w:rsidRPr="004F35DD">
                <w:rPr>
                  <w:rStyle w:val="Kpr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info@cagrielektrik.com.tr</w:t>
              </w:r>
            </w:hyperlink>
            <w:r w:rsidR="009E5E86">
              <w:rPr>
                <w:rFonts w:ascii="Helvetica" w:hAnsi="Helvetica" w:cs="Helvetica"/>
                <w:color w:val="3C4858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14:paraId="332180E0" w14:textId="15AE40DC" w:rsidR="00F10A66" w:rsidRDefault="00AD2047" w:rsidP="00AD36E5">
            <w:r>
              <w:t>Sadece Kız öğrenciler başvurabilir. İstanbul’da ikamet (kendisinin veya yakınının</w:t>
            </w:r>
            <w:r w:rsidR="00F47905">
              <w:t>)</w:t>
            </w:r>
            <w:r>
              <w:t xml:space="preserve"> gösterebilenlere</w:t>
            </w:r>
            <w:r w:rsidR="00F47905">
              <w:t xml:space="preserve"> öncelik verilecektir.</w:t>
            </w:r>
            <w:r w:rsidR="005D2F07">
              <w:t xml:space="preserve"> Firma kendisi belirleyecek.</w:t>
            </w:r>
          </w:p>
        </w:tc>
      </w:tr>
      <w:tr w:rsidR="00F10A66" w14:paraId="45E04DF2" w14:textId="77777777" w:rsidTr="00AA58EB">
        <w:tc>
          <w:tcPr>
            <w:tcW w:w="561" w:type="dxa"/>
          </w:tcPr>
          <w:p w14:paraId="554602B2" w14:textId="2D7E9038" w:rsidR="00F10A66" w:rsidRDefault="00F10A66" w:rsidP="00761B6E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7</w:t>
            </w:r>
          </w:p>
        </w:tc>
        <w:tc>
          <w:tcPr>
            <w:tcW w:w="2257" w:type="dxa"/>
          </w:tcPr>
          <w:p w14:paraId="79E247D8" w14:textId="3237AF1B" w:rsidR="00466EDB" w:rsidRDefault="00F10A66" w:rsidP="00C52305">
            <w:r>
              <w:t>TOKİ</w:t>
            </w:r>
            <w:r w:rsidR="00466EDB">
              <w:t xml:space="preserve"> </w:t>
            </w:r>
          </w:p>
        </w:tc>
        <w:tc>
          <w:tcPr>
            <w:tcW w:w="1161" w:type="dxa"/>
          </w:tcPr>
          <w:p w14:paraId="78EB19DC" w14:textId="6BDDDCD2" w:rsidR="00F10A66" w:rsidRDefault="00F10A66" w:rsidP="00AD36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1" w:type="dxa"/>
          </w:tcPr>
          <w:p w14:paraId="6E4BF871" w14:textId="6C2F27B5" w:rsidR="00F10A66" w:rsidRPr="00A17F38" w:rsidRDefault="009E5E86" w:rsidP="00AD36E5">
            <w:r>
              <w:t>-</w:t>
            </w:r>
          </w:p>
        </w:tc>
        <w:tc>
          <w:tcPr>
            <w:tcW w:w="1441" w:type="dxa"/>
          </w:tcPr>
          <w:p w14:paraId="7386FA10" w14:textId="27D685F5" w:rsidR="00F10A66" w:rsidRDefault="00F10A66" w:rsidP="00AD36E5">
            <w:pPr>
              <w:jc w:val="center"/>
            </w:pPr>
            <w:r>
              <w:t>Ankara</w:t>
            </w:r>
          </w:p>
        </w:tc>
        <w:tc>
          <w:tcPr>
            <w:tcW w:w="3165" w:type="dxa"/>
          </w:tcPr>
          <w:p w14:paraId="1C343120" w14:textId="46B287AA" w:rsidR="00F10A66" w:rsidRPr="00A17F38" w:rsidRDefault="00FF2B72" w:rsidP="00AD36E5">
            <w:pPr>
              <w:rPr>
                <w:rFonts w:ascii="Arial" w:hAnsi="Arial" w:cs="Arial"/>
                <w:color w:val="000000"/>
                <w:shd w:val="clear" w:color="auto" w:fill="FDFDFD"/>
              </w:rPr>
            </w:pPr>
            <w:hyperlink r:id="rId41" w:history="1">
              <w:r w:rsidR="00F10A66" w:rsidRPr="004F35DD">
                <w:rPr>
                  <w:rStyle w:val="Kpr"/>
                  <w:rFonts w:ascii="Arial" w:hAnsi="Arial" w:cs="Arial"/>
                  <w:shd w:val="clear" w:color="auto" w:fill="FDFDFD"/>
                </w:rPr>
                <w:t>skalkan@toki.gov.tr</w:t>
              </w:r>
            </w:hyperlink>
            <w:r w:rsidR="00F10A66">
              <w:rPr>
                <w:rFonts w:ascii="Arial" w:hAnsi="Arial" w:cs="Arial"/>
                <w:color w:val="000000"/>
                <w:shd w:val="clear" w:color="auto" w:fill="FDFDFD"/>
              </w:rPr>
              <w:t xml:space="preserve"> </w:t>
            </w:r>
          </w:p>
        </w:tc>
        <w:tc>
          <w:tcPr>
            <w:tcW w:w="2410" w:type="dxa"/>
          </w:tcPr>
          <w:p w14:paraId="194D4F1A" w14:textId="435D33EA" w:rsidR="00F10A66" w:rsidRDefault="00D928F6" w:rsidP="00AD36E5">
            <w:r>
              <w:t>İngilizce ve Almanca bilgisi olmak. Otomotiv ile ilgili bir sertifikaya sahip olmak.</w:t>
            </w:r>
          </w:p>
        </w:tc>
      </w:tr>
      <w:tr w:rsidR="000C3C22" w14:paraId="730CA75B" w14:textId="77777777" w:rsidTr="00AA58EB">
        <w:tc>
          <w:tcPr>
            <w:tcW w:w="561" w:type="dxa"/>
          </w:tcPr>
          <w:p w14:paraId="467468FB" w14:textId="29A6C64A" w:rsidR="000C3C22" w:rsidRDefault="000C3C22" w:rsidP="00761B6E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8</w:t>
            </w:r>
          </w:p>
        </w:tc>
        <w:tc>
          <w:tcPr>
            <w:tcW w:w="2257" w:type="dxa"/>
          </w:tcPr>
          <w:p w14:paraId="7AEC4936" w14:textId="1D455F2D" w:rsidR="000C3C22" w:rsidRPr="005228B0" w:rsidRDefault="00837542" w:rsidP="00C52305">
            <w:proofErr w:type="spellStart"/>
            <w:r w:rsidRPr="005228B0">
              <w:t>Auger</w:t>
            </w:r>
            <w:proofErr w:type="spellEnd"/>
            <w:r w:rsidRPr="005228B0">
              <w:t xml:space="preserve"> </w:t>
            </w:r>
            <w:proofErr w:type="spellStart"/>
            <w:r w:rsidRPr="005228B0">
              <w:t>Autotechnik</w:t>
            </w:r>
            <w:proofErr w:type="spellEnd"/>
            <w:r w:rsidR="00EF3B1F" w:rsidRPr="005228B0">
              <w:t xml:space="preserve"> </w:t>
            </w:r>
            <w:proofErr w:type="spellStart"/>
            <w:r w:rsidR="00EF3B1F" w:rsidRPr="005228B0">
              <w:t>GmbH</w:t>
            </w:r>
            <w:proofErr w:type="spellEnd"/>
            <w:r w:rsidRPr="005228B0">
              <w:t xml:space="preserve"> </w:t>
            </w:r>
          </w:p>
        </w:tc>
        <w:tc>
          <w:tcPr>
            <w:tcW w:w="1161" w:type="dxa"/>
          </w:tcPr>
          <w:p w14:paraId="55C18943" w14:textId="5BF31E25" w:rsidR="000C3C22" w:rsidRPr="005228B0" w:rsidRDefault="00EF3B1F" w:rsidP="00AD36E5">
            <w:pPr>
              <w:jc w:val="center"/>
              <w:rPr>
                <w:b/>
              </w:rPr>
            </w:pPr>
            <w:r w:rsidRPr="005228B0">
              <w:rPr>
                <w:b/>
              </w:rPr>
              <w:t>1</w:t>
            </w:r>
          </w:p>
        </w:tc>
        <w:tc>
          <w:tcPr>
            <w:tcW w:w="3601" w:type="dxa"/>
          </w:tcPr>
          <w:p w14:paraId="7CBBB7DD" w14:textId="430EF165" w:rsidR="000C3C22" w:rsidRDefault="00EF3B1F" w:rsidP="00AD36E5">
            <w:proofErr w:type="spellStart"/>
            <w:r>
              <w:t>Wankelstrasse</w:t>
            </w:r>
            <w:proofErr w:type="spellEnd"/>
            <w:r>
              <w:t xml:space="preserve"> 35, 50996 Köln</w:t>
            </w:r>
            <w:r w:rsidR="00837542">
              <w:t>, Almanya</w:t>
            </w:r>
          </w:p>
        </w:tc>
        <w:tc>
          <w:tcPr>
            <w:tcW w:w="1441" w:type="dxa"/>
          </w:tcPr>
          <w:p w14:paraId="48898209" w14:textId="3B446311" w:rsidR="000C3C22" w:rsidRDefault="00EF3B1F" w:rsidP="00AD36E5">
            <w:pPr>
              <w:jc w:val="center"/>
            </w:pPr>
            <w:r>
              <w:t>Köln</w:t>
            </w:r>
          </w:p>
        </w:tc>
        <w:tc>
          <w:tcPr>
            <w:tcW w:w="3165" w:type="dxa"/>
          </w:tcPr>
          <w:p w14:paraId="5E4E6AB6" w14:textId="0DBD25E6" w:rsidR="000C3C22" w:rsidRDefault="00EF3B1F" w:rsidP="00AD36E5">
            <w:r>
              <w:t>+49 (0) 2236 871 88 0</w:t>
            </w:r>
          </w:p>
        </w:tc>
        <w:tc>
          <w:tcPr>
            <w:tcW w:w="2410" w:type="dxa"/>
          </w:tcPr>
          <w:p w14:paraId="0160A0FC" w14:textId="4C663FC1" w:rsidR="000C3C22" w:rsidRDefault="00EF3B1F" w:rsidP="0040452A">
            <w:proofErr w:type="spellStart"/>
            <w:r>
              <w:t>Erasmus</w:t>
            </w:r>
            <w:proofErr w:type="spellEnd"/>
            <w:r>
              <w:t xml:space="preserve"> </w:t>
            </w:r>
            <w:r w:rsidR="0040452A">
              <w:t>kapsamında</w:t>
            </w:r>
            <w:r>
              <w:t xml:space="preserve"> olduğu için ilgili firmadan kabul mektubu almış ol</w:t>
            </w:r>
            <w:r w:rsidR="0040452A">
              <w:t>an öğrenci başvurabilir.</w:t>
            </w:r>
          </w:p>
        </w:tc>
      </w:tr>
      <w:tr w:rsidR="00AB4C53" w14:paraId="53CC8918" w14:textId="77777777" w:rsidTr="00AA58EB">
        <w:tc>
          <w:tcPr>
            <w:tcW w:w="561" w:type="dxa"/>
          </w:tcPr>
          <w:p w14:paraId="32E26808" w14:textId="65BB417E" w:rsidR="00AB4C53" w:rsidRDefault="00AB4C53" w:rsidP="00761B6E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9</w:t>
            </w:r>
          </w:p>
        </w:tc>
        <w:tc>
          <w:tcPr>
            <w:tcW w:w="2257" w:type="dxa"/>
          </w:tcPr>
          <w:p w14:paraId="32BDD9B1" w14:textId="29EA71C4" w:rsidR="003634B1" w:rsidRPr="005228B0" w:rsidRDefault="00AB4C53" w:rsidP="003634B1">
            <w:r w:rsidRPr="005228B0">
              <w:t>Atatürk Üniversitesi Yapı İşleri ve Teknik Daire Başkanlığı</w:t>
            </w:r>
          </w:p>
        </w:tc>
        <w:tc>
          <w:tcPr>
            <w:tcW w:w="1161" w:type="dxa"/>
          </w:tcPr>
          <w:p w14:paraId="38552C86" w14:textId="744EA902" w:rsidR="00AB4C53" w:rsidRPr="005228B0" w:rsidRDefault="00AB4C53" w:rsidP="00AD36E5">
            <w:pPr>
              <w:jc w:val="center"/>
              <w:rPr>
                <w:b/>
              </w:rPr>
            </w:pPr>
            <w:r w:rsidRPr="005228B0">
              <w:rPr>
                <w:b/>
              </w:rPr>
              <w:t>3</w:t>
            </w:r>
          </w:p>
        </w:tc>
        <w:tc>
          <w:tcPr>
            <w:tcW w:w="3601" w:type="dxa"/>
          </w:tcPr>
          <w:p w14:paraId="3699E6A0" w14:textId="30926688" w:rsidR="00AB4C53" w:rsidRDefault="00AB4C53" w:rsidP="00AD36E5">
            <w:r>
              <w:t>Atatürk Üniversitesi</w:t>
            </w:r>
            <w:r w:rsidR="00C4606D">
              <w:t xml:space="preserve"> </w:t>
            </w:r>
            <w:r w:rsidR="00C4606D" w:rsidRPr="00AB4C53">
              <w:t xml:space="preserve">Yapı İşleri </w:t>
            </w:r>
            <w:r w:rsidR="00C4606D">
              <w:t>ve</w:t>
            </w:r>
            <w:r w:rsidR="00C4606D" w:rsidRPr="00AB4C53">
              <w:t xml:space="preserve"> Teknik Daire Başkanlığı</w:t>
            </w:r>
            <w:r w:rsidR="00C4606D">
              <w:t xml:space="preserve"> Yakutiye /Erzurum</w:t>
            </w:r>
          </w:p>
        </w:tc>
        <w:tc>
          <w:tcPr>
            <w:tcW w:w="1441" w:type="dxa"/>
          </w:tcPr>
          <w:p w14:paraId="493148B7" w14:textId="7AED1514" w:rsidR="00AB4C53" w:rsidRDefault="00AB4C53" w:rsidP="00AD36E5">
            <w:pPr>
              <w:jc w:val="center"/>
            </w:pPr>
            <w:r>
              <w:t>Erzurum</w:t>
            </w:r>
          </w:p>
        </w:tc>
        <w:tc>
          <w:tcPr>
            <w:tcW w:w="3165" w:type="dxa"/>
          </w:tcPr>
          <w:p w14:paraId="05D2D652" w14:textId="7BA0FA53" w:rsidR="00AB4C53" w:rsidRPr="00AB4C53" w:rsidRDefault="00FF2B72" w:rsidP="00AD36E5">
            <w:hyperlink r:id="rId42" w:history="1">
              <w:r w:rsidR="00AB4C53" w:rsidRPr="00AB4C53">
                <w:rPr>
                  <w:rStyle w:val="Kpr"/>
                  <w:rFonts w:ascii="Ubuntu-ligth" w:hAnsi="Ubuntu-ligth"/>
                  <w:color w:val="auto"/>
                  <w:sz w:val="18"/>
                  <w:szCs w:val="18"/>
                  <w:u w:val="none"/>
                  <w:shd w:val="clear" w:color="auto" w:fill="FAFAFA"/>
                </w:rPr>
                <w:t>+90 442 231 1300</w:t>
              </w:r>
            </w:hyperlink>
          </w:p>
          <w:p w14:paraId="69B04C51" w14:textId="77777777" w:rsidR="00AB4C53" w:rsidRDefault="00AB4C53" w:rsidP="00AD36E5"/>
          <w:p w14:paraId="02BF5DFD" w14:textId="50839EDC" w:rsidR="00AB4C53" w:rsidRDefault="00FF2B72" w:rsidP="00AD36E5">
            <w:hyperlink r:id="rId43" w:history="1">
              <w:r w:rsidR="00AB4C53">
                <w:rPr>
                  <w:rStyle w:val="Kpr"/>
                  <w:rFonts w:ascii="Ubuntu-ligth" w:hAnsi="Ubuntu-ligth"/>
                  <w:color w:val="0056B3"/>
                  <w:sz w:val="18"/>
                  <w:szCs w:val="18"/>
                  <w:shd w:val="clear" w:color="auto" w:fill="FAFAFA"/>
                </w:rPr>
                <w:t>yapitek@atauni.edu.tr</w:t>
              </w:r>
            </w:hyperlink>
          </w:p>
        </w:tc>
        <w:tc>
          <w:tcPr>
            <w:tcW w:w="2410" w:type="dxa"/>
          </w:tcPr>
          <w:p w14:paraId="02856DA8" w14:textId="77777777" w:rsidR="00AB4C53" w:rsidRDefault="00AB4C53" w:rsidP="0040452A"/>
        </w:tc>
      </w:tr>
      <w:tr w:rsidR="00D03883" w14:paraId="0E60724E" w14:textId="77777777" w:rsidTr="00AA58EB">
        <w:tc>
          <w:tcPr>
            <w:tcW w:w="561" w:type="dxa"/>
          </w:tcPr>
          <w:p w14:paraId="622A3A5E" w14:textId="1DD133E9" w:rsidR="00D03883" w:rsidRDefault="00D03883" w:rsidP="00761B6E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</w:t>
            </w:r>
          </w:p>
        </w:tc>
        <w:tc>
          <w:tcPr>
            <w:tcW w:w="2257" w:type="dxa"/>
          </w:tcPr>
          <w:p w14:paraId="090E0DD4" w14:textId="5CBB62A0" w:rsidR="00D03883" w:rsidRPr="005228B0" w:rsidRDefault="00D03883" w:rsidP="003634B1">
            <w:r w:rsidRPr="005228B0">
              <w:t>Efendioğlu Yapı Denetim Ltd. Şti.</w:t>
            </w:r>
            <w:r w:rsidR="00F46439" w:rsidRPr="005228B0">
              <w:t xml:space="preserve"> </w:t>
            </w:r>
          </w:p>
        </w:tc>
        <w:tc>
          <w:tcPr>
            <w:tcW w:w="1161" w:type="dxa"/>
          </w:tcPr>
          <w:p w14:paraId="7B354425" w14:textId="25A05F3D" w:rsidR="00D03883" w:rsidRPr="005228B0" w:rsidRDefault="00D03883" w:rsidP="00AD36E5">
            <w:pPr>
              <w:jc w:val="center"/>
              <w:rPr>
                <w:b/>
              </w:rPr>
            </w:pPr>
            <w:r w:rsidRPr="005228B0">
              <w:rPr>
                <w:b/>
              </w:rPr>
              <w:t>1</w:t>
            </w:r>
          </w:p>
        </w:tc>
        <w:tc>
          <w:tcPr>
            <w:tcW w:w="3601" w:type="dxa"/>
          </w:tcPr>
          <w:p w14:paraId="4584403E" w14:textId="4E5589AB" w:rsidR="00D03883" w:rsidRDefault="00D24021" w:rsidP="00AD36E5">
            <w:r w:rsidRPr="00D24021">
              <w:t>Lalapaşa Mahallesi Uzun Sokak No:21 Sina İş Merkezi D:4, 25100</w:t>
            </w:r>
            <w:r>
              <w:t xml:space="preserve"> - Yakutiye/Erzurum</w:t>
            </w:r>
          </w:p>
        </w:tc>
        <w:tc>
          <w:tcPr>
            <w:tcW w:w="1441" w:type="dxa"/>
          </w:tcPr>
          <w:p w14:paraId="7DA16DA6" w14:textId="680162DF" w:rsidR="00D03883" w:rsidRDefault="00D03883" w:rsidP="00AD36E5">
            <w:pPr>
              <w:jc w:val="center"/>
            </w:pPr>
            <w:r w:rsidRPr="00D03883">
              <w:t>Erzurum</w:t>
            </w:r>
          </w:p>
        </w:tc>
        <w:tc>
          <w:tcPr>
            <w:tcW w:w="3165" w:type="dxa"/>
          </w:tcPr>
          <w:p w14:paraId="34F8856C" w14:textId="5A4C5879" w:rsidR="00D03883" w:rsidRPr="00D24021" w:rsidRDefault="00FF2B72" w:rsidP="00AD36E5">
            <w:pPr>
              <w:rPr>
                <w:rStyle w:val="Kpr"/>
                <w:rFonts w:ascii="Ubuntu-ligth" w:hAnsi="Ubuntu-ligth"/>
                <w:color w:val="auto"/>
                <w:sz w:val="18"/>
                <w:szCs w:val="18"/>
                <w:u w:val="none"/>
                <w:shd w:val="clear" w:color="auto" w:fill="FAFAFA"/>
              </w:rPr>
            </w:pPr>
            <w:hyperlink r:id="rId44" w:history="1">
              <w:r w:rsidR="00D24021" w:rsidRPr="00D24021">
                <w:rPr>
                  <w:rStyle w:val="Kpr"/>
                  <w:rFonts w:ascii="Ubuntu-ligth" w:hAnsi="Ubuntu-ligth"/>
                  <w:color w:val="auto"/>
                  <w:sz w:val="18"/>
                  <w:szCs w:val="18"/>
                  <w:u w:val="none"/>
                  <w:shd w:val="clear" w:color="auto" w:fill="FAFAFA"/>
                </w:rPr>
                <w:t>0541 311 82 79</w:t>
              </w:r>
            </w:hyperlink>
          </w:p>
        </w:tc>
        <w:tc>
          <w:tcPr>
            <w:tcW w:w="2410" w:type="dxa"/>
          </w:tcPr>
          <w:p w14:paraId="3D234D7C" w14:textId="77777777" w:rsidR="00D03883" w:rsidRDefault="00D03883" w:rsidP="0040452A"/>
        </w:tc>
      </w:tr>
      <w:tr w:rsidR="00D03883" w14:paraId="79F6D9CE" w14:textId="77777777" w:rsidTr="00AA58EB">
        <w:tc>
          <w:tcPr>
            <w:tcW w:w="561" w:type="dxa"/>
          </w:tcPr>
          <w:p w14:paraId="47F4C2BA" w14:textId="63F2C2D4" w:rsidR="00D03883" w:rsidRDefault="00D03883" w:rsidP="00761B6E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1</w:t>
            </w:r>
          </w:p>
        </w:tc>
        <w:tc>
          <w:tcPr>
            <w:tcW w:w="2257" w:type="dxa"/>
          </w:tcPr>
          <w:p w14:paraId="13DF2507" w14:textId="1BC388A4" w:rsidR="00D03883" w:rsidRPr="005228B0" w:rsidRDefault="00D03883" w:rsidP="003634B1">
            <w:r w:rsidRPr="005228B0">
              <w:t>SUKKAR Şeker Üretim A.Ş</w:t>
            </w:r>
            <w:r w:rsidR="00F46439" w:rsidRPr="005228B0">
              <w:t xml:space="preserve"> </w:t>
            </w:r>
          </w:p>
        </w:tc>
        <w:tc>
          <w:tcPr>
            <w:tcW w:w="1161" w:type="dxa"/>
          </w:tcPr>
          <w:p w14:paraId="729C2DA5" w14:textId="669F9807" w:rsidR="00D03883" w:rsidRPr="005228B0" w:rsidRDefault="00D03883" w:rsidP="00AD36E5">
            <w:pPr>
              <w:jc w:val="center"/>
              <w:rPr>
                <w:b/>
              </w:rPr>
            </w:pPr>
            <w:r w:rsidRPr="005228B0">
              <w:rPr>
                <w:b/>
              </w:rPr>
              <w:t>1</w:t>
            </w:r>
          </w:p>
        </w:tc>
        <w:tc>
          <w:tcPr>
            <w:tcW w:w="3601" w:type="dxa"/>
          </w:tcPr>
          <w:p w14:paraId="6C90044E" w14:textId="314E3D93" w:rsidR="00D03883" w:rsidRDefault="00D03883" w:rsidP="00AD36E5">
            <w:r>
              <w:t xml:space="preserve">Ilıca Mahallesi E-80 Bulvarı No:114 </w:t>
            </w:r>
            <w:proofErr w:type="spellStart"/>
            <w:r>
              <w:t>Azizye</w:t>
            </w:r>
            <w:proofErr w:type="spellEnd"/>
            <w:r>
              <w:t xml:space="preserve"> /ERZURUM</w:t>
            </w:r>
          </w:p>
        </w:tc>
        <w:tc>
          <w:tcPr>
            <w:tcW w:w="1441" w:type="dxa"/>
          </w:tcPr>
          <w:p w14:paraId="6C021DCB" w14:textId="33DCAF0E" w:rsidR="00D03883" w:rsidRPr="00D03883" w:rsidRDefault="00D03883" w:rsidP="00AD36E5">
            <w:pPr>
              <w:jc w:val="center"/>
            </w:pPr>
            <w:r>
              <w:t>Erzurum</w:t>
            </w:r>
          </w:p>
        </w:tc>
        <w:tc>
          <w:tcPr>
            <w:tcW w:w="3165" w:type="dxa"/>
          </w:tcPr>
          <w:p w14:paraId="283DDF85" w14:textId="5AC06557" w:rsidR="00D03883" w:rsidRDefault="00D03883" w:rsidP="00AD36E5">
            <w:r>
              <w:t>0442 631 38 46</w:t>
            </w:r>
          </w:p>
        </w:tc>
        <w:tc>
          <w:tcPr>
            <w:tcW w:w="2410" w:type="dxa"/>
          </w:tcPr>
          <w:p w14:paraId="68B4C502" w14:textId="6F99F185" w:rsidR="00D03883" w:rsidRDefault="00245B0D" w:rsidP="0040452A">
            <w:r w:rsidRPr="00245B0D">
              <w:rPr>
                <w:color w:val="000000" w:themeColor="text1"/>
              </w:rPr>
              <w:t xml:space="preserve">Erzurum'da ikamet etmek, B sınıfı ehliyeti </w:t>
            </w:r>
            <w:r w:rsidRPr="00245B0D">
              <w:rPr>
                <w:color w:val="000000" w:themeColor="text1"/>
              </w:rPr>
              <w:lastRenderedPageBreak/>
              <w:t>olmak. Sadece Erkek öğrenciler başvurabilir.</w:t>
            </w:r>
          </w:p>
        </w:tc>
      </w:tr>
      <w:tr w:rsidR="00D03883" w14:paraId="55A799CF" w14:textId="77777777" w:rsidTr="00AA58EB">
        <w:tc>
          <w:tcPr>
            <w:tcW w:w="561" w:type="dxa"/>
          </w:tcPr>
          <w:p w14:paraId="1502E126" w14:textId="1FE99DB7" w:rsidR="00D03883" w:rsidRDefault="00D03883" w:rsidP="00761B6E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lastRenderedPageBreak/>
              <w:t>42</w:t>
            </w:r>
          </w:p>
        </w:tc>
        <w:tc>
          <w:tcPr>
            <w:tcW w:w="2257" w:type="dxa"/>
          </w:tcPr>
          <w:p w14:paraId="2A843DB5" w14:textId="375DC05D" w:rsidR="00D03883" w:rsidRPr="005228B0" w:rsidRDefault="00CF0447" w:rsidP="003634B1">
            <w:r w:rsidRPr="005228B0">
              <w:t>BORA DETAY Yapı Denetim Ltd. Şti</w:t>
            </w:r>
            <w:r w:rsidR="00F46439" w:rsidRPr="005228B0">
              <w:t xml:space="preserve"> </w:t>
            </w:r>
          </w:p>
        </w:tc>
        <w:tc>
          <w:tcPr>
            <w:tcW w:w="1161" w:type="dxa"/>
          </w:tcPr>
          <w:p w14:paraId="2E40067F" w14:textId="5A8DC6EC" w:rsidR="00D03883" w:rsidRPr="005228B0" w:rsidRDefault="00CF0447" w:rsidP="00AD36E5">
            <w:pPr>
              <w:jc w:val="center"/>
              <w:rPr>
                <w:b/>
              </w:rPr>
            </w:pPr>
            <w:r w:rsidRPr="005228B0">
              <w:rPr>
                <w:b/>
              </w:rPr>
              <w:t>1</w:t>
            </w:r>
          </w:p>
        </w:tc>
        <w:tc>
          <w:tcPr>
            <w:tcW w:w="3601" w:type="dxa"/>
          </w:tcPr>
          <w:p w14:paraId="69460363" w14:textId="4C3A86F4" w:rsidR="00D03883" w:rsidRDefault="00CF0447" w:rsidP="00AD36E5">
            <w:proofErr w:type="spellStart"/>
            <w:r>
              <w:t>Saltuklu</w:t>
            </w:r>
            <w:proofErr w:type="spellEnd"/>
            <w:r>
              <w:t xml:space="preserve"> Mahallesi 4. Murat Cad. No:15 A </w:t>
            </w:r>
            <w:proofErr w:type="spellStart"/>
            <w:r>
              <w:t>Azizye</w:t>
            </w:r>
            <w:proofErr w:type="spellEnd"/>
            <w:r>
              <w:t>/ ERZURUM</w:t>
            </w:r>
          </w:p>
        </w:tc>
        <w:tc>
          <w:tcPr>
            <w:tcW w:w="1441" w:type="dxa"/>
          </w:tcPr>
          <w:p w14:paraId="3DFCD138" w14:textId="64F13C29" w:rsidR="00D03883" w:rsidRDefault="00CF0447" w:rsidP="00AD36E5">
            <w:pPr>
              <w:jc w:val="center"/>
            </w:pPr>
            <w:r>
              <w:t>Erzurum</w:t>
            </w:r>
          </w:p>
        </w:tc>
        <w:tc>
          <w:tcPr>
            <w:tcW w:w="3165" w:type="dxa"/>
          </w:tcPr>
          <w:p w14:paraId="26F32C89" w14:textId="1A020890" w:rsidR="00D03883" w:rsidRDefault="00FF2B72" w:rsidP="00AD36E5">
            <w:hyperlink r:id="rId45" w:history="1">
              <w:r w:rsidR="00D24021" w:rsidRPr="000E705D">
                <w:t>0505 153 17 55</w:t>
              </w:r>
            </w:hyperlink>
          </w:p>
        </w:tc>
        <w:tc>
          <w:tcPr>
            <w:tcW w:w="2410" w:type="dxa"/>
          </w:tcPr>
          <w:p w14:paraId="5A00396B" w14:textId="77777777" w:rsidR="00D03883" w:rsidRDefault="00D03883" w:rsidP="0040452A"/>
        </w:tc>
      </w:tr>
      <w:tr w:rsidR="00CF0447" w14:paraId="1F438C8F" w14:textId="77777777" w:rsidTr="00AA58EB">
        <w:tc>
          <w:tcPr>
            <w:tcW w:w="561" w:type="dxa"/>
          </w:tcPr>
          <w:p w14:paraId="3F9145E8" w14:textId="6AA7D866" w:rsidR="00CF0447" w:rsidRDefault="00CF0447" w:rsidP="00761B6E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3</w:t>
            </w:r>
          </w:p>
        </w:tc>
        <w:tc>
          <w:tcPr>
            <w:tcW w:w="2257" w:type="dxa"/>
          </w:tcPr>
          <w:p w14:paraId="4333AC59" w14:textId="22A97FE3" w:rsidR="00CF0447" w:rsidRPr="005228B0" w:rsidRDefault="00CF0447" w:rsidP="003634B1">
            <w:r w:rsidRPr="005228B0">
              <w:t>Erzurum Enerji Üretim Dağıtım Doğalgaz Pet. Metal Taş. San. Ve Tic. A.Ş</w:t>
            </w:r>
            <w:r w:rsidR="00F46439" w:rsidRPr="005228B0">
              <w:t xml:space="preserve"> </w:t>
            </w:r>
          </w:p>
        </w:tc>
        <w:tc>
          <w:tcPr>
            <w:tcW w:w="1161" w:type="dxa"/>
          </w:tcPr>
          <w:p w14:paraId="3067AEB8" w14:textId="283F0F5C" w:rsidR="00CF0447" w:rsidRPr="005228B0" w:rsidRDefault="00CF0447" w:rsidP="00AD36E5">
            <w:pPr>
              <w:jc w:val="center"/>
              <w:rPr>
                <w:b/>
              </w:rPr>
            </w:pPr>
            <w:r w:rsidRPr="005228B0">
              <w:rPr>
                <w:b/>
              </w:rPr>
              <w:t>1</w:t>
            </w:r>
          </w:p>
        </w:tc>
        <w:tc>
          <w:tcPr>
            <w:tcW w:w="3601" w:type="dxa"/>
          </w:tcPr>
          <w:p w14:paraId="14A6A143" w14:textId="656DFA4C" w:rsidR="00CF0447" w:rsidRDefault="00CF0447" w:rsidP="00AD36E5">
            <w:r>
              <w:t>Hüseyin Avni Ulaş Mah. 14. Ara Sokak Ulaşım Daire Başkanlığı No:1/1 Palandöken/ ERZURUM</w:t>
            </w:r>
          </w:p>
        </w:tc>
        <w:tc>
          <w:tcPr>
            <w:tcW w:w="1441" w:type="dxa"/>
          </w:tcPr>
          <w:p w14:paraId="578547B4" w14:textId="1B6317F9" w:rsidR="00CF0447" w:rsidRDefault="00CF0447" w:rsidP="00AD36E5">
            <w:pPr>
              <w:jc w:val="center"/>
            </w:pPr>
            <w:r>
              <w:t>Erzurum</w:t>
            </w:r>
          </w:p>
        </w:tc>
        <w:tc>
          <w:tcPr>
            <w:tcW w:w="3165" w:type="dxa"/>
          </w:tcPr>
          <w:p w14:paraId="42B55794" w14:textId="77777777" w:rsidR="00CF0447" w:rsidRDefault="00CF0447" w:rsidP="00AD36E5">
            <w:r>
              <w:t>0442 316 16 60</w:t>
            </w:r>
          </w:p>
          <w:p w14:paraId="2F1C9F5B" w14:textId="2EB22C9B" w:rsidR="00D06456" w:rsidRDefault="00D06456" w:rsidP="00AD36E5">
            <w:r>
              <w:t>0542 848 38 78</w:t>
            </w:r>
          </w:p>
        </w:tc>
        <w:tc>
          <w:tcPr>
            <w:tcW w:w="2410" w:type="dxa"/>
          </w:tcPr>
          <w:p w14:paraId="781A2D2A" w14:textId="77777777" w:rsidR="00CF0447" w:rsidRDefault="00CF0447" w:rsidP="0040452A"/>
        </w:tc>
      </w:tr>
      <w:tr w:rsidR="00CF0447" w14:paraId="5D1F4963" w14:textId="77777777" w:rsidTr="00AA58EB">
        <w:tc>
          <w:tcPr>
            <w:tcW w:w="561" w:type="dxa"/>
          </w:tcPr>
          <w:p w14:paraId="244BB2D1" w14:textId="3F10E458" w:rsidR="00CF0447" w:rsidRDefault="00CF0447" w:rsidP="00761B6E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4</w:t>
            </w:r>
          </w:p>
        </w:tc>
        <w:tc>
          <w:tcPr>
            <w:tcW w:w="2257" w:type="dxa"/>
          </w:tcPr>
          <w:p w14:paraId="0717C895" w14:textId="5B9BE19C" w:rsidR="00CF0447" w:rsidRPr="005228B0" w:rsidRDefault="00CF0447" w:rsidP="003634B1">
            <w:r w:rsidRPr="005228B0">
              <w:t xml:space="preserve">BAFSAN Gıda ve Paketleme Teknolojileri </w:t>
            </w:r>
            <w:proofErr w:type="spellStart"/>
            <w:r w:rsidRPr="005228B0">
              <w:t>Mak</w:t>
            </w:r>
            <w:proofErr w:type="spellEnd"/>
            <w:r w:rsidRPr="005228B0">
              <w:t>. San. Tic. Ltd. Şti</w:t>
            </w:r>
            <w:r w:rsidR="00F46439" w:rsidRPr="005228B0">
              <w:t xml:space="preserve"> </w:t>
            </w:r>
          </w:p>
        </w:tc>
        <w:tc>
          <w:tcPr>
            <w:tcW w:w="1161" w:type="dxa"/>
          </w:tcPr>
          <w:p w14:paraId="3676A8A3" w14:textId="3EC67010" w:rsidR="00CF0447" w:rsidRPr="005228B0" w:rsidRDefault="00D06456" w:rsidP="00AD36E5">
            <w:pPr>
              <w:jc w:val="center"/>
              <w:rPr>
                <w:b/>
              </w:rPr>
            </w:pPr>
            <w:r w:rsidRPr="005228B0">
              <w:rPr>
                <w:b/>
              </w:rPr>
              <w:t>1</w:t>
            </w:r>
          </w:p>
        </w:tc>
        <w:tc>
          <w:tcPr>
            <w:tcW w:w="3601" w:type="dxa"/>
          </w:tcPr>
          <w:p w14:paraId="01304B03" w14:textId="6599A770" w:rsidR="00CF0447" w:rsidRDefault="00C00659" w:rsidP="00AD36E5">
            <w:r>
              <w:rPr>
                <w:rFonts w:ascii="Fira Sans" w:hAnsi="Fira Sans"/>
                <w:color w:val="000000"/>
                <w:shd w:val="clear" w:color="auto" w:fill="FFFFFF"/>
              </w:rPr>
              <w:t xml:space="preserve">Şabanoğlu Mah. Atatürk </w:t>
            </w:r>
            <w:proofErr w:type="spellStart"/>
            <w:r>
              <w:rPr>
                <w:rFonts w:ascii="Fira Sans" w:hAnsi="Fira Sans"/>
                <w:color w:val="000000"/>
                <w:shd w:val="clear" w:color="auto" w:fill="FFFFFF"/>
              </w:rPr>
              <w:t>Bulv</w:t>
            </w:r>
            <w:proofErr w:type="spellEnd"/>
            <w:r>
              <w:rPr>
                <w:rFonts w:ascii="Fira Sans" w:hAnsi="Fira Sans"/>
                <w:color w:val="000000"/>
                <w:shd w:val="clear" w:color="auto" w:fill="FFFFFF"/>
              </w:rPr>
              <w:t>. No:191/1 Tekkeköy / SAMSUN / TÜRKİYE</w:t>
            </w:r>
          </w:p>
        </w:tc>
        <w:tc>
          <w:tcPr>
            <w:tcW w:w="1441" w:type="dxa"/>
          </w:tcPr>
          <w:p w14:paraId="34BA64BE" w14:textId="2CE585E9" w:rsidR="00CF0447" w:rsidRDefault="00CF0447" w:rsidP="00AD36E5">
            <w:pPr>
              <w:jc w:val="center"/>
            </w:pPr>
            <w:r>
              <w:t>Samsun</w:t>
            </w:r>
          </w:p>
        </w:tc>
        <w:tc>
          <w:tcPr>
            <w:tcW w:w="3165" w:type="dxa"/>
          </w:tcPr>
          <w:p w14:paraId="1AECB9C8" w14:textId="77777777" w:rsidR="00CF0447" w:rsidRDefault="00C00659" w:rsidP="00AD36E5">
            <w:pPr>
              <w:rPr>
                <w:rFonts w:ascii="Fira Sans" w:hAnsi="Fira Sans"/>
                <w:color w:val="000000"/>
                <w:shd w:val="clear" w:color="auto" w:fill="FFFFFF"/>
              </w:rPr>
            </w:pPr>
            <w:r>
              <w:rPr>
                <w:rFonts w:ascii="Fira Sans" w:hAnsi="Fira Sans"/>
                <w:color w:val="000000"/>
                <w:shd w:val="clear" w:color="auto" w:fill="FFFFFF"/>
              </w:rPr>
              <w:t>+90 531 567 99 82</w:t>
            </w:r>
          </w:p>
          <w:p w14:paraId="3DA3D180" w14:textId="77777777" w:rsidR="00C00659" w:rsidRDefault="00C00659" w:rsidP="00AD36E5">
            <w:pPr>
              <w:rPr>
                <w:rFonts w:ascii="Fira Sans" w:hAnsi="Fira Sans"/>
                <w:color w:val="000000"/>
                <w:shd w:val="clear" w:color="auto" w:fill="FFFFFF"/>
              </w:rPr>
            </w:pPr>
          </w:p>
          <w:p w14:paraId="6DB79EC5" w14:textId="3291F597" w:rsidR="00C00659" w:rsidRDefault="00C00659" w:rsidP="00AD36E5">
            <w:r w:rsidRPr="00C00659">
              <w:rPr>
                <w:rStyle w:val="Kpr"/>
                <w:rFonts w:ascii="Ubuntu-ligth" w:hAnsi="Ubuntu-ligth"/>
                <w:sz w:val="18"/>
                <w:szCs w:val="18"/>
                <w:shd w:val="clear" w:color="auto" w:fill="FAFAFA"/>
              </w:rPr>
              <w:t>info@bafsan.com.tr</w:t>
            </w:r>
          </w:p>
        </w:tc>
        <w:tc>
          <w:tcPr>
            <w:tcW w:w="2410" w:type="dxa"/>
          </w:tcPr>
          <w:p w14:paraId="3852D76D" w14:textId="185EF44E" w:rsidR="00CF0447" w:rsidRDefault="00DE7A87" w:rsidP="0040452A"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DFCFA"/>
              </w:rPr>
              <w:t>Samsun/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DFCFA"/>
              </w:rPr>
              <w:t>İlkadim’da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DFCFA"/>
              </w:rPr>
              <w:t xml:space="preserve"> İkamet ediyor olmak.</w:t>
            </w:r>
          </w:p>
        </w:tc>
      </w:tr>
      <w:tr w:rsidR="00394027" w14:paraId="48730DE8" w14:textId="77777777" w:rsidTr="00AA58EB">
        <w:tc>
          <w:tcPr>
            <w:tcW w:w="561" w:type="dxa"/>
          </w:tcPr>
          <w:p w14:paraId="2A8FDDEA" w14:textId="14A01C57" w:rsidR="00394027" w:rsidRDefault="00394027" w:rsidP="00761B6E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5</w:t>
            </w:r>
          </w:p>
        </w:tc>
        <w:tc>
          <w:tcPr>
            <w:tcW w:w="2257" w:type="dxa"/>
          </w:tcPr>
          <w:p w14:paraId="6C412F59" w14:textId="5BB85E3A" w:rsidR="00A008F7" w:rsidRPr="005228B0" w:rsidRDefault="00D01FDA" w:rsidP="0073606B">
            <w:r w:rsidRPr="005228B0">
              <w:t xml:space="preserve">K&amp;K Mühendislik -  </w:t>
            </w:r>
            <w:r w:rsidR="00394027" w:rsidRPr="005228B0">
              <w:t>Hilal Mühendislik</w:t>
            </w:r>
            <w:r w:rsidR="00A008F7" w:rsidRPr="005228B0">
              <w:t xml:space="preserve"> </w:t>
            </w:r>
          </w:p>
        </w:tc>
        <w:tc>
          <w:tcPr>
            <w:tcW w:w="1161" w:type="dxa"/>
          </w:tcPr>
          <w:p w14:paraId="1BC26544" w14:textId="4AB425F4" w:rsidR="00394027" w:rsidRPr="005228B0" w:rsidRDefault="00394027" w:rsidP="00AD36E5">
            <w:pPr>
              <w:jc w:val="center"/>
              <w:rPr>
                <w:b/>
              </w:rPr>
            </w:pPr>
            <w:r w:rsidRPr="005228B0">
              <w:rPr>
                <w:b/>
              </w:rPr>
              <w:t>2</w:t>
            </w:r>
          </w:p>
        </w:tc>
        <w:tc>
          <w:tcPr>
            <w:tcW w:w="3601" w:type="dxa"/>
          </w:tcPr>
          <w:p w14:paraId="0BB3A5F7" w14:textId="4527F9E3" w:rsidR="00394027" w:rsidRDefault="00394027" w:rsidP="00AD36E5">
            <w:proofErr w:type="spellStart"/>
            <w:r>
              <w:t>Pazarkapı</w:t>
            </w:r>
            <w:proofErr w:type="spellEnd"/>
            <w:r>
              <w:t xml:space="preserve"> Mah. Zeki Sok. No:2/B </w:t>
            </w:r>
            <w:proofErr w:type="spellStart"/>
            <w:r>
              <w:t>Ortahisar</w:t>
            </w:r>
            <w:proofErr w:type="spellEnd"/>
            <w:r>
              <w:t>/TRABZON</w:t>
            </w:r>
          </w:p>
        </w:tc>
        <w:tc>
          <w:tcPr>
            <w:tcW w:w="1441" w:type="dxa"/>
          </w:tcPr>
          <w:p w14:paraId="05F2BA6B" w14:textId="4AF0ECE6" w:rsidR="00394027" w:rsidRDefault="00394027" w:rsidP="00AD36E5">
            <w:pPr>
              <w:jc w:val="center"/>
            </w:pPr>
            <w:r>
              <w:t>Trabzon</w:t>
            </w:r>
          </w:p>
        </w:tc>
        <w:tc>
          <w:tcPr>
            <w:tcW w:w="3165" w:type="dxa"/>
          </w:tcPr>
          <w:p w14:paraId="555535F4" w14:textId="77777777" w:rsidR="00394027" w:rsidRDefault="00394027" w:rsidP="00AD36E5">
            <w:r>
              <w:t>04623232125</w:t>
            </w:r>
          </w:p>
          <w:p w14:paraId="44FEABEE" w14:textId="77777777" w:rsidR="00394027" w:rsidRDefault="00394027" w:rsidP="00AD36E5"/>
          <w:p w14:paraId="4BE64B80" w14:textId="3314DA5A" w:rsidR="00394027" w:rsidRDefault="00FF2B72" w:rsidP="00AD36E5">
            <w:hyperlink r:id="rId46" w:history="1">
              <w:r w:rsidR="00A008F7" w:rsidRPr="00B816FF">
                <w:rPr>
                  <w:rStyle w:val="Kpr"/>
                  <w:rFonts w:ascii="Ubuntu-ligth" w:hAnsi="Ubuntu-ligth"/>
                  <w:sz w:val="18"/>
                  <w:szCs w:val="18"/>
                  <w:shd w:val="clear" w:color="auto" w:fill="FAFAFA"/>
                </w:rPr>
                <w:t>karaduman@kkmuhendislik.com.tr</w:t>
              </w:r>
            </w:hyperlink>
          </w:p>
        </w:tc>
        <w:tc>
          <w:tcPr>
            <w:tcW w:w="2410" w:type="dxa"/>
          </w:tcPr>
          <w:p w14:paraId="5CEB42EB" w14:textId="4CDCEC55" w:rsidR="00394027" w:rsidRDefault="00F47905" w:rsidP="0040452A">
            <w:r>
              <w:t>Trabzon/</w:t>
            </w:r>
            <w:proofErr w:type="spellStart"/>
            <w:r>
              <w:t>Ortahisar’da</w:t>
            </w:r>
            <w:proofErr w:type="spellEnd"/>
            <w:r>
              <w:t xml:space="preserve"> ikamet ed</w:t>
            </w:r>
            <w:r w:rsidR="0006766E">
              <w:t>enlere öncelik verilecektir.</w:t>
            </w:r>
          </w:p>
        </w:tc>
      </w:tr>
      <w:tr w:rsidR="00A008F7" w14:paraId="2DE8919B" w14:textId="77777777" w:rsidTr="00AA58EB">
        <w:tc>
          <w:tcPr>
            <w:tcW w:w="561" w:type="dxa"/>
          </w:tcPr>
          <w:p w14:paraId="3D5FBC69" w14:textId="77777777" w:rsidR="00A008F7" w:rsidRDefault="00A008F7" w:rsidP="00761B6E">
            <w:pPr>
              <w:jc w:val="center"/>
              <w:rPr>
                <w:color w:val="002060"/>
              </w:rPr>
            </w:pPr>
          </w:p>
          <w:p w14:paraId="65028C4F" w14:textId="55C3058B" w:rsidR="00A008F7" w:rsidRDefault="00A008F7" w:rsidP="00761B6E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6</w:t>
            </w:r>
          </w:p>
        </w:tc>
        <w:tc>
          <w:tcPr>
            <w:tcW w:w="2257" w:type="dxa"/>
          </w:tcPr>
          <w:p w14:paraId="2DCDA3C4" w14:textId="4B03CDAE" w:rsidR="00A008F7" w:rsidRPr="005228B0" w:rsidRDefault="00A008F7" w:rsidP="0073606B">
            <w:r w:rsidRPr="005228B0">
              <w:t xml:space="preserve">Delta-X Savunma Sanayi A.Ş </w:t>
            </w:r>
          </w:p>
        </w:tc>
        <w:tc>
          <w:tcPr>
            <w:tcW w:w="1161" w:type="dxa"/>
          </w:tcPr>
          <w:p w14:paraId="451073B7" w14:textId="6B78E2F4" w:rsidR="00A008F7" w:rsidRPr="005228B0" w:rsidRDefault="00A008F7" w:rsidP="00AD36E5">
            <w:pPr>
              <w:jc w:val="center"/>
              <w:rPr>
                <w:b/>
              </w:rPr>
            </w:pPr>
            <w:r w:rsidRPr="005228B0">
              <w:rPr>
                <w:b/>
              </w:rPr>
              <w:t>4</w:t>
            </w:r>
          </w:p>
        </w:tc>
        <w:tc>
          <w:tcPr>
            <w:tcW w:w="3601" w:type="dxa"/>
          </w:tcPr>
          <w:p w14:paraId="23340155" w14:textId="16FF26C5" w:rsidR="00A008F7" w:rsidRDefault="00A008F7" w:rsidP="0073606B">
            <w:proofErr w:type="spellStart"/>
            <w:r>
              <w:rPr>
                <w:rFonts w:ascii="Rubik" w:hAnsi="Rubik"/>
                <w:color w:val="333333"/>
                <w:shd w:val="clear" w:color="auto" w:fill="FFFFFF"/>
              </w:rPr>
              <w:t>Söğütözü</w:t>
            </w:r>
            <w:proofErr w:type="spellEnd"/>
            <w:r>
              <w:rPr>
                <w:rFonts w:ascii="Rubik" w:hAnsi="Rubik"/>
                <w:color w:val="333333"/>
                <w:shd w:val="clear" w:color="auto" w:fill="FFFFFF"/>
              </w:rPr>
              <w:t xml:space="preserve"> Mah. Nergis Sok. No:7 Kat:14 D:29 06560 </w:t>
            </w:r>
            <w:r w:rsidR="0073606B">
              <w:rPr>
                <w:rFonts w:ascii="Rubik" w:hAnsi="Rubik"/>
                <w:color w:val="333333"/>
                <w:shd w:val="clear" w:color="auto" w:fill="FFFFFF"/>
              </w:rPr>
              <w:t>Çankaya/</w:t>
            </w:r>
            <w:r>
              <w:rPr>
                <w:rFonts w:ascii="Rubik" w:hAnsi="Rubik"/>
                <w:color w:val="333333"/>
                <w:shd w:val="clear" w:color="auto" w:fill="FFFFFF"/>
              </w:rPr>
              <w:t>Ankara</w:t>
            </w:r>
          </w:p>
        </w:tc>
        <w:tc>
          <w:tcPr>
            <w:tcW w:w="1441" w:type="dxa"/>
          </w:tcPr>
          <w:p w14:paraId="1D23E928" w14:textId="40D87142" w:rsidR="00A008F7" w:rsidRDefault="00A008F7" w:rsidP="00AD36E5">
            <w:pPr>
              <w:jc w:val="center"/>
            </w:pPr>
            <w:r>
              <w:t>Ankara</w:t>
            </w:r>
          </w:p>
        </w:tc>
        <w:tc>
          <w:tcPr>
            <w:tcW w:w="3165" w:type="dxa"/>
          </w:tcPr>
          <w:p w14:paraId="79E0EE34" w14:textId="77777777" w:rsidR="00A008F7" w:rsidRPr="00A008F7" w:rsidRDefault="00A008F7" w:rsidP="00A008F7">
            <w:r w:rsidRPr="00A008F7">
              <w:t>+90 850 302 2951</w:t>
            </w:r>
          </w:p>
          <w:p w14:paraId="36655C47" w14:textId="77777777" w:rsidR="00A008F7" w:rsidRDefault="00A008F7" w:rsidP="00A008F7"/>
          <w:p w14:paraId="05B45DC1" w14:textId="3953B7B3" w:rsidR="00A008F7" w:rsidRDefault="00A008F7" w:rsidP="00A008F7">
            <w:r w:rsidRPr="00A008F7">
              <w:rPr>
                <w:rStyle w:val="Kpr"/>
                <w:rFonts w:ascii="Ubuntu-ligth" w:hAnsi="Ubuntu-ligth"/>
                <w:sz w:val="18"/>
                <w:szCs w:val="18"/>
                <w:shd w:val="clear" w:color="auto" w:fill="FAFAFA"/>
              </w:rPr>
              <w:t>info@delta-x.com.tr</w:t>
            </w:r>
          </w:p>
        </w:tc>
        <w:tc>
          <w:tcPr>
            <w:tcW w:w="2410" w:type="dxa"/>
          </w:tcPr>
          <w:p w14:paraId="737D6DC2" w14:textId="77777777" w:rsidR="00A008F7" w:rsidRDefault="00A008F7" w:rsidP="0040452A"/>
        </w:tc>
      </w:tr>
      <w:tr w:rsidR="00A008F7" w14:paraId="22DBADEE" w14:textId="77777777" w:rsidTr="00AA58EB">
        <w:tc>
          <w:tcPr>
            <w:tcW w:w="561" w:type="dxa"/>
          </w:tcPr>
          <w:p w14:paraId="1316E3BC" w14:textId="4EE60BC2" w:rsidR="00A008F7" w:rsidRDefault="00A008F7" w:rsidP="00761B6E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7</w:t>
            </w:r>
          </w:p>
        </w:tc>
        <w:tc>
          <w:tcPr>
            <w:tcW w:w="2257" w:type="dxa"/>
          </w:tcPr>
          <w:p w14:paraId="702B7078" w14:textId="6BF67AA7" w:rsidR="00A008F7" w:rsidRPr="005228B0" w:rsidRDefault="00A008F7" w:rsidP="0073606B">
            <w:proofErr w:type="spellStart"/>
            <w:r w:rsidRPr="005228B0">
              <w:t>Tosçelik</w:t>
            </w:r>
            <w:proofErr w:type="spellEnd"/>
            <w:r w:rsidRPr="005228B0">
              <w:t xml:space="preserve"> Profil ve Sac </w:t>
            </w:r>
            <w:proofErr w:type="spellStart"/>
            <w:r w:rsidRPr="005228B0">
              <w:t>End</w:t>
            </w:r>
            <w:proofErr w:type="spellEnd"/>
            <w:r w:rsidRPr="005228B0">
              <w:t>. A.Ş Ar-Ge Merkezi</w:t>
            </w:r>
            <w:r w:rsidR="00972A15" w:rsidRPr="005228B0">
              <w:t xml:space="preserve">  </w:t>
            </w:r>
          </w:p>
        </w:tc>
        <w:tc>
          <w:tcPr>
            <w:tcW w:w="1161" w:type="dxa"/>
          </w:tcPr>
          <w:p w14:paraId="4D86AF3E" w14:textId="471A9327" w:rsidR="00A008F7" w:rsidRPr="005228B0" w:rsidRDefault="00B31D43" w:rsidP="00AD36E5">
            <w:pPr>
              <w:jc w:val="center"/>
              <w:rPr>
                <w:b/>
              </w:rPr>
            </w:pPr>
            <w:r w:rsidRPr="005228B0">
              <w:rPr>
                <w:b/>
              </w:rPr>
              <w:t>1</w:t>
            </w:r>
          </w:p>
        </w:tc>
        <w:tc>
          <w:tcPr>
            <w:tcW w:w="3601" w:type="dxa"/>
          </w:tcPr>
          <w:p w14:paraId="42FDBCE8" w14:textId="31D9BE53" w:rsidR="00A008F7" w:rsidRDefault="00B31D43" w:rsidP="00B31D43">
            <w:pPr>
              <w:rPr>
                <w:rFonts w:ascii="Rubik" w:hAnsi="Rubik"/>
                <w:color w:val="333333"/>
                <w:shd w:val="clear" w:color="auto" w:fill="FFFFFF"/>
              </w:rPr>
            </w:pPr>
            <w:r>
              <w:rPr>
                <w:rFonts w:ascii="Rubik" w:hAnsi="Rubik"/>
                <w:color w:val="333333"/>
                <w:shd w:val="clear" w:color="auto" w:fill="FFFFFF"/>
              </w:rPr>
              <w:t xml:space="preserve">Organize Sanayi Bölgesi 80950 </w:t>
            </w:r>
            <w:proofErr w:type="spellStart"/>
            <w:r>
              <w:rPr>
                <w:rFonts w:ascii="Rubik" w:hAnsi="Rubik"/>
                <w:color w:val="333333"/>
                <w:shd w:val="clear" w:color="auto" w:fill="FFFFFF"/>
              </w:rPr>
              <w:t>Toprakkale</w:t>
            </w:r>
            <w:proofErr w:type="spellEnd"/>
            <w:r>
              <w:rPr>
                <w:rFonts w:ascii="Rubik" w:hAnsi="Rubik"/>
                <w:color w:val="333333"/>
                <w:shd w:val="clear" w:color="auto" w:fill="FFFFFF"/>
              </w:rPr>
              <w:t xml:space="preserve"> /OSMANİYE</w:t>
            </w:r>
          </w:p>
        </w:tc>
        <w:tc>
          <w:tcPr>
            <w:tcW w:w="1441" w:type="dxa"/>
          </w:tcPr>
          <w:p w14:paraId="1B44F2E4" w14:textId="5CC6D6CA" w:rsidR="00A008F7" w:rsidRDefault="00B31D43" w:rsidP="00AD36E5">
            <w:pPr>
              <w:jc w:val="center"/>
            </w:pPr>
            <w:r>
              <w:t>Osmaniye</w:t>
            </w:r>
          </w:p>
        </w:tc>
        <w:tc>
          <w:tcPr>
            <w:tcW w:w="3165" w:type="dxa"/>
          </w:tcPr>
          <w:p w14:paraId="6263EA50" w14:textId="77777777" w:rsidR="00A008F7" w:rsidRDefault="00B31D43" w:rsidP="00A008F7">
            <w:r>
              <w:t xml:space="preserve">0 328 826 80 80 </w:t>
            </w:r>
          </w:p>
          <w:p w14:paraId="3F26C9CE" w14:textId="01A2ECD2" w:rsidR="00B31D43" w:rsidRPr="00A008F7" w:rsidRDefault="00B31D43" w:rsidP="00A008F7"/>
        </w:tc>
        <w:tc>
          <w:tcPr>
            <w:tcW w:w="2410" w:type="dxa"/>
          </w:tcPr>
          <w:p w14:paraId="4E18A76C" w14:textId="61DA43FE" w:rsidR="00A008F7" w:rsidRDefault="00F47905" w:rsidP="0040452A">
            <w:r>
              <w:t>Hazırlık okumuş olmak veya en az 75 dil puanı almış olmak.</w:t>
            </w:r>
          </w:p>
        </w:tc>
      </w:tr>
      <w:tr w:rsidR="00621A97" w14:paraId="4E788AEC" w14:textId="77777777" w:rsidTr="00AA58EB">
        <w:tc>
          <w:tcPr>
            <w:tcW w:w="561" w:type="dxa"/>
          </w:tcPr>
          <w:p w14:paraId="4850199B" w14:textId="334BDA1A" w:rsidR="00621A97" w:rsidRDefault="00621A97" w:rsidP="00761B6E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8</w:t>
            </w:r>
          </w:p>
        </w:tc>
        <w:tc>
          <w:tcPr>
            <w:tcW w:w="2257" w:type="dxa"/>
          </w:tcPr>
          <w:p w14:paraId="43F337AF" w14:textId="69CC4ED4" w:rsidR="00621A97" w:rsidRPr="005228B0" w:rsidRDefault="00621A97" w:rsidP="0073606B">
            <w:proofErr w:type="spellStart"/>
            <w:r w:rsidRPr="005228B0">
              <w:t>Netelsan</w:t>
            </w:r>
            <w:proofErr w:type="spellEnd"/>
            <w:r w:rsidRPr="005228B0">
              <w:t xml:space="preserve"> </w:t>
            </w:r>
            <w:proofErr w:type="spellStart"/>
            <w:r w:rsidRPr="005228B0">
              <w:t>Elk</w:t>
            </w:r>
            <w:proofErr w:type="spellEnd"/>
            <w:r w:rsidRPr="005228B0">
              <w:t xml:space="preserve">. </w:t>
            </w:r>
            <w:proofErr w:type="spellStart"/>
            <w:r w:rsidRPr="005228B0">
              <w:t>Elk</w:t>
            </w:r>
            <w:proofErr w:type="spellEnd"/>
            <w:r w:rsidRPr="005228B0">
              <w:t>. A.Ş</w:t>
            </w:r>
            <w:r w:rsidR="00D24021" w:rsidRPr="005228B0">
              <w:t xml:space="preserve"> </w:t>
            </w:r>
          </w:p>
        </w:tc>
        <w:tc>
          <w:tcPr>
            <w:tcW w:w="1161" w:type="dxa"/>
          </w:tcPr>
          <w:p w14:paraId="64AC0F63" w14:textId="7229DFA1" w:rsidR="00621A97" w:rsidRPr="005228B0" w:rsidRDefault="00D24021" w:rsidP="00D24021">
            <w:pPr>
              <w:jc w:val="center"/>
              <w:rPr>
                <w:rFonts w:ascii="Rubik" w:hAnsi="Rubik"/>
                <w:b/>
                <w:shd w:val="clear" w:color="auto" w:fill="FFFFFF"/>
              </w:rPr>
            </w:pPr>
            <w:r w:rsidRPr="005228B0">
              <w:rPr>
                <w:rFonts w:ascii="Rubik" w:hAnsi="Rubik"/>
                <w:b/>
                <w:shd w:val="clear" w:color="auto" w:fill="FFFFFF"/>
              </w:rPr>
              <w:t>2</w:t>
            </w:r>
          </w:p>
        </w:tc>
        <w:tc>
          <w:tcPr>
            <w:tcW w:w="3601" w:type="dxa"/>
          </w:tcPr>
          <w:p w14:paraId="37D72880" w14:textId="5DF90616" w:rsidR="00621A97" w:rsidRDefault="00621A97" w:rsidP="0073606B">
            <w:pPr>
              <w:rPr>
                <w:rFonts w:ascii="Rubik" w:hAnsi="Rubik"/>
                <w:color w:val="333333"/>
                <w:shd w:val="clear" w:color="auto" w:fill="FFFFFF"/>
              </w:rPr>
            </w:pPr>
            <w:r w:rsidRPr="00621A97">
              <w:rPr>
                <w:rFonts w:ascii="Rubik" w:hAnsi="Rubik"/>
                <w:color w:val="333333"/>
                <w:shd w:val="clear" w:color="auto" w:fill="FFFFFF"/>
              </w:rPr>
              <w:t>1. Organize Sanayi Bölgesi Karakoyunlu Caddesi No:4</w:t>
            </w:r>
            <w:r w:rsidRPr="00621A97">
              <w:rPr>
                <w:rFonts w:ascii="Rubik" w:hAnsi="Rubik"/>
                <w:color w:val="333333"/>
                <w:shd w:val="clear" w:color="auto" w:fill="FFFFFF"/>
              </w:rPr>
              <w:br/>
              <w:t xml:space="preserve">Sincan / ANKARA </w:t>
            </w:r>
          </w:p>
        </w:tc>
        <w:tc>
          <w:tcPr>
            <w:tcW w:w="1441" w:type="dxa"/>
          </w:tcPr>
          <w:p w14:paraId="543980AE" w14:textId="0B67BD4C" w:rsidR="00621A97" w:rsidRDefault="00621A97" w:rsidP="00AD36E5">
            <w:pPr>
              <w:jc w:val="center"/>
            </w:pPr>
            <w:r>
              <w:t>Ankara</w:t>
            </w:r>
          </w:p>
        </w:tc>
        <w:tc>
          <w:tcPr>
            <w:tcW w:w="3165" w:type="dxa"/>
          </w:tcPr>
          <w:p w14:paraId="394CD707" w14:textId="77777777" w:rsidR="00621A97" w:rsidRPr="00621A97" w:rsidRDefault="00FF2B72" w:rsidP="00621A97">
            <w:hyperlink r:id="rId47" w:history="1">
              <w:r w:rsidR="00621A97" w:rsidRPr="00621A97">
                <w:t>0312 257 11 63</w:t>
              </w:r>
            </w:hyperlink>
          </w:p>
          <w:p w14:paraId="1CAA28D3" w14:textId="77777777" w:rsidR="00621A97" w:rsidRPr="00621A97" w:rsidRDefault="00621A97" w:rsidP="00A008F7">
            <w:pPr>
              <w:rPr>
                <w:rStyle w:val="Kpr"/>
                <w:rFonts w:ascii="Ubuntu-ligth" w:hAnsi="Ubuntu-ligth"/>
                <w:sz w:val="18"/>
                <w:szCs w:val="18"/>
                <w:shd w:val="clear" w:color="auto" w:fill="FAFAFA"/>
              </w:rPr>
            </w:pPr>
          </w:p>
          <w:p w14:paraId="3D0A664F" w14:textId="6A06FF92" w:rsidR="00621A97" w:rsidRPr="00621A97" w:rsidRDefault="00FF2B72" w:rsidP="00A008F7">
            <w:pPr>
              <w:rPr>
                <w:rStyle w:val="Kpr"/>
                <w:rFonts w:ascii="Ubuntu-ligth" w:hAnsi="Ubuntu-ligth"/>
                <w:sz w:val="18"/>
                <w:szCs w:val="18"/>
                <w:shd w:val="clear" w:color="auto" w:fill="FAFAFA"/>
              </w:rPr>
            </w:pPr>
            <w:hyperlink r:id="rId48" w:history="1">
              <w:r w:rsidR="00621A97" w:rsidRPr="00621A97">
                <w:rPr>
                  <w:rStyle w:val="Kpr"/>
                  <w:rFonts w:ascii="Ubuntu-ligth" w:hAnsi="Ubuntu-ligth"/>
                  <w:sz w:val="18"/>
                  <w:szCs w:val="18"/>
                  <w:shd w:val="clear" w:color="auto" w:fill="FAFAFA"/>
                </w:rPr>
                <w:t>info@netelsan.com.tr</w:t>
              </w:r>
            </w:hyperlink>
          </w:p>
        </w:tc>
        <w:tc>
          <w:tcPr>
            <w:tcW w:w="2410" w:type="dxa"/>
          </w:tcPr>
          <w:p w14:paraId="5303A908" w14:textId="6288E9C7" w:rsidR="00621A97" w:rsidRDefault="00DE7A87" w:rsidP="0040452A">
            <w:r>
              <w:t>Ankara/Gölbaşı’nda ikamet edenlere öncelik verilecektir.</w:t>
            </w:r>
          </w:p>
        </w:tc>
      </w:tr>
      <w:tr w:rsidR="006617B1" w14:paraId="3AB9B23F" w14:textId="77777777" w:rsidTr="00AA58EB">
        <w:tc>
          <w:tcPr>
            <w:tcW w:w="561" w:type="dxa"/>
          </w:tcPr>
          <w:p w14:paraId="1E96B128" w14:textId="40553932" w:rsidR="006617B1" w:rsidRDefault="006617B1" w:rsidP="00761B6E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9</w:t>
            </w:r>
          </w:p>
        </w:tc>
        <w:tc>
          <w:tcPr>
            <w:tcW w:w="2257" w:type="dxa"/>
          </w:tcPr>
          <w:p w14:paraId="16171005" w14:textId="66C4C357" w:rsidR="006617B1" w:rsidRPr="005228B0" w:rsidRDefault="00873416" w:rsidP="00756129">
            <w:r w:rsidRPr="005228B0">
              <w:t>HAMLE Müh. Otom.</w:t>
            </w:r>
            <w:r w:rsidR="00103CE6" w:rsidRPr="005228B0">
              <w:t xml:space="preserve"> Elek. </w:t>
            </w:r>
            <w:proofErr w:type="spellStart"/>
            <w:r w:rsidR="00103CE6" w:rsidRPr="005228B0">
              <w:t>Mak</w:t>
            </w:r>
            <w:proofErr w:type="spellEnd"/>
            <w:r w:rsidR="00103CE6" w:rsidRPr="005228B0">
              <w:t>. İnş. San. Ve Tic. LTD. ŞTİ.</w:t>
            </w:r>
            <w:r w:rsidR="00182602" w:rsidRPr="005228B0">
              <w:t xml:space="preserve">  </w:t>
            </w:r>
          </w:p>
        </w:tc>
        <w:tc>
          <w:tcPr>
            <w:tcW w:w="1161" w:type="dxa"/>
          </w:tcPr>
          <w:p w14:paraId="0DCE440B" w14:textId="5F944B12" w:rsidR="006617B1" w:rsidRPr="005228B0" w:rsidRDefault="00873416" w:rsidP="00D24021">
            <w:pPr>
              <w:jc w:val="center"/>
              <w:rPr>
                <w:rFonts w:ascii="Rubik" w:hAnsi="Rubik"/>
                <w:b/>
                <w:shd w:val="clear" w:color="auto" w:fill="FFFFFF"/>
              </w:rPr>
            </w:pPr>
            <w:r w:rsidRPr="005228B0">
              <w:rPr>
                <w:rFonts w:ascii="Rubik" w:hAnsi="Rubik"/>
                <w:b/>
                <w:shd w:val="clear" w:color="auto" w:fill="FFFFFF"/>
              </w:rPr>
              <w:t>2</w:t>
            </w:r>
          </w:p>
        </w:tc>
        <w:tc>
          <w:tcPr>
            <w:tcW w:w="3601" w:type="dxa"/>
          </w:tcPr>
          <w:p w14:paraId="3D1524A0" w14:textId="5D9FA9CC" w:rsidR="006617B1" w:rsidRPr="00621A97" w:rsidRDefault="00103CE6" w:rsidP="0073606B">
            <w:pPr>
              <w:rPr>
                <w:rFonts w:ascii="Rubik" w:hAnsi="Rubik"/>
                <w:color w:val="333333"/>
                <w:shd w:val="clear" w:color="auto" w:fill="FFFFFF"/>
              </w:rPr>
            </w:pPr>
            <w:r>
              <w:rPr>
                <w:rFonts w:ascii="Rubik" w:hAnsi="Rubik"/>
                <w:color w:val="333333"/>
                <w:shd w:val="clear" w:color="auto" w:fill="FFFFFF"/>
              </w:rPr>
              <w:t>Gaziler Mah. İbrahim Ağa Cad. No: 239/4 Gebze/Kocaeli</w:t>
            </w:r>
          </w:p>
        </w:tc>
        <w:tc>
          <w:tcPr>
            <w:tcW w:w="1441" w:type="dxa"/>
          </w:tcPr>
          <w:p w14:paraId="6F2AE4AA" w14:textId="746A467E" w:rsidR="006617B1" w:rsidRDefault="00103CE6" w:rsidP="00AD36E5">
            <w:pPr>
              <w:jc w:val="center"/>
            </w:pPr>
            <w:r>
              <w:rPr>
                <w:rFonts w:ascii="Rubik" w:hAnsi="Rubik"/>
                <w:color w:val="333333"/>
                <w:shd w:val="clear" w:color="auto" w:fill="FFFFFF"/>
              </w:rPr>
              <w:t>Kocaeli</w:t>
            </w:r>
          </w:p>
        </w:tc>
        <w:tc>
          <w:tcPr>
            <w:tcW w:w="3165" w:type="dxa"/>
          </w:tcPr>
          <w:p w14:paraId="5B934617" w14:textId="43AD8FD6" w:rsidR="006617B1" w:rsidRDefault="00FF2B72" w:rsidP="00103CE6">
            <w:hyperlink r:id="rId49" w:history="1">
              <w:r w:rsidR="00103CE6" w:rsidRPr="00103CE6">
                <w:rPr>
                  <w:rFonts w:ascii="Rubik" w:hAnsi="Rubik"/>
                  <w:color w:val="333333"/>
                  <w:shd w:val="clear" w:color="auto" w:fill="FFFFFF"/>
                </w:rPr>
                <w:t>(0262) 644 58 50</w:t>
              </w:r>
            </w:hyperlink>
          </w:p>
        </w:tc>
        <w:tc>
          <w:tcPr>
            <w:tcW w:w="2410" w:type="dxa"/>
          </w:tcPr>
          <w:p w14:paraId="52A0A3E8" w14:textId="77777777" w:rsidR="00873416" w:rsidRPr="00761B6E" w:rsidRDefault="00873416" w:rsidP="00873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ğrencilerin seçimi </w:t>
            </w:r>
            <w:hyperlink r:id="rId50" w:history="1">
              <w:r w:rsidRPr="00E630F4">
                <w:rPr>
                  <w:rStyle w:val="Kpr"/>
                  <w:sz w:val="24"/>
                  <w:szCs w:val="24"/>
                </w:rPr>
                <w:t>https://dijitalhamle.com/application</w:t>
              </w:r>
            </w:hyperlink>
            <w:r>
              <w:rPr>
                <w:sz w:val="24"/>
                <w:szCs w:val="24"/>
              </w:rPr>
              <w:t xml:space="preserve"> adresinde bulunan formu dolduran öğrenciler arasından firma tarafından yapılacaktır.</w:t>
            </w:r>
          </w:p>
          <w:p w14:paraId="3BF4D5C5" w14:textId="77777777" w:rsidR="006617B1" w:rsidRDefault="006617B1" w:rsidP="0040452A"/>
        </w:tc>
      </w:tr>
      <w:tr w:rsidR="00103CE6" w14:paraId="310F5B01" w14:textId="77777777" w:rsidTr="00AA58EB">
        <w:tc>
          <w:tcPr>
            <w:tcW w:w="561" w:type="dxa"/>
          </w:tcPr>
          <w:p w14:paraId="78C0576E" w14:textId="19C3B554" w:rsidR="00103CE6" w:rsidRDefault="00103CE6" w:rsidP="00103CE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lastRenderedPageBreak/>
              <w:t>50</w:t>
            </w:r>
          </w:p>
        </w:tc>
        <w:tc>
          <w:tcPr>
            <w:tcW w:w="2257" w:type="dxa"/>
          </w:tcPr>
          <w:p w14:paraId="2B974F2A" w14:textId="294A8E38" w:rsidR="00103CE6" w:rsidRPr="005228B0" w:rsidRDefault="00103CE6" w:rsidP="00756129">
            <w:r w:rsidRPr="005228B0">
              <w:t xml:space="preserve">HAMLE Bilişim Eğitim Danışmanlık Belgelendirme San. </w:t>
            </w:r>
            <w:r w:rsidR="00D0771D" w:rsidRPr="005228B0">
              <w:t>v</w:t>
            </w:r>
            <w:r w:rsidRPr="005228B0">
              <w:t>e Tic. A.Ş</w:t>
            </w:r>
            <w:r w:rsidR="00182602" w:rsidRPr="005228B0">
              <w:t xml:space="preserve"> </w:t>
            </w:r>
          </w:p>
          <w:p w14:paraId="05E70E07" w14:textId="4F37D29A" w:rsidR="00756129" w:rsidRPr="005228B0" w:rsidRDefault="00756129" w:rsidP="00756129"/>
        </w:tc>
        <w:tc>
          <w:tcPr>
            <w:tcW w:w="1161" w:type="dxa"/>
          </w:tcPr>
          <w:p w14:paraId="0C11D353" w14:textId="16F22B1C" w:rsidR="00103CE6" w:rsidRPr="005228B0" w:rsidRDefault="00103CE6" w:rsidP="00103CE6">
            <w:pPr>
              <w:jc w:val="center"/>
              <w:rPr>
                <w:rFonts w:ascii="Rubik" w:hAnsi="Rubik"/>
                <w:b/>
                <w:shd w:val="clear" w:color="auto" w:fill="FFFFFF"/>
              </w:rPr>
            </w:pPr>
            <w:r w:rsidRPr="005228B0">
              <w:rPr>
                <w:rFonts w:ascii="Rubik" w:hAnsi="Rubik"/>
                <w:b/>
                <w:shd w:val="clear" w:color="auto" w:fill="FFFFFF"/>
              </w:rPr>
              <w:t>6</w:t>
            </w:r>
          </w:p>
        </w:tc>
        <w:tc>
          <w:tcPr>
            <w:tcW w:w="3601" w:type="dxa"/>
          </w:tcPr>
          <w:p w14:paraId="22E4D425" w14:textId="2D32808E" w:rsidR="00103CE6" w:rsidRPr="00621A97" w:rsidRDefault="00103CE6" w:rsidP="00103CE6">
            <w:pPr>
              <w:rPr>
                <w:rFonts w:ascii="Rubik" w:hAnsi="Rubik"/>
                <w:color w:val="333333"/>
                <w:shd w:val="clear" w:color="auto" w:fill="FFFFFF"/>
              </w:rPr>
            </w:pPr>
            <w:r>
              <w:rPr>
                <w:rFonts w:ascii="Rubik" w:hAnsi="Rubik"/>
                <w:color w:val="333333"/>
                <w:shd w:val="clear" w:color="auto" w:fill="FFFFFF"/>
              </w:rPr>
              <w:t>Gaziler Mah. İbrahim Ağa Cad. No: 239/4 Gebze/Kocaeli</w:t>
            </w:r>
          </w:p>
        </w:tc>
        <w:tc>
          <w:tcPr>
            <w:tcW w:w="1441" w:type="dxa"/>
          </w:tcPr>
          <w:p w14:paraId="3FAB63BC" w14:textId="7CE88CA2" w:rsidR="00103CE6" w:rsidRDefault="00103CE6" w:rsidP="00103CE6">
            <w:pPr>
              <w:jc w:val="center"/>
            </w:pPr>
            <w:r>
              <w:rPr>
                <w:rFonts w:ascii="Rubik" w:hAnsi="Rubik"/>
                <w:color w:val="333333"/>
                <w:shd w:val="clear" w:color="auto" w:fill="FFFFFF"/>
              </w:rPr>
              <w:t>Kocaeli</w:t>
            </w:r>
          </w:p>
        </w:tc>
        <w:tc>
          <w:tcPr>
            <w:tcW w:w="3165" w:type="dxa"/>
          </w:tcPr>
          <w:p w14:paraId="2D1E0A66" w14:textId="10E7442A" w:rsidR="00103CE6" w:rsidRDefault="00FF2B72" w:rsidP="00103CE6">
            <w:hyperlink r:id="rId51" w:history="1">
              <w:r w:rsidR="00103CE6" w:rsidRPr="00103CE6">
                <w:rPr>
                  <w:rFonts w:ascii="Rubik" w:hAnsi="Rubik"/>
                  <w:color w:val="333333"/>
                  <w:shd w:val="clear" w:color="auto" w:fill="FFFFFF"/>
                </w:rPr>
                <w:t>(0262) 644 58 50</w:t>
              </w:r>
            </w:hyperlink>
          </w:p>
        </w:tc>
        <w:tc>
          <w:tcPr>
            <w:tcW w:w="2410" w:type="dxa"/>
          </w:tcPr>
          <w:p w14:paraId="06EE5DD7" w14:textId="77777777" w:rsidR="00103CE6" w:rsidRPr="00761B6E" w:rsidRDefault="00103CE6" w:rsidP="00103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ğrencilerin seçimi </w:t>
            </w:r>
            <w:hyperlink r:id="rId52" w:history="1">
              <w:r w:rsidRPr="00E630F4">
                <w:rPr>
                  <w:rStyle w:val="Kpr"/>
                  <w:sz w:val="24"/>
                  <w:szCs w:val="24"/>
                </w:rPr>
                <w:t>https://dijitalhamle.com/application</w:t>
              </w:r>
            </w:hyperlink>
            <w:r>
              <w:rPr>
                <w:sz w:val="24"/>
                <w:szCs w:val="24"/>
              </w:rPr>
              <w:t xml:space="preserve"> adresinde bulunan formu dolduran öğrenciler arasından firma tarafından yapılacaktır.</w:t>
            </w:r>
          </w:p>
          <w:p w14:paraId="7481C27E" w14:textId="77777777" w:rsidR="00103CE6" w:rsidRDefault="00103CE6" w:rsidP="00103CE6">
            <w:pPr>
              <w:rPr>
                <w:sz w:val="24"/>
                <w:szCs w:val="24"/>
              </w:rPr>
            </w:pPr>
          </w:p>
        </w:tc>
      </w:tr>
      <w:tr w:rsidR="008B447E" w14:paraId="77659E7D" w14:textId="77777777" w:rsidTr="00AA58EB">
        <w:tc>
          <w:tcPr>
            <w:tcW w:w="561" w:type="dxa"/>
          </w:tcPr>
          <w:p w14:paraId="1B4016C8" w14:textId="5349656E" w:rsidR="008B447E" w:rsidRDefault="008B447E" w:rsidP="00103CE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1</w:t>
            </w:r>
          </w:p>
        </w:tc>
        <w:tc>
          <w:tcPr>
            <w:tcW w:w="2257" w:type="dxa"/>
          </w:tcPr>
          <w:p w14:paraId="04B6AE55" w14:textId="26EF63E4" w:rsidR="008B447E" w:rsidRPr="005228B0" w:rsidRDefault="008B447E" w:rsidP="00FC553F">
            <w:r w:rsidRPr="005228B0">
              <w:t xml:space="preserve">SAMPA Otomotiv San. ve </w:t>
            </w:r>
            <w:r w:rsidR="00FC553F" w:rsidRPr="005228B0">
              <w:t xml:space="preserve">Tic. </w:t>
            </w:r>
            <w:proofErr w:type="gramStart"/>
            <w:r w:rsidR="00FC553F" w:rsidRPr="005228B0">
              <w:t>A.Ş</w:t>
            </w:r>
            <w:proofErr w:type="gramEnd"/>
          </w:p>
        </w:tc>
        <w:tc>
          <w:tcPr>
            <w:tcW w:w="1161" w:type="dxa"/>
          </w:tcPr>
          <w:p w14:paraId="6F4AA4C7" w14:textId="2F24D335" w:rsidR="008B447E" w:rsidRPr="005228B0" w:rsidRDefault="008B447E" w:rsidP="00103CE6">
            <w:pPr>
              <w:jc w:val="center"/>
              <w:rPr>
                <w:rFonts w:ascii="Rubik" w:hAnsi="Rubik"/>
                <w:b/>
                <w:shd w:val="clear" w:color="auto" w:fill="FFFFFF"/>
              </w:rPr>
            </w:pPr>
            <w:r w:rsidRPr="005228B0">
              <w:rPr>
                <w:rFonts w:ascii="Rubik" w:hAnsi="Rubik"/>
                <w:b/>
                <w:shd w:val="clear" w:color="auto" w:fill="FFFFFF"/>
              </w:rPr>
              <w:t>3</w:t>
            </w:r>
          </w:p>
        </w:tc>
        <w:tc>
          <w:tcPr>
            <w:tcW w:w="3601" w:type="dxa"/>
          </w:tcPr>
          <w:p w14:paraId="1DA06573" w14:textId="2B7AED2B" w:rsidR="008B447E" w:rsidRDefault="008B447E" w:rsidP="00103CE6">
            <w:pPr>
              <w:rPr>
                <w:rFonts w:ascii="Rubik" w:hAnsi="Rubik"/>
                <w:color w:val="333333"/>
                <w:shd w:val="clear" w:color="auto" w:fill="FFFFFF"/>
              </w:rPr>
            </w:pPr>
            <w:r>
              <w:rPr>
                <w:rFonts w:ascii="Rubik" w:hAnsi="Rubik"/>
                <w:color w:val="333333"/>
                <w:shd w:val="clear" w:color="auto" w:fill="FFFFFF"/>
              </w:rPr>
              <w:t>Şabanoğlu OSB Mah. Organize Sanayi Bulvarı No:31 Tekkeköy/SAMSUN</w:t>
            </w:r>
          </w:p>
        </w:tc>
        <w:tc>
          <w:tcPr>
            <w:tcW w:w="1441" w:type="dxa"/>
          </w:tcPr>
          <w:p w14:paraId="2D60A9B2" w14:textId="7F84B99E" w:rsidR="008B447E" w:rsidRDefault="008B447E" w:rsidP="00103CE6">
            <w:pPr>
              <w:jc w:val="center"/>
              <w:rPr>
                <w:rFonts w:ascii="Rubik" w:hAnsi="Rubik"/>
                <w:color w:val="333333"/>
                <w:shd w:val="clear" w:color="auto" w:fill="FFFFFF"/>
              </w:rPr>
            </w:pPr>
            <w:r>
              <w:rPr>
                <w:rFonts w:ascii="Rubik" w:hAnsi="Rubik"/>
                <w:color w:val="333333"/>
                <w:shd w:val="clear" w:color="auto" w:fill="FFFFFF"/>
              </w:rPr>
              <w:t>Samsun</w:t>
            </w:r>
          </w:p>
        </w:tc>
        <w:tc>
          <w:tcPr>
            <w:tcW w:w="3165" w:type="dxa"/>
          </w:tcPr>
          <w:p w14:paraId="3451DA25" w14:textId="77777777" w:rsidR="008B447E" w:rsidRDefault="00FF2B72" w:rsidP="00103CE6">
            <w:hyperlink r:id="rId53" w:history="1">
              <w:r w:rsidR="008B447E" w:rsidRPr="008B447E">
                <w:rPr>
                  <w:rFonts w:ascii="Rubik" w:hAnsi="Rubik"/>
                  <w:color w:val="333333"/>
                  <w:shd w:val="clear" w:color="auto" w:fill="FFFFFF"/>
                </w:rPr>
                <w:t>(0362) 362 63 00</w:t>
              </w:r>
            </w:hyperlink>
          </w:p>
          <w:p w14:paraId="52766849" w14:textId="77777777" w:rsidR="008B447E" w:rsidRDefault="008B447E" w:rsidP="00103CE6"/>
          <w:p w14:paraId="705ADEFD" w14:textId="7560BF89" w:rsidR="008B447E" w:rsidRDefault="00FF2B72" w:rsidP="00103CE6">
            <w:hyperlink r:id="rId54" w:history="1">
              <w:r w:rsidR="008B447E" w:rsidRPr="008B447E">
                <w:rPr>
                  <w:rStyle w:val="Kpr"/>
                  <w:rFonts w:ascii="Ubuntu-ligth" w:hAnsi="Ubuntu-ligth"/>
                  <w:sz w:val="18"/>
                  <w:szCs w:val="18"/>
                  <w:shd w:val="clear" w:color="auto" w:fill="FAFAFA"/>
                </w:rPr>
                <w:t>marcom@sampa.com</w:t>
              </w:r>
            </w:hyperlink>
          </w:p>
        </w:tc>
        <w:tc>
          <w:tcPr>
            <w:tcW w:w="2410" w:type="dxa"/>
          </w:tcPr>
          <w:p w14:paraId="69297B21" w14:textId="77777777" w:rsidR="008B447E" w:rsidRDefault="008B447E" w:rsidP="00103CE6">
            <w:pPr>
              <w:rPr>
                <w:sz w:val="24"/>
                <w:szCs w:val="24"/>
              </w:rPr>
            </w:pPr>
          </w:p>
        </w:tc>
      </w:tr>
      <w:tr w:rsidR="00EF7979" w14:paraId="360ED148" w14:textId="77777777" w:rsidTr="00AA58EB">
        <w:tc>
          <w:tcPr>
            <w:tcW w:w="561" w:type="dxa"/>
          </w:tcPr>
          <w:p w14:paraId="3E6AECE2" w14:textId="4429EC7C" w:rsidR="00EF7979" w:rsidRDefault="00EF7979" w:rsidP="00103CE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2</w:t>
            </w:r>
          </w:p>
        </w:tc>
        <w:tc>
          <w:tcPr>
            <w:tcW w:w="2257" w:type="dxa"/>
          </w:tcPr>
          <w:p w14:paraId="270E5FB6" w14:textId="34960FEC" w:rsidR="00EF7979" w:rsidRPr="005228B0" w:rsidRDefault="00EF7979" w:rsidP="00EF7979">
            <w:r w:rsidRPr="005228B0">
              <w:t>Full-Tek Pano Elektrik San.</w:t>
            </w:r>
            <w:r w:rsidR="00D85B0E" w:rsidRPr="005228B0">
              <w:t xml:space="preserve"> </w:t>
            </w:r>
            <w:r w:rsidRPr="005228B0">
              <w:t>ve Tic. LTD ŞTİ</w:t>
            </w:r>
          </w:p>
        </w:tc>
        <w:tc>
          <w:tcPr>
            <w:tcW w:w="1161" w:type="dxa"/>
          </w:tcPr>
          <w:p w14:paraId="6D7A9923" w14:textId="07EDF064" w:rsidR="00EF7979" w:rsidRPr="005228B0" w:rsidRDefault="00EF7979" w:rsidP="00103CE6">
            <w:pPr>
              <w:jc w:val="center"/>
              <w:rPr>
                <w:rFonts w:ascii="Rubik" w:hAnsi="Rubik"/>
                <w:b/>
                <w:shd w:val="clear" w:color="auto" w:fill="FFFFFF"/>
              </w:rPr>
            </w:pPr>
            <w:r w:rsidRPr="005228B0">
              <w:rPr>
                <w:rFonts w:ascii="Rubik" w:hAnsi="Rubik"/>
                <w:b/>
                <w:shd w:val="clear" w:color="auto" w:fill="FFFFFF"/>
              </w:rPr>
              <w:t>1</w:t>
            </w:r>
          </w:p>
        </w:tc>
        <w:tc>
          <w:tcPr>
            <w:tcW w:w="3601" w:type="dxa"/>
          </w:tcPr>
          <w:p w14:paraId="1351D39F" w14:textId="58DCCE4D" w:rsidR="00EF7979" w:rsidRDefault="00EF7979" w:rsidP="00103CE6">
            <w:pPr>
              <w:rPr>
                <w:rFonts w:ascii="Rubik" w:hAnsi="Rubik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Rubik" w:hAnsi="Rubik"/>
                <w:color w:val="333333"/>
                <w:shd w:val="clear" w:color="auto" w:fill="FFFFFF"/>
              </w:rPr>
              <w:t>Akoluk</w:t>
            </w:r>
            <w:proofErr w:type="spellEnd"/>
            <w:r>
              <w:rPr>
                <w:rFonts w:ascii="Rubik" w:hAnsi="Rubik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ubik" w:hAnsi="Rubik"/>
                <w:color w:val="333333"/>
                <w:shd w:val="clear" w:color="auto" w:fill="FFFFFF"/>
              </w:rPr>
              <w:t>Mahalllesi</w:t>
            </w:r>
            <w:proofErr w:type="spellEnd"/>
            <w:r>
              <w:rPr>
                <w:rFonts w:ascii="Rubik" w:hAnsi="Rubik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ubik" w:hAnsi="Rubik"/>
                <w:color w:val="333333"/>
                <w:shd w:val="clear" w:color="auto" w:fill="FFFFFF"/>
              </w:rPr>
              <w:t>Akoluk</w:t>
            </w:r>
            <w:proofErr w:type="spellEnd"/>
            <w:r>
              <w:rPr>
                <w:rFonts w:ascii="Rubik" w:hAnsi="Rubik"/>
                <w:color w:val="333333"/>
                <w:shd w:val="clear" w:color="auto" w:fill="FFFFFF"/>
              </w:rPr>
              <w:t xml:space="preserve"> Küme </w:t>
            </w:r>
            <w:proofErr w:type="spellStart"/>
            <w:r>
              <w:rPr>
                <w:rFonts w:ascii="Rubik" w:hAnsi="Rubik"/>
                <w:color w:val="333333"/>
                <w:shd w:val="clear" w:color="auto" w:fill="FFFFFF"/>
              </w:rPr>
              <w:t>evl</w:t>
            </w:r>
            <w:proofErr w:type="spellEnd"/>
            <w:r>
              <w:rPr>
                <w:rFonts w:ascii="Rubik" w:hAnsi="Rubik"/>
                <w:color w:val="333333"/>
                <w:shd w:val="clear" w:color="auto" w:fill="FFFFFF"/>
              </w:rPr>
              <w:t xml:space="preserve">. No:21/1 </w:t>
            </w:r>
            <w:proofErr w:type="spellStart"/>
            <w:r>
              <w:rPr>
                <w:rFonts w:ascii="Rubik" w:hAnsi="Rubik"/>
                <w:color w:val="333333"/>
                <w:shd w:val="clear" w:color="auto" w:fill="FFFFFF"/>
              </w:rPr>
              <w:t>Ortahisar</w:t>
            </w:r>
            <w:proofErr w:type="spellEnd"/>
            <w:r>
              <w:rPr>
                <w:rFonts w:ascii="Rubik" w:hAnsi="Rubik"/>
                <w:color w:val="333333"/>
                <w:shd w:val="clear" w:color="auto" w:fill="FFFFFF"/>
              </w:rPr>
              <w:t>/Trabzon</w:t>
            </w:r>
          </w:p>
        </w:tc>
        <w:tc>
          <w:tcPr>
            <w:tcW w:w="1441" w:type="dxa"/>
          </w:tcPr>
          <w:p w14:paraId="453030A3" w14:textId="0DC03685" w:rsidR="00EF7979" w:rsidRDefault="00EF7979" w:rsidP="00103CE6">
            <w:pPr>
              <w:jc w:val="center"/>
              <w:rPr>
                <w:rFonts w:ascii="Rubik" w:hAnsi="Rubik"/>
                <w:color w:val="333333"/>
                <w:shd w:val="clear" w:color="auto" w:fill="FFFFFF"/>
              </w:rPr>
            </w:pPr>
            <w:r>
              <w:rPr>
                <w:rFonts w:ascii="Rubik" w:hAnsi="Rubik"/>
                <w:color w:val="333333"/>
                <w:shd w:val="clear" w:color="auto" w:fill="FFFFFF"/>
              </w:rPr>
              <w:t>Trabzon</w:t>
            </w:r>
          </w:p>
        </w:tc>
        <w:tc>
          <w:tcPr>
            <w:tcW w:w="3165" w:type="dxa"/>
          </w:tcPr>
          <w:p w14:paraId="1E40D5FF" w14:textId="77777777" w:rsidR="00EF7979" w:rsidRDefault="00EF7979" w:rsidP="00103CE6">
            <w:r>
              <w:t>0462 341 30 24</w:t>
            </w:r>
          </w:p>
          <w:p w14:paraId="1968102D" w14:textId="77777777" w:rsidR="00EF7979" w:rsidRDefault="00EF7979" w:rsidP="00103CE6"/>
          <w:p w14:paraId="64C6A7B1" w14:textId="145B2D07" w:rsidR="00EF7979" w:rsidRDefault="00EF7979" w:rsidP="00103CE6">
            <w:r w:rsidRPr="00EF7979">
              <w:rPr>
                <w:rStyle w:val="Kpr"/>
                <w:rFonts w:ascii="Ubuntu-ligth" w:hAnsi="Ubuntu-ligth"/>
                <w:sz w:val="18"/>
                <w:szCs w:val="18"/>
                <w:shd w:val="clear" w:color="auto" w:fill="FAFAFA"/>
              </w:rPr>
              <w:t>destek@fulltekpano.com</w:t>
            </w:r>
          </w:p>
        </w:tc>
        <w:tc>
          <w:tcPr>
            <w:tcW w:w="2410" w:type="dxa"/>
          </w:tcPr>
          <w:p w14:paraId="341C2045" w14:textId="77777777" w:rsidR="00EF7979" w:rsidRDefault="00EF7979" w:rsidP="00103CE6">
            <w:pPr>
              <w:rPr>
                <w:sz w:val="24"/>
                <w:szCs w:val="24"/>
              </w:rPr>
            </w:pPr>
          </w:p>
        </w:tc>
      </w:tr>
      <w:tr w:rsidR="003D318C" w14:paraId="3566ACD3" w14:textId="77777777" w:rsidTr="00AA58EB">
        <w:tc>
          <w:tcPr>
            <w:tcW w:w="561" w:type="dxa"/>
          </w:tcPr>
          <w:p w14:paraId="4A38D065" w14:textId="23B5EBAE" w:rsidR="003D318C" w:rsidRDefault="003D318C" w:rsidP="00103CE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3</w:t>
            </w:r>
          </w:p>
        </w:tc>
        <w:tc>
          <w:tcPr>
            <w:tcW w:w="2257" w:type="dxa"/>
          </w:tcPr>
          <w:p w14:paraId="009F9839" w14:textId="4CC89E24" w:rsidR="003D318C" w:rsidRPr="005228B0" w:rsidRDefault="003D318C" w:rsidP="00EF7979">
            <w:pPr>
              <w:rPr>
                <w:color w:val="C00000"/>
              </w:rPr>
            </w:pPr>
            <w:r w:rsidRPr="005228B0">
              <w:rPr>
                <w:color w:val="C00000"/>
              </w:rPr>
              <w:t>PI Works Erzurum (Kontenjan:1)</w:t>
            </w:r>
          </w:p>
        </w:tc>
        <w:tc>
          <w:tcPr>
            <w:tcW w:w="1161" w:type="dxa"/>
          </w:tcPr>
          <w:p w14:paraId="059F7AE8" w14:textId="476796AE" w:rsidR="003D318C" w:rsidRPr="005228B0" w:rsidRDefault="003D318C" w:rsidP="00103CE6">
            <w:pPr>
              <w:jc w:val="center"/>
              <w:rPr>
                <w:rFonts w:ascii="Rubik" w:hAnsi="Rubik"/>
                <w:b/>
                <w:color w:val="C00000"/>
                <w:shd w:val="clear" w:color="auto" w:fill="FFFFFF"/>
              </w:rPr>
            </w:pPr>
            <w:r w:rsidRPr="005228B0">
              <w:rPr>
                <w:rFonts w:ascii="Rubik" w:hAnsi="Rubik"/>
                <w:b/>
                <w:color w:val="C00000"/>
                <w:shd w:val="clear" w:color="auto" w:fill="FFFFFF"/>
              </w:rPr>
              <w:t>1</w:t>
            </w:r>
          </w:p>
        </w:tc>
        <w:tc>
          <w:tcPr>
            <w:tcW w:w="3601" w:type="dxa"/>
          </w:tcPr>
          <w:p w14:paraId="523AD299" w14:textId="09ED9342" w:rsidR="003D318C" w:rsidRPr="005228B0" w:rsidRDefault="00FF2B72" w:rsidP="00103CE6">
            <w:pPr>
              <w:rPr>
                <w:rFonts w:ascii="Rubik" w:hAnsi="Rubik"/>
                <w:color w:val="C00000"/>
                <w:shd w:val="clear" w:color="auto" w:fill="FFFFFF"/>
              </w:rPr>
            </w:pPr>
            <w:r>
              <w:rPr>
                <w:rFonts w:ascii="Rubik" w:hAnsi="Rubik"/>
                <w:color w:val="C00000"/>
                <w:shd w:val="clear" w:color="auto" w:fill="FFFFFF"/>
              </w:rPr>
              <w:t>-</w:t>
            </w:r>
          </w:p>
        </w:tc>
        <w:tc>
          <w:tcPr>
            <w:tcW w:w="1441" w:type="dxa"/>
          </w:tcPr>
          <w:p w14:paraId="35AE2563" w14:textId="301720CF" w:rsidR="003D318C" w:rsidRPr="005228B0" w:rsidRDefault="003D318C" w:rsidP="00103CE6">
            <w:pPr>
              <w:jc w:val="center"/>
              <w:rPr>
                <w:rFonts w:ascii="Rubik" w:hAnsi="Rubik"/>
                <w:color w:val="C00000"/>
                <w:shd w:val="clear" w:color="auto" w:fill="FFFFFF"/>
              </w:rPr>
            </w:pPr>
            <w:r w:rsidRPr="005228B0">
              <w:rPr>
                <w:rFonts w:ascii="Rubik" w:hAnsi="Rubik"/>
                <w:color w:val="C00000"/>
                <w:shd w:val="clear" w:color="auto" w:fill="FFFFFF"/>
              </w:rPr>
              <w:t>Erzurum</w:t>
            </w:r>
          </w:p>
        </w:tc>
        <w:tc>
          <w:tcPr>
            <w:tcW w:w="3165" w:type="dxa"/>
          </w:tcPr>
          <w:p w14:paraId="74DD0D78" w14:textId="331885BE" w:rsidR="003D318C" w:rsidRPr="005228B0" w:rsidRDefault="003D318C" w:rsidP="00103CE6">
            <w:pPr>
              <w:rPr>
                <w:color w:val="C00000"/>
              </w:rPr>
            </w:pPr>
            <w:r w:rsidRPr="005228B0">
              <w:rPr>
                <w:color w:val="C00000"/>
              </w:rPr>
              <w:t>beratsengoz@gmail.com</w:t>
            </w:r>
          </w:p>
        </w:tc>
        <w:tc>
          <w:tcPr>
            <w:tcW w:w="2410" w:type="dxa"/>
          </w:tcPr>
          <w:p w14:paraId="5F5AB1DF" w14:textId="77777777" w:rsidR="003D318C" w:rsidRDefault="003D318C" w:rsidP="00103CE6">
            <w:pPr>
              <w:rPr>
                <w:sz w:val="24"/>
                <w:szCs w:val="24"/>
              </w:rPr>
            </w:pPr>
          </w:p>
        </w:tc>
      </w:tr>
    </w:tbl>
    <w:p w14:paraId="0D10989E" w14:textId="77777777" w:rsidR="00B33325" w:rsidRDefault="00B33325" w:rsidP="00E275A2">
      <w:pPr>
        <w:spacing w:after="0"/>
        <w:rPr>
          <w:sz w:val="24"/>
          <w:szCs w:val="24"/>
        </w:rPr>
      </w:pPr>
    </w:p>
    <w:p w14:paraId="50BB9BCC" w14:textId="5B625C43" w:rsidR="00761B6E" w:rsidRDefault="00761B6E" w:rsidP="00761B6E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Toplam Kontenjan: </w:t>
      </w:r>
      <w:r w:rsidR="00EF7979">
        <w:rPr>
          <w:b/>
          <w:color w:val="FF0000"/>
          <w:sz w:val="24"/>
          <w:szCs w:val="24"/>
        </w:rPr>
        <w:t>9</w:t>
      </w:r>
      <w:r w:rsidR="005228B0">
        <w:rPr>
          <w:b/>
          <w:color w:val="FF0000"/>
          <w:sz w:val="24"/>
          <w:szCs w:val="24"/>
        </w:rPr>
        <w:t>1</w:t>
      </w:r>
      <w:r>
        <w:rPr>
          <w:sz w:val="24"/>
          <w:szCs w:val="24"/>
        </w:rPr>
        <w:t xml:space="preserve"> kişi</w:t>
      </w:r>
    </w:p>
    <w:p w14:paraId="0CE79580" w14:textId="2B5F0E4B" w:rsidR="00873416" w:rsidRDefault="00873416" w:rsidP="00761B6E">
      <w:pPr>
        <w:spacing w:after="0"/>
        <w:ind w:left="708" w:firstLine="708"/>
        <w:rPr>
          <w:sz w:val="24"/>
          <w:szCs w:val="24"/>
        </w:rPr>
      </w:pPr>
    </w:p>
    <w:p w14:paraId="6F62EEF9" w14:textId="4176B3A1" w:rsidR="00756129" w:rsidRDefault="00756129" w:rsidP="00873416">
      <w:pPr>
        <w:spacing w:after="0"/>
        <w:rPr>
          <w:sz w:val="24"/>
          <w:szCs w:val="24"/>
        </w:rPr>
      </w:pPr>
    </w:p>
    <w:p w14:paraId="01D5F3FF" w14:textId="79299A6F" w:rsidR="00756129" w:rsidRPr="00761B6E" w:rsidRDefault="00756129" w:rsidP="00756129">
      <w:pPr>
        <w:spacing w:after="0"/>
        <w:rPr>
          <w:sz w:val="24"/>
          <w:szCs w:val="24"/>
        </w:rPr>
      </w:pPr>
    </w:p>
    <w:sectPr w:rsidR="00756129" w:rsidRPr="00761B6E" w:rsidSect="00EB4E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Ubuntu-ligth">
    <w:altName w:val="Times New Roman"/>
    <w:panose1 w:val="00000000000000000000"/>
    <w:charset w:val="00"/>
    <w:family w:val="roman"/>
    <w:notTrueType/>
    <w:pitch w:val="default"/>
  </w:font>
  <w:font w:name="Fira Sans">
    <w:altName w:val="Times New Roman"/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Rubi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D733E"/>
    <w:multiLevelType w:val="multilevel"/>
    <w:tmpl w:val="B9B6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DE9"/>
    <w:rsid w:val="00026A82"/>
    <w:rsid w:val="000556EC"/>
    <w:rsid w:val="00057CB6"/>
    <w:rsid w:val="000606D5"/>
    <w:rsid w:val="00061A8D"/>
    <w:rsid w:val="0006766E"/>
    <w:rsid w:val="000A3FD9"/>
    <w:rsid w:val="000B3921"/>
    <w:rsid w:val="000C1C81"/>
    <w:rsid w:val="000C3C22"/>
    <w:rsid w:val="000E2A4F"/>
    <w:rsid w:val="000E705D"/>
    <w:rsid w:val="00103CE6"/>
    <w:rsid w:val="0015517B"/>
    <w:rsid w:val="00182602"/>
    <w:rsid w:val="001C4051"/>
    <w:rsid w:val="00245B0D"/>
    <w:rsid w:val="002757C8"/>
    <w:rsid w:val="00280368"/>
    <w:rsid w:val="002C6D60"/>
    <w:rsid w:val="002E6EF3"/>
    <w:rsid w:val="002F3146"/>
    <w:rsid w:val="003376C0"/>
    <w:rsid w:val="003634B1"/>
    <w:rsid w:val="00384F8D"/>
    <w:rsid w:val="00390175"/>
    <w:rsid w:val="00394027"/>
    <w:rsid w:val="003D318C"/>
    <w:rsid w:val="00403733"/>
    <w:rsid w:val="0040452A"/>
    <w:rsid w:val="00425367"/>
    <w:rsid w:val="00433DA6"/>
    <w:rsid w:val="00466EDB"/>
    <w:rsid w:val="00471772"/>
    <w:rsid w:val="00481E5B"/>
    <w:rsid w:val="00484C53"/>
    <w:rsid w:val="00485CA8"/>
    <w:rsid w:val="0049386E"/>
    <w:rsid w:val="004D2CED"/>
    <w:rsid w:val="004F269F"/>
    <w:rsid w:val="005228B0"/>
    <w:rsid w:val="0053725E"/>
    <w:rsid w:val="00550132"/>
    <w:rsid w:val="005A6385"/>
    <w:rsid w:val="005C0B74"/>
    <w:rsid w:val="005D2F07"/>
    <w:rsid w:val="00621A97"/>
    <w:rsid w:val="0062383E"/>
    <w:rsid w:val="006349F0"/>
    <w:rsid w:val="006617B1"/>
    <w:rsid w:val="00667767"/>
    <w:rsid w:val="006802ED"/>
    <w:rsid w:val="006B5C18"/>
    <w:rsid w:val="006F467C"/>
    <w:rsid w:val="007162D7"/>
    <w:rsid w:val="0073570F"/>
    <w:rsid w:val="0073606B"/>
    <w:rsid w:val="00756129"/>
    <w:rsid w:val="00761B6E"/>
    <w:rsid w:val="007862B2"/>
    <w:rsid w:val="008124CE"/>
    <w:rsid w:val="00833EC5"/>
    <w:rsid w:val="00837542"/>
    <w:rsid w:val="00851FAD"/>
    <w:rsid w:val="00873416"/>
    <w:rsid w:val="00894DE9"/>
    <w:rsid w:val="008B447E"/>
    <w:rsid w:val="008C7894"/>
    <w:rsid w:val="008F7231"/>
    <w:rsid w:val="00972A15"/>
    <w:rsid w:val="009773A3"/>
    <w:rsid w:val="009857C6"/>
    <w:rsid w:val="009C42BE"/>
    <w:rsid w:val="009E5E86"/>
    <w:rsid w:val="00A008F7"/>
    <w:rsid w:val="00A17F38"/>
    <w:rsid w:val="00A45936"/>
    <w:rsid w:val="00A751EE"/>
    <w:rsid w:val="00A77B89"/>
    <w:rsid w:val="00A96A6D"/>
    <w:rsid w:val="00AA58EB"/>
    <w:rsid w:val="00AA5E58"/>
    <w:rsid w:val="00AB4C53"/>
    <w:rsid w:val="00AD2047"/>
    <w:rsid w:val="00AD2502"/>
    <w:rsid w:val="00AD36E5"/>
    <w:rsid w:val="00AE2101"/>
    <w:rsid w:val="00AE6ECE"/>
    <w:rsid w:val="00AF2160"/>
    <w:rsid w:val="00B0498F"/>
    <w:rsid w:val="00B31D43"/>
    <w:rsid w:val="00B33325"/>
    <w:rsid w:val="00BB2BAF"/>
    <w:rsid w:val="00BF7180"/>
    <w:rsid w:val="00C0040A"/>
    <w:rsid w:val="00C00659"/>
    <w:rsid w:val="00C07FD9"/>
    <w:rsid w:val="00C4606D"/>
    <w:rsid w:val="00C52305"/>
    <w:rsid w:val="00C67276"/>
    <w:rsid w:val="00CF0447"/>
    <w:rsid w:val="00D01FDA"/>
    <w:rsid w:val="00D03883"/>
    <w:rsid w:val="00D06456"/>
    <w:rsid w:val="00D0771D"/>
    <w:rsid w:val="00D24021"/>
    <w:rsid w:val="00D30F5A"/>
    <w:rsid w:val="00D76968"/>
    <w:rsid w:val="00D85B0E"/>
    <w:rsid w:val="00D928F6"/>
    <w:rsid w:val="00DE7A87"/>
    <w:rsid w:val="00E035F4"/>
    <w:rsid w:val="00E07590"/>
    <w:rsid w:val="00E275A2"/>
    <w:rsid w:val="00E45D07"/>
    <w:rsid w:val="00E60F7E"/>
    <w:rsid w:val="00EA1F9D"/>
    <w:rsid w:val="00EA3C8A"/>
    <w:rsid w:val="00EB4E93"/>
    <w:rsid w:val="00EF3B1F"/>
    <w:rsid w:val="00EF7979"/>
    <w:rsid w:val="00F10A66"/>
    <w:rsid w:val="00F46439"/>
    <w:rsid w:val="00F47905"/>
    <w:rsid w:val="00F65E0E"/>
    <w:rsid w:val="00FC553F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7167B"/>
  <w15:chartTrackingRefBased/>
  <w15:docId w15:val="{33732D22-E2AA-4F34-9B9E-89BD09E5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B4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B4E93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124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0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252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askalecimento.com.tr" TargetMode="External"/><Relationship Id="rId18" Type="http://schemas.openxmlformats.org/officeDocument/2006/relationships/hyperlink" Target="mailto:vancimento@vancimento.com" TargetMode="External"/><Relationship Id="rId26" Type="http://schemas.openxmlformats.org/officeDocument/2006/relationships/hyperlink" Target="mailto:insankaynaklari@tersan.com.tr" TargetMode="External"/><Relationship Id="rId39" Type="http://schemas.openxmlformats.org/officeDocument/2006/relationships/hyperlink" Target="mailto:muhasebe@erginmakine.com.tr" TargetMode="External"/><Relationship Id="rId21" Type="http://schemas.openxmlformats.org/officeDocument/2006/relationships/hyperlink" Target="mailto:info@havansis.com.tr" TargetMode="External"/><Relationship Id="rId34" Type="http://schemas.openxmlformats.org/officeDocument/2006/relationships/hyperlink" Target="mailto:info@4aelektrik.com.tr" TargetMode="External"/><Relationship Id="rId42" Type="http://schemas.openxmlformats.org/officeDocument/2006/relationships/hyperlink" Target="tel:90442231%201300" TargetMode="External"/><Relationship Id="rId47" Type="http://schemas.openxmlformats.org/officeDocument/2006/relationships/hyperlink" Target="tel:0312%20257%2011%2063" TargetMode="External"/><Relationship Id="rId50" Type="http://schemas.openxmlformats.org/officeDocument/2006/relationships/hyperlink" Target="https://dijitalhamle.com/application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mustafa.temel@yalova.edu.t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umushanecimento@gumushanecimento.com" TargetMode="External"/><Relationship Id="rId29" Type="http://schemas.openxmlformats.org/officeDocument/2006/relationships/hyperlink" Target="mailto:bilgi@renktasmimarlik.com.tr" TargetMode="External"/><Relationship Id="rId11" Type="http://schemas.openxmlformats.org/officeDocument/2006/relationships/hyperlink" Target="mailto:info@beb3d.com" TargetMode="External"/><Relationship Id="rId24" Type="http://schemas.openxmlformats.org/officeDocument/2006/relationships/hyperlink" Target="mailto:iletisim@argekip.com" TargetMode="External"/><Relationship Id="rId32" Type="http://schemas.openxmlformats.org/officeDocument/2006/relationships/hyperlink" Target="mailto:insankaynaklari@arasedas.com" TargetMode="External"/><Relationship Id="rId37" Type="http://schemas.openxmlformats.org/officeDocument/2006/relationships/hyperlink" Target="mailto:personel@doganlardovme.com.tr" TargetMode="External"/><Relationship Id="rId40" Type="http://schemas.openxmlformats.org/officeDocument/2006/relationships/hyperlink" Target="mailto:info@cagrielektrik.com.tr" TargetMode="External"/><Relationship Id="rId45" Type="http://schemas.openxmlformats.org/officeDocument/2006/relationships/hyperlink" Target="https://www.google.com/search?q=BORA+DETAY+Yap%C4%B1&amp;rlz=1C1CHZN_trTR962TR962&amp;oq=BORA+DETAY+Yap%C4%B1&amp;aqs=chrome.0.69i59j69i61.1019j0j7&amp;sourceid=chrome&amp;ie=UTF-8" TargetMode="External"/><Relationship Id="rId53" Type="http://schemas.openxmlformats.org/officeDocument/2006/relationships/hyperlink" Target="https://www.google.com/search?gs_ssp=eJzj4tZP1zcsyaqIr6oqM2C0UjWoMDGwsDA3M04zNE5NBmJTK4MKwxQzA3OzpCRTE2NDs5QkSy--4sTcgkSF_JL83PySzDIApP4Ugg&amp;q=sampa+otomotiv&amp;rlz=1C1CHZN_trTR962TR962&amp;oq=Sampa+&amp;aqs=chrome.1.69i59j46i175i199i512j0i512l3j69i60l3.3096j0j4&amp;sourceid=chrome&amp;ie=UTF-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.guvenc@bvs.com.tr" TargetMode="External"/><Relationship Id="rId19" Type="http://schemas.openxmlformats.org/officeDocument/2006/relationships/hyperlink" Target="mailto:baum@atauni.edu.tr" TargetMode="External"/><Relationship Id="rId31" Type="http://schemas.openxmlformats.org/officeDocument/2006/relationships/hyperlink" Target="mailto:info@astoras.com.tr" TargetMode="External"/><Relationship Id="rId44" Type="http://schemas.openxmlformats.org/officeDocument/2006/relationships/hyperlink" Target="https://www.google.com/search?q=Efendio%C4%9Flu%20Yap%C4%B1%20Denetim%20Ltd.%20%C5%9Eti.&amp;rlz=1C1CHZN_trTR962TR962&amp;oq=Efendio%C4%9Flu+Yap%C4%B1+Denetim+Ltd.+%C5%9Eti.&amp;aqs=chrome..69i57j33i22i29i30l3.1022j0j7&amp;sourceid=chrome&amp;ie=UTF-8&amp;tbs=lf:1,lf_ui:14&amp;tbm=lcl&amp;sxsrf=AOaemvJZc11aVKaycZzdC05zrDJ7dtmRkw:1634113004244&amp;rflfq=1&amp;num=10&amp;rldimm=6824240302847855489&amp;lqi=CiRFZmVuZGlvxJ9sdSBZYXDEsSBEZW5ldGltIEx0ZC4gxZ50aS5aJCIiZWZlbmRpb8SfbHUgeWFwxLEgZGVuZXRpbSBsdGQgxZ90aZIBDmhvbWVfaW5zcGVjdG9yqgEQEAEqDCIIbHRkIMWfdGkoIQ&amp;ved=2ahUKEwjGmo-p-cbzAhXvgf0HHYNEAbsQvS56BAgKEBo&amp;rlst=f" TargetMode="External"/><Relationship Id="rId52" Type="http://schemas.openxmlformats.org/officeDocument/2006/relationships/hyperlink" Target="https://dijitalhamle.com/ap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sufsener@serkonmakina.com" TargetMode="External"/><Relationship Id="rId14" Type="http://schemas.openxmlformats.org/officeDocument/2006/relationships/hyperlink" Target="mailto:info@sancim.com.tr" TargetMode="External"/><Relationship Id="rId22" Type="http://schemas.openxmlformats.org/officeDocument/2006/relationships/hyperlink" Target="mailto:erbilge25@gmail.com" TargetMode="External"/><Relationship Id="rId27" Type="http://schemas.openxmlformats.org/officeDocument/2006/relationships/hyperlink" Target="mailto:info@starvalve.com.tr" TargetMode="External"/><Relationship Id="rId30" Type="http://schemas.openxmlformats.org/officeDocument/2006/relationships/hyperlink" Target="mailto:begum.ozyol@vodafone.com" TargetMode="External"/><Relationship Id="rId35" Type="http://schemas.openxmlformats.org/officeDocument/2006/relationships/hyperlink" Target="mailto:ozgun.yabalak@zgnart.com" TargetMode="External"/><Relationship Id="rId43" Type="http://schemas.openxmlformats.org/officeDocument/2006/relationships/hyperlink" Target="mailto:yapitek@atauni.edu.tr" TargetMode="External"/><Relationship Id="rId48" Type="http://schemas.openxmlformats.org/officeDocument/2006/relationships/hyperlink" Target="mailto:info@netelsan.com.tr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a.acikgoz@nigmer.com" TargetMode="External"/><Relationship Id="rId51" Type="http://schemas.openxmlformats.org/officeDocument/2006/relationships/hyperlink" Target="https://www.google.com/search?rlz=1C1CHZN_trTR962TR962&amp;sxsrf=AOaemvLJwszjN8h-GUwxz8JVYJzZZraCDA:1634127936113&amp;q=HAMLE+M%C3%BCh.+Otom.+Elk.+Mak.+%C4%B0n%C5%9F.+San.+Ve+Tic.+LTD.+%C5%9ET%C4%B0.&amp;spell=1&amp;sa=X&amp;ved=2ahUKEwjrvpj5sMfzAhWahf0HHc-EDbsQBSgAegQIARA2&amp;biw=1366&amp;bih=600&amp;dpr=1" TargetMode="External"/><Relationship Id="rId3" Type="http://schemas.openxmlformats.org/officeDocument/2006/relationships/styles" Target="styles.xml"/><Relationship Id="rId12" Type="http://schemas.openxmlformats.org/officeDocument/2006/relationships/hyperlink" Target="mailto:ume.staj@tubitak.gov.tr" TargetMode="External"/><Relationship Id="rId17" Type="http://schemas.openxmlformats.org/officeDocument/2006/relationships/hyperlink" Target="mailto:trabzoncimento@trabzoncimento.com" TargetMode="External"/><Relationship Id="rId25" Type="http://schemas.openxmlformats.org/officeDocument/2006/relationships/hyperlink" Target="mailto:insankaynaklar&#305;@nano.com.tr" TargetMode="External"/><Relationship Id="rId33" Type="http://schemas.openxmlformats.org/officeDocument/2006/relationships/hyperlink" Target="mailto:info@dtmenerji.com" TargetMode="External"/><Relationship Id="rId38" Type="http://schemas.openxmlformats.org/officeDocument/2006/relationships/hyperlink" Target="mailto:ozgur.abaci@a2muhendislik.com" TargetMode="External"/><Relationship Id="rId46" Type="http://schemas.openxmlformats.org/officeDocument/2006/relationships/hyperlink" Target="mailto:karaduman@kkmuhendislik.com.tr" TargetMode="External"/><Relationship Id="rId20" Type="http://schemas.openxmlformats.org/officeDocument/2006/relationships/hyperlink" Target="mailto:eds@eds.com.tr" TargetMode="External"/><Relationship Id="rId41" Type="http://schemas.openxmlformats.org/officeDocument/2006/relationships/hyperlink" Target="mailto:skalkan@toki.gov.tr" TargetMode="External"/><Relationship Id="rId54" Type="http://schemas.openxmlformats.org/officeDocument/2006/relationships/hyperlink" Target="mailto:marcom@sampa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vent.ulusoy@hpelektrik.com" TargetMode="External"/><Relationship Id="rId15" Type="http://schemas.openxmlformats.org/officeDocument/2006/relationships/hyperlink" Target="mailto:kavcim@samsuncimento.com" TargetMode="External"/><Relationship Id="rId23" Type="http://schemas.openxmlformats.org/officeDocument/2006/relationships/hyperlink" Target="mailto:info@sanlab.com.tr" TargetMode="External"/><Relationship Id="rId28" Type="http://schemas.openxmlformats.org/officeDocument/2006/relationships/hyperlink" Target="mailto:teias.15bolge@hs01.kep.tr" TargetMode="External"/><Relationship Id="rId36" Type="http://schemas.openxmlformats.org/officeDocument/2006/relationships/hyperlink" Target="mailto:info@kaleblokbims.com" TargetMode="External"/><Relationship Id="rId49" Type="http://schemas.openxmlformats.org/officeDocument/2006/relationships/hyperlink" Target="https://www.google.com/search?rlz=1C1CHZN_trTR962TR962&amp;sxsrf=AOaemvLJwszjN8h-GUwxz8JVYJzZZraCDA:1634127936113&amp;q=HAMLE+M%C3%BCh.+Otom.+Elk.+Mak.+%C4%B0n%C5%9F.+San.+Ve+Tic.+LTD.+%C5%9ET%C4%B0.&amp;spell=1&amp;sa=X&amp;ved=2ahUKEwjrvpj5sMfzAhWahf0HHc-EDbsQBSgAegQIARA2&amp;biw=1366&amp;bih=600&amp;dpr=1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F909-E034-4C54-B2B1-94AB0F27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ensar koşatepe</cp:lastModifiedBy>
  <cp:revision>4</cp:revision>
  <dcterms:created xsi:type="dcterms:W3CDTF">2021-10-28T04:52:00Z</dcterms:created>
  <dcterms:modified xsi:type="dcterms:W3CDTF">2021-10-28T05:14:00Z</dcterms:modified>
</cp:coreProperties>
</file>